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62" w:rsidRPr="009F71D1" w:rsidRDefault="00422B62" w:rsidP="00422B6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</w:p>
    <w:p w:rsidR="00422B62" w:rsidRDefault="00422B62" w:rsidP="00422B6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:rsidR="00422B62" w:rsidRPr="009F71D1" w:rsidRDefault="00422B62" w:rsidP="00422B6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>
        <w:rPr>
          <w:rFonts w:cs="Times New Roman"/>
          <w:b/>
          <w:sz w:val="24"/>
          <w:szCs w:val="24"/>
        </w:rPr>
        <w:t xml:space="preserve"> (пр.)_____________________________</w:t>
      </w:r>
    </w:p>
    <w:p w:rsidR="00422B62" w:rsidRPr="009F71D1" w:rsidRDefault="00422B62" w:rsidP="00422B6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форме _______________</w:t>
      </w:r>
      <w:r>
        <w:rPr>
          <w:rFonts w:cs="Times New Roman"/>
          <w:b/>
          <w:sz w:val="24"/>
          <w:szCs w:val="24"/>
        </w:rPr>
        <w:t>___________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:rsidR="00422B62" w:rsidRPr="0040613F" w:rsidRDefault="00422B62" w:rsidP="00422B62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:rsidR="00422B62" w:rsidRPr="0040613F" w:rsidRDefault="00D43E65" w:rsidP="00422B62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__________20</w:t>
      </w:r>
      <w:r w:rsidR="00422B62">
        <w:rPr>
          <w:rFonts w:cs="Times New Roman"/>
          <w:i/>
          <w:sz w:val="24"/>
          <w:szCs w:val="24"/>
        </w:rPr>
        <w:t>__</w:t>
      </w:r>
      <w:r w:rsidR="00422B62" w:rsidRPr="0040613F">
        <w:rPr>
          <w:rFonts w:cs="Times New Roman"/>
          <w:i/>
          <w:sz w:val="24"/>
          <w:szCs w:val="24"/>
        </w:rPr>
        <w:t xml:space="preserve"> г.                                                                                                     г. Мурманск</w:t>
      </w:r>
    </w:p>
    <w:p w:rsidR="00422B62" w:rsidRDefault="00422B62" w:rsidP="00422B62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422B62" w:rsidRPr="009F71D1" w:rsidRDefault="00422B62" w:rsidP="00422B62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7F55DA">
        <w:rPr>
          <w:rFonts w:cs="Times New Roman"/>
          <w:bCs/>
          <w:sz w:val="24"/>
          <w:szCs w:val="24"/>
        </w:rPr>
        <w:t>«___» _________</w:t>
      </w:r>
      <w:r w:rsidRPr="009F71D1">
        <w:rPr>
          <w:rFonts w:cs="Times New Roman"/>
          <w:b/>
          <w:bCs/>
          <w:sz w:val="24"/>
          <w:szCs w:val="24"/>
        </w:rPr>
        <w:t xml:space="preserve"> </w:t>
      </w:r>
      <w:r w:rsidRPr="001151CA">
        <w:rPr>
          <w:rFonts w:cs="Times New Roman"/>
          <w:bCs/>
          <w:sz w:val="24"/>
          <w:szCs w:val="24"/>
        </w:rPr>
        <w:t>20</w:t>
      </w:r>
      <w:r w:rsidRPr="009F71D1">
        <w:rPr>
          <w:rFonts w:cs="Times New Roman"/>
          <w:b/>
          <w:bCs/>
          <w:sz w:val="24"/>
          <w:szCs w:val="24"/>
        </w:rPr>
        <w:t xml:space="preserve">__ </w:t>
      </w:r>
      <w:r w:rsidRPr="009F71D1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ул. ___________</w:t>
      </w:r>
      <w:r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>__ в форме ____________</w:t>
      </w:r>
      <w:r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>__ голосования, в соответствии со статьями 44-48 Жилищного кодекса Российской Федерации (далее – ЖК РФ). Голосование проводилось в период с «_</w:t>
      </w:r>
      <w:r>
        <w:rPr>
          <w:rFonts w:cs="Times New Roman"/>
          <w:bCs/>
          <w:sz w:val="24"/>
          <w:szCs w:val="24"/>
        </w:rPr>
        <w:t>__</w:t>
      </w:r>
      <w:r w:rsidRPr="009F71D1">
        <w:rPr>
          <w:rFonts w:cs="Times New Roman"/>
          <w:bCs/>
          <w:sz w:val="24"/>
          <w:szCs w:val="24"/>
        </w:rPr>
        <w:t>_» 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_20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«_</w:t>
      </w:r>
      <w:r>
        <w:rPr>
          <w:rFonts w:cs="Times New Roman"/>
          <w:bCs/>
          <w:sz w:val="24"/>
          <w:szCs w:val="24"/>
        </w:rPr>
        <w:t>__</w:t>
      </w:r>
      <w:r w:rsidRPr="009F71D1">
        <w:rPr>
          <w:rFonts w:cs="Times New Roman"/>
          <w:bCs/>
          <w:sz w:val="24"/>
          <w:szCs w:val="24"/>
        </w:rPr>
        <w:t>_» __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 20_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.</w:t>
      </w:r>
    </w:p>
    <w:p w:rsidR="00422B62" w:rsidRDefault="00422B62" w:rsidP="00422B6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>
        <w:rPr>
          <w:rFonts w:cs="Times New Roman"/>
          <w:sz w:val="24"/>
          <w:szCs w:val="24"/>
        </w:rPr>
        <w:t>_________________________________________________________________________________</w:t>
      </w:r>
    </w:p>
    <w:p w:rsidR="00422B62" w:rsidRPr="00F26F86" w:rsidRDefault="00422B62" w:rsidP="00422B62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422B62">
        <w:rPr>
          <w:rFonts w:cs="Times New Roman"/>
          <w:sz w:val="24"/>
          <w:szCs w:val="24"/>
          <w:vertAlign w:val="superscript"/>
        </w:rPr>
        <w:t xml:space="preserve">(для физических лиц указывается ФИО полностью, для юридических лиц </w:t>
      </w:r>
      <w:r w:rsidRPr="00422B62">
        <w:rPr>
          <w:vertAlign w:val="superscript"/>
        </w:rPr>
        <w:t>указывается полное наименование, ОГРН, ИНН)</w:t>
      </w:r>
    </w:p>
    <w:p w:rsidR="00422B62" w:rsidRDefault="00422B62" w:rsidP="00422B6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на основании ___________________________</w:t>
      </w:r>
      <w:r>
        <w:rPr>
          <w:rFonts w:cs="Times New Roman"/>
          <w:sz w:val="24"/>
          <w:szCs w:val="24"/>
        </w:rPr>
        <w:t>__</w:t>
      </w:r>
      <w:r w:rsidRPr="009F71D1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____________________________________</w:t>
      </w:r>
      <w:r w:rsidRPr="009F71D1">
        <w:rPr>
          <w:rFonts w:cs="Times New Roman"/>
          <w:sz w:val="24"/>
          <w:szCs w:val="24"/>
        </w:rPr>
        <w:t xml:space="preserve"> </w:t>
      </w:r>
    </w:p>
    <w:p w:rsidR="00422B62" w:rsidRDefault="00422B62" w:rsidP="00422B6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 xml:space="preserve">                                                           </w:t>
      </w:r>
      <w:r w:rsidRPr="00422B62">
        <w:rPr>
          <w:rFonts w:cs="Times New Roman"/>
          <w:sz w:val="24"/>
          <w:szCs w:val="24"/>
          <w:vertAlign w:val="superscript"/>
        </w:rPr>
        <w:t>(указываются реквизиты документа, подтверждающего право собственности на помещение)</w:t>
      </w:r>
    </w:p>
    <w:p w:rsidR="00422B62" w:rsidRDefault="00422B62" w:rsidP="00422B6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22B62" w:rsidRPr="00422B62" w:rsidRDefault="00422B62" w:rsidP="00422B62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22B62">
        <w:rPr>
          <w:rFonts w:cs="Times New Roman"/>
          <w:sz w:val="24"/>
          <w:szCs w:val="24"/>
        </w:rPr>
        <w:t>Лицо, председательствующее на общем собрании:   ______________________________________</w:t>
      </w:r>
    </w:p>
    <w:p w:rsidR="00422B62" w:rsidRPr="00422B62" w:rsidRDefault="00422B62" w:rsidP="00422B62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22B62">
        <w:rPr>
          <w:rFonts w:cs="Times New Roman"/>
          <w:sz w:val="24"/>
          <w:szCs w:val="24"/>
        </w:rPr>
        <w:t>Секретарь общего собрания:                                        ______________________________________</w:t>
      </w:r>
    </w:p>
    <w:p w:rsidR="00422B62" w:rsidRPr="00422B62" w:rsidRDefault="00422B62" w:rsidP="00422B6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22B62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422B62" w:rsidRPr="00422B62" w:rsidRDefault="00422B62" w:rsidP="00422B6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22B62">
        <w:rPr>
          <w:rFonts w:cs="Times New Roman"/>
          <w:sz w:val="24"/>
          <w:szCs w:val="24"/>
        </w:rPr>
        <w:t>- _______________________________________;</w:t>
      </w:r>
    </w:p>
    <w:p w:rsidR="00422B62" w:rsidRPr="007079B5" w:rsidRDefault="00422B62" w:rsidP="00422B6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22B62">
        <w:rPr>
          <w:rFonts w:cs="Times New Roman"/>
          <w:sz w:val="24"/>
          <w:szCs w:val="24"/>
        </w:rPr>
        <w:t>- _______________________________________.</w:t>
      </w:r>
      <w:r>
        <w:rPr>
          <w:rFonts w:cs="Times New Roman"/>
          <w:sz w:val="24"/>
          <w:szCs w:val="24"/>
        </w:rPr>
        <w:t xml:space="preserve"> </w:t>
      </w:r>
    </w:p>
    <w:p w:rsidR="00422B62" w:rsidRDefault="00422B62" w:rsidP="00422B6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22B62" w:rsidRPr="00422B62" w:rsidRDefault="00422B62" w:rsidP="00422B6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2B62">
        <w:rPr>
          <w:rFonts w:cs="Times New Roman"/>
          <w:sz w:val="24"/>
          <w:szCs w:val="24"/>
        </w:rPr>
        <w:t>Общее количество присутствующих лиц - _______;</w:t>
      </w:r>
    </w:p>
    <w:p w:rsidR="00422B62" w:rsidRPr="009F71D1" w:rsidRDefault="00422B62" w:rsidP="00422B6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2B62">
        <w:rPr>
          <w:rFonts w:cs="Times New Roman"/>
          <w:sz w:val="24"/>
          <w:szCs w:val="24"/>
        </w:rPr>
        <w:t>Общее количество приглашенных лиц - _______ (Списки присутствующих и приглашенных лиц - Приложение № 4 к настоящему протоколу).</w:t>
      </w:r>
      <w:r>
        <w:rPr>
          <w:rFonts w:cs="Times New Roman"/>
          <w:sz w:val="24"/>
          <w:szCs w:val="24"/>
        </w:rPr>
        <w:t xml:space="preserve"> </w:t>
      </w:r>
    </w:p>
    <w:p w:rsidR="00422B62" w:rsidRPr="009F71D1" w:rsidRDefault="00422B62" w:rsidP="00422B6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22B62" w:rsidRPr="009F71D1" w:rsidRDefault="00422B62" w:rsidP="00422B62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422B62" w:rsidRPr="009F71D1" w:rsidRDefault="00422B62" w:rsidP="00422B6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22B62" w:rsidRPr="009F71D1" w:rsidRDefault="00422B62" w:rsidP="00422B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422B62" w:rsidRPr="009F71D1" w:rsidRDefault="00422B62" w:rsidP="00422B6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физических лиц</w:t>
      </w:r>
      <w:r>
        <w:rPr>
          <w:rFonts w:cs="Times New Roman"/>
          <w:sz w:val="24"/>
          <w:szCs w:val="24"/>
        </w:rPr>
        <w:t xml:space="preserve"> – _______% (______</w:t>
      </w:r>
      <w:r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</w:p>
    <w:p w:rsidR="00422B62" w:rsidRPr="009F71D1" w:rsidRDefault="00422B62" w:rsidP="00422B6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юридичес</w:t>
      </w:r>
      <w:r>
        <w:rPr>
          <w:rFonts w:cs="Times New Roman"/>
          <w:sz w:val="24"/>
          <w:szCs w:val="24"/>
        </w:rPr>
        <w:t>ких лиц – _______% (______</w:t>
      </w:r>
      <w:r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</w:p>
    <w:p w:rsidR="00422B62" w:rsidRPr="009F71D1" w:rsidRDefault="00422B62" w:rsidP="00422B62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9F71D1">
        <w:rPr>
          <w:rFonts w:cs="Times New Roman"/>
          <w:b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______% (______</w:t>
      </w:r>
      <w:r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</w:p>
    <w:p w:rsidR="00422B62" w:rsidRPr="009F71D1" w:rsidRDefault="00422B62" w:rsidP="00422B62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422B62" w:rsidRPr="009F71D1" w:rsidRDefault="00422B62" w:rsidP="00422B6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:rsidR="00422B62" w:rsidRPr="009F71D1" w:rsidRDefault="00422B62" w:rsidP="00422B62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:rsidR="00422B62" w:rsidRPr="009F71D1" w:rsidRDefault="00422B62" w:rsidP="00422B62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ая площадь жилых и нежилых помещений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многоквартирного дома ___</w:t>
      </w:r>
      <w:r>
        <w:rPr>
          <w:rFonts w:cs="Times New Roman"/>
          <w:b/>
          <w:sz w:val="24"/>
          <w:szCs w:val="24"/>
        </w:rPr>
        <w:t>___ м²</w:t>
      </w:r>
    </w:p>
    <w:p w:rsidR="00422B62" w:rsidRPr="009F71D1" w:rsidRDefault="00422B62" w:rsidP="00422B6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22B62" w:rsidRPr="009F71D1" w:rsidRDefault="00422B62" w:rsidP="00422B62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ab/>
      </w:r>
      <w:r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422B62" w:rsidRPr="00422B62" w:rsidRDefault="00422B62" w:rsidP="00422B62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2B62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:rsidR="00422B62" w:rsidRPr="00422B62" w:rsidRDefault="00422B62" w:rsidP="00422B62">
      <w:pPr>
        <w:pStyle w:val="a3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22B62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:rsidR="00422B62" w:rsidRPr="00422B62" w:rsidRDefault="00422B62" w:rsidP="00422B62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2B62">
        <w:rPr>
          <w:rFonts w:ascii="Times New Roman" w:hAnsi="Times New Roman"/>
          <w:sz w:val="24"/>
          <w:szCs w:val="24"/>
        </w:rPr>
        <w:lastRenderedPageBreak/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Pr="00422B6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4 ст. 45</w:t>
        </w:r>
      </w:hyperlink>
      <w:r w:rsidRPr="00422B62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422B6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2</w:t>
        </w:r>
      </w:hyperlink>
      <w:r w:rsidRPr="00422B62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422B6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. 47.1</w:t>
        </w:r>
      </w:hyperlink>
      <w:r w:rsidRPr="00422B62">
        <w:rPr>
          <w:rFonts w:ascii="Times New Roman" w:hAnsi="Times New Roman"/>
          <w:sz w:val="24"/>
          <w:szCs w:val="24"/>
        </w:rPr>
        <w:t xml:space="preserve"> ЖК РФ.</w:t>
      </w:r>
    </w:p>
    <w:p w:rsidR="00422B62" w:rsidRPr="00422B62" w:rsidRDefault="00422B62" w:rsidP="00422B62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2B62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422B62" w:rsidRPr="00422B62" w:rsidRDefault="00422B62" w:rsidP="00422B62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2B62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422B6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422B62">
        <w:rPr>
          <w:rFonts w:ascii="Times New Roman" w:hAnsi="Times New Roman"/>
          <w:sz w:val="24"/>
          <w:szCs w:val="24"/>
        </w:rPr>
        <w:t>.</w:t>
      </w:r>
    </w:p>
    <w:p w:rsidR="00422B62" w:rsidRPr="00422B62" w:rsidRDefault="00422B62" w:rsidP="00422B62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2B62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Pr="00422B6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422B62">
        <w:rPr>
          <w:rFonts w:ascii="Times New Roman" w:hAnsi="Times New Roman"/>
          <w:sz w:val="24"/>
          <w:szCs w:val="24"/>
        </w:rPr>
        <w:t>.</w:t>
      </w:r>
    </w:p>
    <w:p w:rsidR="00422B62" w:rsidRPr="00422B62" w:rsidRDefault="00422B62" w:rsidP="00422B62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2B62">
        <w:rPr>
          <w:rFonts w:ascii="Times New Roman" w:hAnsi="Times New Roman"/>
          <w:sz w:val="24"/>
          <w:szCs w:val="24"/>
        </w:rPr>
        <w:t xml:space="preserve">Письменные решения (бюллетени) собственников помещений и их представителей, принявших участие в проведенном общем собрании </w:t>
      </w:r>
      <w:r w:rsidRPr="00422B62">
        <w:rPr>
          <w:rFonts w:ascii="Times New Roman" w:hAnsi="Times New Roman"/>
          <w:i/>
          <w:sz w:val="24"/>
          <w:szCs w:val="24"/>
        </w:rPr>
        <w:t>(в случае проведения общего собрания в форме очно-заочного или заочного голосования).</w:t>
      </w:r>
    </w:p>
    <w:p w:rsidR="00493729" w:rsidRDefault="00493729" w:rsidP="007A2B60">
      <w:pPr>
        <w:spacing w:after="0" w:line="240" w:lineRule="auto"/>
        <w:jc w:val="both"/>
        <w:rPr>
          <w:b/>
          <w:sz w:val="24"/>
          <w:szCs w:val="24"/>
        </w:rPr>
      </w:pPr>
    </w:p>
    <w:p w:rsidR="00CB1AC1" w:rsidRPr="00E95277" w:rsidRDefault="00CB1AC1" w:rsidP="00CB1AC1">
      <w:pPr>
        <w:ind w:firstLine="397"/>
        <w:jc w:val="center"/>
        <w:rPr>
          <w:rFonts w:cs="Times New Roman"/>
          <w:b/>
          <w:sz w:val="24"/>
          <w:szCs w:val="24"/>
        </w:rPr>
      </w:pPr>
      <w:r w:rsidRPr="00E95277">
        <w:rPr>
          <w:rFonts w:cs="Times New Roman"/>
          <w:b/>
          <w:sz w:val="24"/>
          <w:szCs w:val="24"/>
        </w:rPr>
        <w:t>ПОВЕСТКА ДНЯ ОБЩЕГО СОБРАНИЯ СОБСТВЕННИКОВ ПОМЕЩЕНИЙ:</w:t>
      </w:r>
    </w:p>
    <w:p w:rsidR="00422B62" w:rsidRPr="00422B62" w:rsidRDefault="00422B62" w:rsidP="00422B62">
      <w:pPr>
        <w:numPr>
          <w:ilvl w:val="0"/>
          <w:numId w:val="19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422B62">
        <w:rPr>
          <w:b/>
          <w:color w:val="000000"/>
          <w:sz w:val="24"/>
          <w:szCs w:val="24"/>
        </w:rPr>
        <w:t xml:space="preserve">Выбор лица, председательствующего на общем собрании собственников помещений в многоквартирном доме, </w:t>
      </w:r>
      <w:r w:rsidRPr="00422B62">
        <w:rPr>
          <w:b/>
          <w:sz w:val="24"/>
          <w:szCs w:val="24"/>
        </w:rPr>
        <w:t xml:space="preserve">секретаря общего собрания, лиц, осуществляющих подсчет голосов.  </w:t>
      </w:r>
    </w:p>
    <w:p w:rsidR="00E95277" w:rsidRPr="00E95277" w:rsidRDefault="00E95277" w:rsidP="00E95277">
      <w:pPr>
        <w:numPr>
          <w:ilvl w:val="0"/>
          <w:numId w:val="19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E95277">
        <w:rPr>
          <w:b/>
          <w:color w:val="000000"/>
          <w:sz w:val="24"/>
          <w:szCs w:val="24"/>
        </w:rPr>
        <w:t>Утверждение перечня услуг и (или) работ по капитальному ремонту</w:t>
      </w:r>
      <w:r w:rsidRPr="00E95277">
        <w:rPr>
          <w:b/>
          <w:sz w:val="24"/>
          <w:szCs w:val="24"/>
        </w:rPr>
        <w:t xml:space="preserve"> общего имущества многоквартирного дома.</w:t>
      </w:r>
    </w:p>
    <w:p w:rsidR="00E95277" w:rsidRPr="00E95277" w:rsidRDefault="00E95277" w:rsidP="00E95277">
      <w:pPr>
        <w:numPr>
          <w:ilvl w:val="0"/>
          <w:numId w:val="19"/>
        </w:numPr>
        <w:spacing w:after="0" w:line="240" w:lineRule="auto"/>
        <w:ind w:left="782" w:hanging="357"/>
        <w:jc w:val="both"/>
        <w:rPr>
          <w:b/>
          <w:color w:val="000000"/>
          <w:sz w:val="24"/>
          <w:szCs w:val="24"/>
        </w:rPr>
      </w:pPr>
      <w:r w:rsidRPr="00E95277">
        <w:rPr>
          <w:b/>
          <w:color w:val="000000"/>
          <w:sz w:val="24"/>
          <w:szCs w:val="24"/>
        </w:rPr>
        <w:t>Утверждение предельно допустимой стоимости услуг и (или) работ по капитальному ремонту</w:t>
      </w:r>
      <w:r w:rsidRPr="00E95277">
        <w:rPr>
          <w:b/>
          <w:sz w:val="24"/>
          <w:szCs w:val="24"/>
        </w:rPr>
        <w:t xml:space="preserve"> общего имущества многоквартирного дома.</w:t>
      </w:r>
    </w:p>
    <w:p w:rsidR="00E95277" w:rsidRPr="00E95277" w:rsidRDefault="00E95277" w:rsidP="00E95277">
      <w:pPr>
        <w:numPr>
          <w:ilvl w:val="0"/>
          <w:numId w:val="19"/>
        </w:numPr>
        <w:spacing w:after="0" w:line="240" w:lineRule="auto"/>
        <w:ind w:left="782" w:hanging="357"/>
        <w:jc w:val="both"/>
        <w:rPr>
          <w:b/>
          <w:color w:val="000000"/>
          <w:sz w:val="24"/>
          <w:szCs w:val="24"/>
        </w:rPr>
      </w:pPr>
      <w:r w:rsidRPr="00E95277">
        <w:rPr>
          <w:b/>
          <w:color w:val="000000"/>
          <w:sz w:val="24"/>
          <w:szCs w:val="24"/>
        </w:rPr>
        <w:t>Утверждение срока проведения капитального ремонта общего имущества многоквартирного дома.</w:t>
      </w:r>
    </w:p>
    <w:p w:rsidR="00E95277" w:rsidRPr="00E95277" w:rsidRDefault="00E95277" w:rsidP="00E95277">
      <w:pPr>
        <w:numPr>
          <w:ilvl w:val="0"/>
          <w:numId w:val="19"/>
        </w:numPr>
        <w:spacing w:after="0" w:line="240" w:lineRule="auto"/>
        <w:ind w:left="782" w:hanging="357"/>
        <w:jc w:val="both"/>
        <w:rPr>
          <w:b/>
          <w:color w:val="000000"/>
          <w:sz w:val="24"/>
          <w:szCs w:val="24"/>
        </w:rPr>
      </w:pPr>
      <w:r w:rsidRPr="00E95277">
        <w:rPr>
          <w:b/>
          <w:color w:val="000000"/>
          <w:sz w:val="24"/>
          <w:szCs w:val="24"/>
        </w:rPr>
        <w:t>Утверждение источника финансирования капитального ремонта общего имущества многоквартирного дома – за счет средств фонда капитального ремонта, сформированного на специальном счете.</w:t>
      </w:r>
    </w:p>
    <w:p w:rsidR="00C46486" w:rsidRPr="00C46486" w:rsidRDefault="00C46486" w:rsidP="00C46486">
      <w:pPr>
        <w:numPr>
          <w:ilvl w:val="0"/>
          <w:numId w:val="19"/>
        </w:numPr>
        <w:spacing w:after="0" w:line="240" w:lineRule="auto"/>
        <w:ind w:left="782" w:hanging="357"/>
        <w:jc w:val="both"/>
        <w:rPr>
          <w:b/>
          <w:sz w:val="24"/>
          <w:szCs w:val="24"/>
        </w:rPr>
      </w:pPr>
      <w:r w:rsidRPr="00C46486">
        <w:rPr>
          <w:b/>
          <w:color w:val="000000"/>
          <w:sz w:val="24"/>
          <w:szCs w:val="24"/>
        </w:rPr>
        <w:t xml:space="preserve">Утверждение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, заключать договоры на выполнение работ по капитальному ремонту, </w:t>
      </w:r>
      <w:r w:rsidRPr="00C46486">
        <w:rPr>
          <w:b/>
          <w:sz w:val="24"/>
          <w:szCs w:val="24"/>
        </w:rPr>
        <w:t>представлять интересы собственников помещений дома в отношениях с третьими лицами по указанному вопросу.</w:t>
      </w:r>
    </w:p>
    <w:p w:rsidR="00E95277" w:rsidRPr="00E95277" w:rsidRDefault="00E95277" w:rsidP="00E95277">
      <w:pPr>
        <w:numPr>
          <w:ilvl w:val="0"/>
          <w:numId w:val="19"/>
        </w:numPr>
        <w:spacing w:after="0" w:line="240" w:lineRule="auto"/>
        <w:ind w:left="782" w:hanging="357"/>
        <w:jc w:val="both"/>
        <w:rPr>
          <w:b/>
          <w:color w:val="000000"/>
          <w:sz w:val="24"/>
          <w:szCs w:val="24"/>
        </w:rPr>
      </w:pPr>
      <w:r w:rsidRPr="00E95277">
        <w:rPr>
          <w:b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E95277" w:rsidRDefault="00E95277" w:rsidP="009D42E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8A29EC" w:rsidRDefault="008A29EC" w:rsidP="009D42E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297E6C" w:rsidRPr="005E2A43" w:rsidRDefault="00E00218" w:rsidP="009D42E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Г</w:t>
      </w:r>
      <w:r w:rsidR="00E12382" w:rsidRPr="005E2A43">
        <w:rPr>
          <w:rFonts w:cs="Times New Roman"/>
          <w:b/>
          <w:sz w:val="24"/>
          <w:szCs w:val="24"/>
        </w:rPr>
        <w:t>олосов</w:t>
      </w:r>
      <w:r>
        <w:rPr>
          <w:rFonts w:cs="Times New Roman"/>
          <w:b/>
          <w:sz w:val="24"/>
          <w:szCs w:val="24"/>
        </w:rPr>
        <w:t>ание</w:t>
      </w:r>
      <w:r w:rsidR="00E12382" w:rsidRPr="005E2A43">
        <w:rPr>
          <w:rFonts w:cs="Times New Roman"/>
          <w:b/>
          <w:sz w:val="24"/>
          <w:szCs w:val="24"/>
        </w:rPr>
        <w:t xml:space="preserve"> собственников помещений многоквартирного дома по вопросам повестки дня</w:t>
      </w:r>
      <w:r w:rsidR="008A29EC">
        <w:rPr>
          <w:rFonts w:cs="Times New Roman"/>
          <w:b/>
          <w:sz w:val="24"/>
          <w:szCs w:val="24"/>
        </w:rPr>
        <w:t xml:space="preserve"> общего собрания произведено следующим образом:</w:t>
      </w:r>
    </w:p>
    <w:p w:rsidR="00CB1AC1" w:rsidRPr="005E2A43" w:rsidRDefault="00CB1AC1" w:rsidP="0071379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422B62" w:rsidRDefault="00422B62" w:rsidP="00422B62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2B62">
        <w:rPr>
          <w:rFonts w:ascii="Times New Roman" w:hAnsi="Times New Roman"/>
          <w:b/>
          <w:sz w:val="24"/>
          <w:szCs w:val="24"/>
        </w:rPr>
        <w:t>По вопросу № 1</w:t>
      </w:r>
      <w:r w:rsidRPr="00422B62">
        <w:rPr>
          <w:rFonts w:ascii="Times New Roman" w:hAnsi="Times New Roman"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>:</w:t>
      </w:r>
    </w:p>
    <w:p w:rsidR="00422B62" w:rsidRPr="00422B62" w:rsidRDefault="00422B62" w:rsidP="00422B62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2B62">
        <w:rPr>
          <w:rFonts w:ascii="Times New Roman" w:hAnsi="Times New Roman"/>
          <w:sz w:val="24"/>
          <w:szCs w:val="24"/>
        </w:rPr>
        <w:t xml:space="preserve"> </w:t>
      </w:r>
      <w:r w:rsidRPr="00422B62">
        <w:rPr>
          <w:rFonts w:ascii="Times New Roman" w:hAnsi="Times New Roman"/>
          <w:b/>
          <w:sz w:val="24"/>
          <w:szCs w:val="24"/>
        </w:rPr>
        <w:t>«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».</w:t>
      </w:r>
    </w:p>
    <w:p w:rsidR="00422B62" w:rsidRPr="00422B62" w:rsidRDefault="00422B62" w:rsidP="00422B62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422B62">
        <w:rPr>
          <w:rFonts w:cs="Times New Roman"/>
          <w:sz w:val="24"/>
          <w:szCs w:val="24"/>
        </w:rPr>
        <w:t xml:space="preserve">Слушали: </w:t>
      </w:r>
      <w:r w:rsidRPr="00422B62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422B62" w:rsidRPr="00422B62" w:rsidRDefault="00422B62" w:rsidP="00422B62">
      <w:pPr>
        <w:spacing w:before="120" w:after="0" w:line="240" w:lineRule="auto"/>
        <w:jc w:val="both"/>
        <w:rPr>
          <w:i/>
          <w:sz w:val="24"/>
          <w:szCs w:val="24"/>
        </w:rPr>
      </w:pPr>
      <w:r w:rsidRPr="00422B62">
        <w:rPr>
          <w:rFonts w:eastAsia="Times New Roman"/>
          <w:sz w:val="24"/>
          <w:szCs w:val="24"/>
          <w:lang w:eastAsia="ru-RU"/>
        </w:rPr>
        <w:t>Предложено:</w:t>
      </w:r>
      <w:r w:rsidRPr="00422B62">
        <w:rPr>
          <w:sz w:val="24"/>
          <w:szCs w:val="24"/>
        </w:rPr>
        <w:t xml:space="preserve"> «</w:t>
      </w:r>
      <w:r w:rsidRPr="00422B62">
        <w:rPr>
          <w:i/>
          <w:sz w:val="24"/>
          <w:szCs w:val="24"/>
        </w:rPr>
        <w:t>Вы</w:t>
      </w:r>
      <w:r w:rsidR="00EA4BC0">
        <w:rPr>
          <w:i/>
          <w:sz w:val="24"/>
          <w:szCs w:val="24"/>
        </w:rPr>
        <w:t>брать лицом, председательствующи</w:t>
      </w:r>
      <w:r w:rsidRPr="00422B62">
        <w:rPr>
          <w:i/>
          <w:sz w:val="24"/>
          <w:szCs w:val="24"/>
        </w:rPr>
        <w:t xml:space="preserve">м на общем собрании собственников помещений в многоквартирном доме: собственника помещения №____, (Ф.И.О.)_____________________________________, секретарем общего собрания: собственника помещения №____, (Ф.И.О.) _______________________________________. </w:t>
      </w:r>
    </w:p>
    <w:p w:rsidR="00422B62" w:rsidRPr="00E0358B" w:rsidRDefault="00422B62" w:rsidP="00422B62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422B62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3B7A9D" w:rsidRDefault="003B7A9D" w:rsidP="003B7A9D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E95277" w:rsidRDefault="00E00218" w:rsidP="00E00218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ешили:</w:t>
      </w:r>
      <w:r w:rsidR="003B7A9D">
        <w:rPr>
          <w:rFonts w:cs="Times New Roman"/>
          <w:sz w:val="24"/>
          <w:szCs w:val="24"/>
        </w:rPr>
        <w:t xml:space="preserve"> </w:t>
      </w:r>
    </w:p>
    <w:p w:rsidR="00E95277" w:rsidRDefault="00442552" w:rsidP="00E9527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 w:rsidR="00E95277"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E95277" w:rsidRDefault="00442552" w:rsidP="00E9527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 w:rsidR="00E95277"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42552" w:rsidRPr="005E2A43" w:rsidRDefault="00E95277" w:rsidP="00E9527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442552">
        <w:rPr>
          <w:rFonts w:cs="Times New Roman"/>
          <w:sz w:val="24"/>
          <w:szCs w:val="24"/>
        </w:rPr>
        <w:t>ВОЗДЕРЖАЛСЯ»</w:t>
      </w:r>
      <w:r w:rsidR="00442552"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,__</w:t>
      </w:r>
      <w:r w:rsidR="00442552"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422B62" w:rsidRDefault="00422B62" w:rsidP="00422B6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422B62" w:rsidRPr="009F71D1" w:rsidRDefault="00422B62" w:rsidP="00422B6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</w:t>
      </w:r>
    </w:p>
    <w:p w:rsidR="00493729" w:rsidRDefault="00493729" w:rsidP="008E527F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B38FE" w:rsidRDefault="00DB38FE" w:rsidP="008E527F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95277" w:rsidRDefault="00E66274" w:rsidP="008E527F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 xml:space="preserve">По вопросу № </w:t>
      </w:r>
      <w:r w:rsidR="00713793">
        <w:rPr>
          <w:rFonts w:cs="Times New Roman"/>
          <w:b/>
          <w:sz w:val="24"/>
          <w:szCs w:val="24"/>
        </w:rPr>
        <w:t>2</w:t>
      </w:r>
      <w:r w:rsidRPr="005E2A43">
        <w:rPr>
          <w:rFonts w:cs="Times New Roman"/>
          <w:b/>
          <w:sz w:val="24"/>
          <w:szCs w:val="24"/>
        </w:rPr>
        <w:t xml:space="preserve"> повестки дня</w:t>
      </w:r>
      <w:r w:rsidRPr="005E2A43">
        <w:rPr>
          <w:rFonts w:cs="Times New Roman"/>
          <w:sz w:val="24"/>
          <w:szCs w:val="24"/>
        </w:rPr>
        <w:t>:</w:t>
      </w:r>
      <w:r w:rsidR="00E00218">
        <w:rPr>
          <w:rFonts w:cs="Times New Roman"/>
          <w:sz w:val="24"/>
          <w:szCs w:val="24"/>
        </w:rPr>
        <w:t xml:space="preserve"> </w:t>
      </w:r>
    </w:p>
    <w:p w:rsidR="00E66274" w:rsidRPr="00E95277" w:rsidRDefault="00E95277" w:rsidP="008E527F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b/>
          <w:sz w:val="24"/>
          <w:szCs w:val="24"/>
        </w:rPr>
      </w:pPr>
      <w:r w:rsidRPr="00E95277">
        <w:rPr>
          <w:rFonts w:cs="Times New Roman"/>
          <w:sz w:val="24"/>
          <w:szCs w:val="24"/>
        </w:rPr>
        <w:t>«</w:t>
      </w:r>
      <w:r w:rsidRPr="00E95277">
        <w:rPr>
          <w:b/>
          <w:color w:val="000000"/>
          <w:sz w:val="24"/>
          <w:szCs w:val="24"/>
        </w:rPr>
        <w:t>Утверждение перечня услуг и (или) работ по капитальному ремонту</w:t>
      </w:r>
      <w:r w:rsidRPr="00E95277">
        <w:rPr>
          <w:b/>
          <w:sz w:val="24"/>
          <w:szCs w:val="24"/>
        </w:rPr>
        <w:t xml:space="preserve"> общего имущества многоквартирного дома</w:t>
      </w:r>
      <w:r w:rsidR="00E00218" w:rsidRPr="00E95277">
        <w:rPr>
          <w:b/>
          <w:sz w:val="24"/>
          <w:szCs w:val="24"/>
        </w:rPr>
        <w:t>»</w:t>
      </w:r>
    </w:p>
    <w:p w:rsidR="00E00218" w:rsidRPr="00E95277" w:rsidRDefault="00E00218" w:rsidP="00E0021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95277">
        <w:rPr>
          <w:rFonts w:cs="Times New Roman"/>
          <w:sz w:val="24"/>
          <w:szCs w:val="24"/>
        </w:rPr>
        <w:t xml:space="preserve">Слушали: </w:t>
      </w:r>
      <w:r w:rsidR="008E527F" w:rsidRPr="00E95277">
        <w:rPr>
          <w:i/>
          <w:color w:val="000000"/>
          <w:sz w:val="24"/>
          <w:szCs w:val="24"/>
        </w:rPr>
        <w:t>__________________________________________________________________</w:t>
      </w:r>
      <w:r w:rsidRPr="00E95277">
        <w:rPr>
          <w:i/>
          <w:color w:val="000000"/>
          <w:sz w:val="24"/>
          <w:szCs w:val="24"/>
        </w:rPr>
        <w:t>.</w:t>
      </w:r>
    </w:p>
    <w:p w:rsidR="00E95277" w:rsidRPr="00E95277" w:rsidRDefault="00E00218" w:rsidP="00A141E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95277">
        <w:rPr>
          <w:rFonts w:cs="Times New Roman"/>
          <w:sz w:val="24"/>
          <w:szCs w:val="24"/>
        </w:rPr>
        <w:t>Предложено:</w:t>
      </w:r>
    </w:p>
    <w:p w:rsidR="00E00218" w:rsidRPr="00E95277" w:rsidRDefault="00A141E2" w:rsidP="00A141E2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95277">
        <w:rPr>
          <w:i/>
          <w:sz w:val="24"/>
          <w:szCs w:val="24"/>
        </w:rPr>
        <w:t>«</w:t>
      </w:r>
      <w:r w:rsidR="00E95277" w:rsidRPr="00E95277">
        <w:rPr>
          <w:i/>
          <w:sz w:val="24"/>
          <w:szCs w:val="24"/>
        </w:rPr>
        <w:t>Утвердить перечень услуг и (или) работ по капитальному ремонту общего имущества в многоквартирном доме: _____</w:t>
      </w:r>
      <w:r w:rsidR="00E95277">
        <w:rPr>
          <w:i/>
          <w:sz w:val="24"/>
          <w:szCs w:val="24"/>
        </w:rPr>
        <w:t>______________</w:t>
      </w:r>
      <w:r w:rsidR="00E95277" w:rsidRPr="00E95277">
        <w:rPr>
          <w:i/>
          <w:sz w:val="24"/>
          <w:szCs w:val="24"/>
        </w:rPr>
        <w:t>______________________________________</w:t>
      </w:r>
      <w:r w:rsidR="00E95277">
        <w:rPr>
          <w:i/>
          <w:sz w:val="24"/>
          <w:szCs w:val="24"/>
        </w:rPr>
        <w:t>»</w:t>
      </w:r>
    </w:p>
    <w:p w:rsidR="00A141E2" w:rsidRPr="00E95277" w:rsidRDefault="00A141E2" w:rsidP="00A141E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493729" w:rsidRDefault="00493729" w:rsidP="0049372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:rsidR="00493729" w:rsidRDefault="00493729" w:rsidP="0049372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93729" w:rsidRDefault="00493729" w:rsidP="0049372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93729" w:rsidRPr="005E2A43" w:rsidRDefault="00493729" w:rsidP="0049372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493729" w:rsidRDefault="00493729" w:rsidP="00493729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:rsidR="00422B62" w:rsidRPr="009F71D1" w:rsidRDefault="00422B62" w:rsidP="00422B6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РЕШЕНИЕ ПРИНЯТО (НЕ ПРИНЯТО)</w:t>
      </w:r>
    </w:p>
    <w:p w:rsidR="00493729" w:rsidRDefault="00493729" w:rsidP="005B3F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A29EC" w:rsidRPr="005E2A43" w:rsidRDefault="008A29EC" w:rsidP="005B3F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A29EC" w:rsidRDefault="00E66274" w:rsidP="00E6627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 xml:space="preserve">По вопросу № </w:t>
      </w:r>
      <w:r w:rsidR="00713793">
        <w:rPr>
          <w:rFonts w:cs="Times New Roman"/>
          <w:b/>
          <w:sz w:val="24"/>
          <w:szCs w:val="24"/>
        </w:rPr>
        <w:t>3</w:t>
      </w:r>
      <w:r w:rsidRPr="005E2A43">
        <w:rPr>
          <w:rFonts w:cs="Times New Roman"/>
          <w:b/>
          <w:sz w:val="24"/>
          <w:szCs w:val="24"/>
        </w:rPr>
        <w:t xml:space="preserve"> повестки дня</w:t>
      </w:r>
      <w:r w:rsidRPr="005E2A43">
        <w:rPr>
          <w:rFonts w:cs="Times New Roman"/>
          <w:sz w:val="24"/>
          <w:szCs w:val="24"/>
        </w:rPr>
        <w:t>:</w:t>
      </w:r>
      <w:r w:rsidR="00E00218">
        <w:rPr>
          <w:rFonts w:cs="Times New Roman"/>
          <w:sz w:val="24"/>
          <w:szCs w:val="24"/>
        </w:rPr>
        <w:t xml:space="preserve"> </w:t>
      </w:r>
    </w:p>
    <w:p w:rsidR="00E00218" w:rsidRPr="008A29EC" w:rsidRDefault="00E00218" w:rsidP="00E66274">
      <w:pPr>
        <w:spacing w:after="0" w:line="240" w:lineRule="auto"/>
        <w:jc w:val="both"/>
        <w:rPr>
          <w:b/>
          <w:sz w:val="24"/>
          <w:szCs w:val="24"/>
        </w:rPr>
      </w:pPr>
      <w:r w:rsidRPr="008A29EC">
        <w:rPr>
          <w:rFonts w:cs="Times New Roman"/>
          <w:sz w:val="24"/>
          <w:szCs w:val="24"/>
        </w:rPr>
        <w:t>«</w:t>
      </w:r>
      <w:r w:rsidR="008A29EC" w:rsidRPr="008A29EC">
        <w:rPr>
          <w:b/>
          <w:color w:val="000000"/>
          <w:sz w:val="24"/>
          <w:szCs w:val="24"/>
        </w:rPr>
        <w:t>Утверждение предельно допустимой стоимости услуг и (или) работ по капитальному ремонту</w:t>
      </w:r>
      <w:r w:rsidR="008A29EC" w:rsidRPr="008A29EC">
        <w:rPr>
          <w:b/>
          <w:sz w:val="24"/>
          <w:szCs w:val="24"/>
        </w:rPr>
        <w:t xml:space="preserve"> общего имущества многоквартирного дома</w:t>
      </w:r>
      <w:r w:rsidRPr="008A29EC">
        <w:rPr>
          <w:b/>
          <w:sz w:val="24"/>
          <w:szCs w:val="24"/>
        </w:rPr>
        <w:t>»</w:t>
      </w:r>
    </w:p>
    <w:p w:rsidR="00E00218" w:rsidRPr="008A29EC" w:rsidRDefault="008E527F" w:rsidP="00E0021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A29EC">
        <w:rPr>
          <w:rFonts w:cs="Times New Roman"/>
          <w:sz w:val="24"/>
          <w:szCs w:val="24"/>
        </w:rPr>
        <w:t>Сл</w:t>
      </w:r>
      <w:r w:rsidR="00E00218" w:rsidRPr="008A29EC">
        <w:rPr>
          <w:rFonts w:cs="Times New Roman"/>
          <w:sz w:val="24"/>
          <w:szCs w:val="24"/>
        </w:rPr>
        <w:t xml:space="preserve">ушали: </w:t>
      </w:r>
      <w:r w:rsidRPr="008A29EC">
        <w:rPr>
          <w:i/>
          <w:color w:val="000000"/>
          <w:sz w:val="24"/>
          <w:szCs w:val="24"/>
        </w:rPr>
        <w:t>___________________________________________________________________</w:t>
      </w:r>
      <w:r w:rsidR="00E00218" w:rsidRPr="008A29EC">
        <w:rPr>
          <w:i/>
          <w:color w:val="000000"/>
          <w:sz w:val="24"/>
          <w:szCs w:val="24"/>
        </w:rPr>
        <w:t>.</w:t>
      </w:r>
    </w:p>
    <w:p w:rsidR="008A29EC" w:rsidRDefault="005540C2" w:rsidP="00A141E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дложено: </w:t>
      </w:r>
    </w:p>
    <w:p w:rsidR="00A141E2" w:rsidRPr="008A29EC" w:rsidRDefault="00A141E2" w:rsidP="00A141E2">
      <w:pPr>
        <w:spacing w:after="0" w:line="240" w:lineRule="auto"/>
        <w:jc w:val="both"/>
        <w:rPr>
          <w:i/>
          <w:sz w:val="24"/>
          <w:szCs w:val="24"/>
        </w:rPr>
      </w:pPr>
      <w:r w:rsidRPr="008A29EC">
        <w:rPr>
          <w:i/>
          <w:sz w:val="24"/>
          <w:szCs w:val="24"/>
        </w:rPr>
        <w:t>«</w:t>
      </w:r>
      <w:r w:rsidR="008A29EC" w:rsidRPr="008A29EC">
        <w:rPr>
          <w:i/>
          <w:color w:val="000000"/>
          <w:sz w:val="24"/>
          <w:szCs w:val="24"/>
        </w:rPr>
        <w:t xml:space="preserve">Утвердить предельно допустимую стоимость услуг и (или) работ по капитальному ремонту </w:t>
      </w:r>
      <w:r w:rsidR="008A29EC" w:rsidRPr="008A29EC">
        <w:rPr>
          <w:i/>
          <w:sz w:val="24"/>
          <w:szCs w:val="24"/>
        </w:rPr>
        <w:t>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. 4 ст. 190</w:t>
      </w:r>
      <w:hyperlink r:id="rId11" w:history="1"/>
      <w:r w:rsidR="008A29EC" w:rsidRPr="008A29EC">
        <w:rPr>
          <w:i/>
          <w:sz w:val="24"/>
          <w:szCs w:val="24"/>
        </w:rPr>
        <w:t xml:space="preserve"> ЖК РФ: __________________________________________________________________________»</w:t>
      </w:r>
    </w:p>
    <w:p w:rsidR="005540C2" w:rsidRPr="008A29EC" w:rsidRDefault="005540C2" w:rsidP="00A141E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8A29EC" w:rsidRPr="005E2A43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8A29EC" w:rsidRDefault="008A29EC" w:rsidP="008A29EC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:rsidR="00422B62" w:rsidRPr="009F71D1" w:rsidRDefault="00422B62" w:rsidP="00422B6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</w:t>
      </w:r>
    </w:p>
    <w:p w:rsidR="008A29EC" w:rsidRPr="005E2A43" w:rsidRDefault="008A29EC" w:rsidP="008A29EC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:rsidR="00E60633" w:rsidRDefault="00E60633" w:rsidP="00442552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</w:p>
    <w:p w:rsidR="00422B62" w:rsidRDefault="00422B62" w:rsidP="00442552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</w:p>
    <w:p w:rsidR="00422B62" w:rsidRDefault="00422B62" w:rsidP="00442552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</w:p>
    <w:p w:rsidR="00252D0E" w:rsidRDefault="00252D0E" w:rsidP="00442552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</w:p>
    <w:p w:rsidR="008A29EC" w:rsidRDefault="00F21E4E" w:rsidP="00F21E4E">
      <w:pPr>
        <w:spacing w:after="0" w:line="240" w:lineRule="auto"/>
        <w:jc w:val="both"/>
        <w:rPr>
          <w:sz w:val="24"/>
          <w:szCs w:val="24"/>
        </w:rPr>
      </w:pPr>
      <w:r w:rsidRPr="005E2A43">
        <w:rPr>
          <w:b/>
          <w:sz w:val="24"/>
          <w:szCs w:val="24"/>
        </w:rPr>
        <w:lastRenderedPageBreak/>
        <w:t xml:space="preserve">По вопросу № </w:t>
      </w:r>
      <w:r w:rsidR="008345A0">
        <w:rPr>
          <w:b/>
          <w:sz w:val="24"/>
          <w:szCs w:val="24"/>
        </w:rPr>
        <w:t>4</w:t>
      </w:r>
      <w:r w:rsidRPr="005E2A43">
        <w:rPr>
          <w:b/>
          <w:sz w:val="24"/>
          <w:szCs w:val="24"/>
        </w:rPr>
        <w:t xml:space="preserve"> повестки дня</w:t>
      </w:r>
      <w:r w:rsidRPr="005E2A4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F21E4E" w:rsidRPr="008A29EC" w:rsidRDefault="00F21E4E" w:rsidP="00F21E4E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sz w:val="24"/>
          <w:szCs w:val="24"/>
        </w:rPr>
        <w:t>«</w:t>
      </w:r>
      <w:r w:rsidR="008A29EC" w:rsidRPr="008A29EC">
        <w:rPr>
          <w:b/>
          <w:color w:val="000000"/>
          <w:sz w:val="24"/>
          <w:szCs w:val="24"/>
        </w:rPr>
        <w:t>Утверждение срока проведения капитального ремонта общего имущества многоквартирного дома</w:t>
      </w:r>
      <w:r w:rsidRPr="008A29EC">
        <w:rPr>
          <w:b/>
          <w:sz w:val="24"/>
          <w:szCs w:val="24"/>
        </w:rPr>
        <w:t>»</w:t>
      </w:r>
    </w:p>
    <w:p w:rsidR="00F21E4E" w:rsidRPr="008A29EC" w:rsidRDefault="00F21E4E" w:rsidP="00F21E4E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8A29EC">
        <w:rPr>
          <w:rFonts w:cs="Times New Roman"/>
          <w:sz w:val="24"/>
          <w:szCs w:val="24"/>
        </w:rPr>
        <w:t xml:space="preserve">Слушали: </w:t>
      </w:r>
      <w:r w:rsidRPr="008A29EC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8A29EC" w:rsidRPr="008A29EC" w:rsidRDefault="00F21E4E" w:rsidP="00F21E4E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8A29EC">
        <w:rPr>
          <w:color w:val="000000"/>
          <w:sz w:val="24"/>
          <w:szCs w:val="24"/>
        </w:rPr>
        <w:t>Предложено:</w:t>
      </w:r>
      <w:r w:rsidRPr="008A29EC">
        <w:rPr>
          <w:i/>
          <w:color w:val="000000"/>
          <w:sz w:val="24"/>
          <w:szCs w:val="24"/>
        </w:rPr>
        <w:t xml:space="preserve"> </w:t>
      </w:r>
    </w:p>
    <w:p w:rsidR="00F21E4E" w:rsidRPr="008A29EC" w:rsidRDefault="00F21E4E" w:rsidP="00F21E4E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8A29EC">
        <w:rPr>
          <w:i/>
          <w:sz w:val="24"/>
          <w:szCs w:val="24"/>
        </w:rPr>
        <w:t>«</w:t>
      </w:r>
      <w:r w:rsidR="008A29EC" w:rsidRPr="008A29EC">
        <w:rPr>
          <w:i/>
          <w:sz w:val="24"/>
          <w:szCs w:val="24"/>
        </w:rPr>
        <w:t>Утвердить срок проведения капитального ремонта: ________________________________»</w:t>
      </w:r>
    </w:p>
    <w:p w:rsidR="008A29EC" w:rsidRP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8A29EC" w:rsidRPr="005E2A43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8A29EC" w:rsidRDefault="008A29EC" w:rsidP="008A29EC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:rsidR="00422B62" w:rsidRPr="009F71D1" w:rsidRDefault="00422B62" w:rsidP="00422B6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РЕШЕНИЕ ПРИНЯТО (НЕ ПРИНЯТО)</w:t>
      </w:r>
    </w:p>
    <w:p w:rsidR="008A29EC" w:rsidRDefault="008A29EC" w:rsidP="008A29EC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</w:p>
    <w:p w:rsidR="008A29EC" w:rsidRDefault="008A29EC" w:rsidP="008A29EC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</w:p>
    <w:p w:rsidR="008A29EC" w:rsidRPr="008A29EC" w:rsidRDefault="00E66274" w:rsidP="00E66274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b/>
          <w:sz w:val="24"/>
          <w:szCs w:val="24"/>
        </w:rPr>
        <w:t xml:space="preserve">По вопросу № </w:t>
      </w:r>
      <w:r w:rsidR="008345A0" w:rsidRPr="008A29EC">
        <w:rPr>
          <w:b/>
          <w:sz w:val="24"/>
          <w:szCs w:val="24"/>
        </w:rPr>
        <w:t>5</w:t>
      </w:r>
      <w:r w:rsidR="00F21E4E" w:rsidRPr="008A29EC">
        <w:rPr>
          <w:b/>
          <w:sz w:val="24"/>
          <w:szCs w:val="24"/>
        </w:rPr>
        <w:t xml:space="preserve"> </w:t>
      </w:r>
      <w:r w:rsidRPr="008A29EC">
        <w:rPr>
          <w:b/>
          <w:sz w:val="24"/>
          <w:szCs w:val="24"/>
        </w:rPr>
        <w:t>повестки дня</w:t>
      </w:r>
      <w:r w:rsidRPr="008A29EC">
        <w:rPr>
          <w:sz w:val="24"/>
          <w:szCs w:val="24"/>
        </w:rPr>
        <w:t>:</w:t>
      </w:r>
      <w:r w:rsidR="005540C2" w:rsidRPr="008A29EC">
        <w:rPr>
          <w:sz w:val="24"/>
          <w:szCs w:val="24"/>
        </w:rPr>
        <w:t xml:space="preserve"> </w:t>
      </w:r>
    </w:p>
    <w:p w:rsidR="005540C2" w:rsidRPr="008A29EC" w:rsidRDefault="005540C2" w:rsidP="00E66274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b/>
          <w:sz w:val="24"/>
          <w:szCs w:val="24"/>
        </w:rPr>
        <w:t>«</w:t>
      </w:r>
      <w:r w:rsidR="008A29EC" w:rsidRPr="008A29EC">
        <w:rPr>
          <w:b/>
          <w:color w:val="000000"/>
          <w:sz w:val="24"/>
          <w:szCs w:val="24"/>
        </w:rPr>
        <w:t>Утверждение источника финансирования капитального ремонта общего имущества многоквартирного дома – за счет средств фонда капитального ремонта, сформированного на специальном счете</w:t>
      </w:r>
      <w:r w:rsidRPr="008A29EC">
        <w:rPr>
          <w:b/>
          <w:sz w:val="24"/>
          <w:szCs w:val="24"/>
        </w:rPr>
        <w:t>»</w:t>
      </w:r>
    </w:p>
    <w:p w:rsidR="005540C2" w:rsidRPr="008A29EC" w:rsidRDefault="005540C2" w:rsidP="005540C2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8A29EC">
        <w:rPr>
          <w:rFonts w:cs="Times New Roman"/>
          <w:sz w:val="24"/>
          <w:szCs w:val="24"/>
        </w:rPr>
        <w:t xml:space="preserve">Слушали: </w:t>
      </w:r>
      <w:r w:rsidR="008E527F" w:rsidRPr="008A29EC">
        <w:rPr>
          <w:i/>
          <w:color w:val="000000"/>
          <w:sz w:val="24"/>
          <w:szCs w:val="24"/>
        </w:rPr>
        <w:t>__________________________________________________________________</w:t>
      </w:r>
      <w:r w:rsidRPr="008A29EC">
        <w:rPr>
          <w:i/>
          <w:color w:val="000000"/>
          <w:sz w:val="24"/>
          <w:szCs w:val="24"/>
        </w:rPr>
        <w:t>.</w:t>
      </w:r>
    </w:p>
    <w:p w:rsidR="008A29EC" w:rsidRPr="008A29EC" w:rsidRDefault="005540C2" w:rsidP="00E66274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sz w:val="24"/>
          <w:szCs w:val="24"/>
        </w:rPr>
        <w:t xml:space="preserve">Предложено: </w:t>
      </w:r>
    </w:p>
    <w:p w:rsidR="005B3FA4" w:rsidRDefault="003B7A9D" w:rsidP="00E66274">
      <w:pPr>
        <w:spacing w:after="0" w:line="240" w:lineRule="auto"/>
        <w:jc w:val="both"/>
        <w:rPr>
          <w:i/>
          <w:sz w:val="24"/>
          <w:szCs w:val="24"/>
        </w:rPr>
      </w:pPr>
      <w:r w:rsidRPr="008A29EC">
        <w:rPr>
          <w:i/>
          <w:sz w:val="24"/>
          <w:szCs w:val="24"/>
        </w:rPr>
        <w:t>«</w:t>
      </w:r>
      <w:r w:rsidR="008A29EC" w:rsidRPr="008A29EC">
        <w:rPr>
          <w:i/>
          <w:sz w:val="24"/>
          <w:szCs w:val="24"/>
        </w:rPr>
        <w:t>Утвердить источник финансирования капитального ремонта – за счет средств фонда капитального ремонта, сформированного на специальном счете»</w:t>
      </w:r>
    </w:p>
    <w:p w:rsidR="008A29EC" w:rsidRPr="008A29EC" w:rsidRDefault="008A29EC" w:rsidP="00E66274">
      <w:pPr>
        <w:spacing w:after="0" w:line="240" w:lineRule="auto"/>
        <w:jc w:val="both"/>
        <w:rPr>
          <w:i/>
          <w:sz w:val="24"/>
          <w:szCs w:val="24"/>
        </w:rPr>
      </w:pPr>
    </w:p>
    <w:p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8A29EC" w:rsidRPr="005E2A43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8A29EC" w:rsidRDefault="008A29EC" w:rsidP="008A29EC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:rsidR="00422B62" w:rsidRPr="009F71D1" w:rsidRDefault="00422B62" w:rsidP="00422B6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РЕШЕНИЕ ПРИНЯТО (НЕ ПРИНЯТО)</w:t>
      </w:r>
    </w:p>
    <w:p w:rsidR="00C15938" w:rsidRDefault="00C15938" w:rsidP="00AE32E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8A29EC" w:rsidRDefault="008A29EC" w:rsidP="00AE32E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E60633" w:rsidRPr="008A29EC" w:rsidRDefault="008A29EC" w:rsidP="00AE32E7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8A29EC">
        <w:rPr>
          <w:rFonts w:cs="Times New Roman"/>
          <w:b/>
          <w:sz w:val="24"/>
          <w:szCs w:val="24"/>
        </w:rPr>
        <w:t>По вопросу № 6 повестки дня:</w:t>
      </w:r>
    </w:p>
    <w:p w:rsidR="00C46486" w:rsidRPr="00C46486" w:rsidRDefault="00C46486" w:rsidP="00C46486">
      <w:pPr>
        <w:spacing w:after="0" w:line="240" w:lineRule="auto"/>
        <w:jc w:val="both"/>
        <w:rPr>
          <w:b/>
          <w:sz w:val="24"/>
          <w:szCs w:val="24"/>
        </w:rPr>
      </w:pPr>
      <w:r w:rsidRPr="00C46486">
        <w:rPr>
          <w:b/>
          <w:color w:val="000000"/>
          <w:sz w:val="24"/>
          <w:szCs w:val="24"/>
        </w:rPr>
        <w:t xml:space="preserve">«Утверждение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, заключать договоры на выполнение работ по капитальному ремонту, </w:t>
      </w:r>
      <w:r w:rsidRPr="00C46486">
        <w:rPr>
          <w:b/>
          <w:sz w:val="24"/>
          <w:szCs w:val="24"/>
        </w:rPr>
        <w:t>представлять интересы собственников помещений дома в отношениях с третьими лицами по указанному вопросу»</w:t>
      </w:r>
    </w:p>
    <w:p w:rsidR="008A29EC" w:rsidRPr="008A29EC" w:rsidRDefault="008A29EC" w:rsidP="008A29EC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8A29EC">
        <w:rPr>
          <w:rFonts w:cs="Times New Roman"/>
          <w:sz w:val="24"/>
          <w:szCs w:val="24"/>
        </w:rPr>
        <w:t xml:space="preserve">Слушали: </w:t>
      </w:r>
      <w:r w:rsidRPr="008A29EC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8A29EC" w:rsidRPr="008A29EC" w:rsidRDefault="008A29EC" w:rsidP="008A29EC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sz w:val="24"/>
          <w:szCs w:val="24"/>
        </w:rPr>
        <w:t xml:space="preserve">Предложено: </w:t>
      </w:r>
    </w:p>
    <w:p w:rsidR="008A29EC" w:rsidRPr="00C46486" w:rsidRDefault="008A29EC" w:rsidP="008A29EC">
      <w:pPr>
        <w:spacing w:after="0" w:line="240" w:lineRule="auto"/>
        <w:jc w:val="both"/>
        <w:rPr>
          <w:i/>
          <w:sz w:val="24"/>
          <w:szCs w:val="24"/>
        </w:rPr>
      </w:pPr>
      <w:r w:rsidRPr="00C46486">
        <w:rPr>
          <w:i/>
          <w:sz w:val="24"/>
          <w:szCs w:val="24"/>
        </w:rPr>
        <w:t>«</w:t>
      </w:r>
      <w:r w:rsidR="00C46486" w:rsidRPr="00C46486">
        <w:rPr>
          <w:i/>
          <w:sz w:val="24"/>
          <w:szCs w:val="24"/>
        </w:rPr>
        <w:t>Утвердить лицом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, заключать договоры на выполнение работ по капитальному ремонту, представлять интересы собственников помещений дома в отношениях с третьими лицами по указанному вопросу: _</w:t>
      </w:r>
      <w:r w:rsidR="00C46486" w:rsidRPr="00C46486">
        <w:rPr>
          <w:i/>
          <w:sz w:val="24"/>
          <w:szCs w:val="24"/>
          <w:u w:val="single"/>
        </w:rPr>
        <w:t>(Ф.И.О.)</w:t>
      </w:r>
      <w:r w:rsidR="00C46486" w:rsidRPr="00C46486">
        <w:rPr>
          <w:i/>
          <w:sz w:val="24"/>
          <w:szCs w:val="24"/>
        </w:rPr>
        <w:t>_______________________</w:t>
      </w:r>
      <w:r w:rsidRPr="00C46486">
        <w:rPr>
          <w:i/>
          <w:sz w:val="24"/>
          <w:szCs w:val="24"/>
        </w:rPr>
        <w:t>»</w:t>
      </w:r>
    </w:p>
    <w:p w:rsidR="008A29EC" w:rsidRDefault="008A29EC" w:rsidP="008A29EC">
      <w:pPr>
        <w:spacing w:after="0" w:line="240" w:lineRule="auto"/>
        <w:jc w:val="both"/>
        <w:rPr>
          <w:i/>
          <w:sz w:val="24"/>
          <w:szCs w:val="24"/>
        </w:rPr>
      </w:pPr>
    </w:p>
    <w:p w:rsidR="00EA4BC0" w:rsidRPr="008A29EC" w:rsidRDefault="00EA4BC0" w:rsidP="008A29EC">
      <w:pPr>
        <w:spacing w:after="0" w:line="240" w:lineRule="auto"/>
        <w:jc w:val="both"/>
        <w:rPr>
          <w:i/>
          <w:sz w:val="24"/>
          <w:szCs w:val="24"/>
        </w:rPr>
      </w:pPr>
    </w:p>
    <w:p w:rsidR="00252D0E" w:rsidRDefault="00252D0E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Решили: </w:t>
      </w:r>
    </w:p>
    <w:p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8A29EC" w:rsidRPr="005E2A43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8A29EC" w:rsidRDefault="008A29EC" w:rsidP="008A29EC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:rsidR="00422B62" w:rsidRPr="009F71D1" w:rsidRDefault="00422B62" w:rsidP="00422B6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</w:t>
      </w:r>
    </w:p>
    <w:p w:rsidR="008A29EC" w:rsidRPr="008A29EC" w:rsidRDefault="008A29EC" w:rsidP="00AE32E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8A29EC" w:rsidRDefault="008A29EC" w:rsidP="00AE32E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8A29EC" w:rsidRPr="008A29EC" w:rsidRDefault="008A29EC" w:rsidP="008A29EC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8A29EC">
        <w:rPr>
          <w:rFonts w:cs="Times New Roman"/>
          <w:b/>
          <w:sz w:val="24"/>
          <w:szCs w:val="24"/>
        </w:rPr>
        <w:t>По вопросу № 7 повестки дня:</w:t>
      </w:r>
    </w:p>
    <w:p w:rsidR="008A29EC" w:rsidRPr="008A29EC" w:rsidRDefault="008A29EC" w:rsidP="008A29EC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8A29EC">
        <w:rPr>
          <w:rFonts w:cs="Times New Roman"/>
          <w:sz w:val="24"/>
          <w:szCs w:val="24"/>
        </w:rPr>
        <w:t>«</w:t>
      </w:r>
      <w:r w:rsidRPr="008A29EC">
        <w:rPr>
          <w:b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»</w:t>
      </w:r>
    </w:p>
    <w:p w:rsidR="008A29EC" w:rsidRPr="008A29EC" w:rsidRDefault="008A29EC" w:rsidP="008A29EC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8A29EC">
        <w:rPr>
          <w:rFonts w:cs="Times New Roman"/>
          <w:sz w:val="24"/>
          <w:szCs w:val="24"/>
        </w:rPr>
        <w:t xml:space="preserve">Слушали: </w:t>
      </w:r>
      <w:r w:rsidRPr="008A29EC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8A29EC" w:rsidRPr="008A29EC" w:rsidRDefault="008A29EC" w:rsidP="008A29EC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sz w:val="24"/>
          <w:szCs w:val="24"/>
        </w:rPr>
        <w:t xml:space="preserve">Предложено: </w:t>
      </w:r>
    </w:p>
    <w:p w:rsidR="008A29EC" w:rsidRPr="008A29EC" w:rsidRDefault="008A29EC" w:rsidP="00671A8E">
      <w:pPr>
        <w:rPr>
          <w:i/>
          <w:sz w:val="24"/>
          <w:szCs w:val="24"/>
        </w:rPr>
      </w:pPr>
      <w:r w:rsidRPr="008A29EC">
        <w:rPr>
          <w:i/>
          <w:sz w:val="24"/>
          <w:szCs w:val="24"/>
        </w:rPr>
        <w:t>«Утвердить место хранения копий документов общего собрания собственников помещений многоквартирного дома по адресу: ___________</w:t>
      </w:r>
      <w:r w:rsidR="00671A8E">
        <w:rPr>
          <w:i/>
          <w:sz w:val="24"/>
          <w:szCs w:val="24"/>
        </w:rPr>
        <w:t>___________________________________________________</w:t>
      </w:r>
      <w:r w:rsidRPr="008A29EC">
        <w:rPr>
          <w:i/>
          <w:sz w:val="24"/>
          <w:szCs w:val="24"/>
        </w:rPr>
        <w:t>_______________»</w:t>
      </w:r>
    </w:p>
    <w:p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8A29EC" w:rsidRPr="005E2A43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8A29EC" w:rsidRDefault="008A29EC" w:rsidP="008A29EC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:rsidR="00422B62" w:rsidRPr="009F71D1" w:rsidRDefault="00422B62" w:rsidP="00422B6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</w:t>
      </w:r>
    </w:p>
    <w:p w:rsidR="008A29EC" w:rsidRPr="008A29EC" w:rsidRDefault="008A29EC" w:rsidP="00AE32E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8A29EC" w:rsidRDefault="008A29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C150F" w:rsidRDefault="006D7429" w:rsidP="006D742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AE32E7">
        <w:rPr>
          <w:rFonts w:cs="Times New Roman"/>
          <w:b/>
          <w:sz w:val="24"/>
          <w:szCs w:val="24"/>
        </w:rPr>
        <w:t>,</w:t>
      </w:r>
      <w:r>
        <w:rPr>
          <w:rFonts w:cs="Times New Roman"/>
          <w:b/>
          <w:sz w:val="24"/>
          <w:szCs w:val="24"/>
        </w:rPr>
        <w:t xml:space="preserve"> </w:t>
      </w:r>
    </w:p>
    <w:p w:rsidR="006D7429" w:rsidRDefault="006D7429" w:rsidP="006D742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</w:t>
      </w:r>
      <w:r w:rsidR="00AE32E7">
        <w:rPr>
          <w:rFonts w:cs="Times New Roman"/>
          <w:b/>
          <w:sz w:val="24"/>
          <w:szCs w:val="24"/>
        </w:rPr>
        <w:t>нявших участие в общем собрании</w:t>
      </w:r>
    </w:p>
    <w:p w:rsidR="006D7429" w:rsidRDefault="006D7429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16"/>
        <w:gridCol w:w="458"/>
        <w:gridCol w:w="2203"/>
        <w:gridCol w:w="1214"/>
        <w:gridCol w:w="1480"/>
        <w:gridCol w:w="603"/>
        <w:gridCol w:w="422"/>
        <w:gridCol w:w="145"/>
        <w:gridCol w:w="427"/>
        <w:gridCol w:w="140"/>
        <w:gridCol w:w="250"/>
        <w:gridCol w:w="403"/>
        <w:gridCol w:w="431"/>
        <w:gridCol w:w="192"/>
        <w:gridCol w:w="238"/>
        <w:gridCol w:w="329"/>
        <w:gridCol w:w="276"/>
        <w:gridCol w:w="291"/>
      </w:tblGrid>
      <w:tr w:rsidR="00031EAE" w:rsidRPr="006D7429" w:rsidTr="00031EAE">
        <w:trPr>
          <w:trHeight w:val="285"/>
        </w:trPr>
        <w:tc>
          <w:tcPr>
            <w:tcW w:w="41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58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№ кв.</w:t>
            </w:r>
          </w:p>
        </w:tc>
        <w:tc>
          <w:tcPr>
            <w:tcW w:w="2203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7429">
              <w:rPr>
                <w:rFonts w:eastAsia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214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помещения (кв.м.) *доля в праве собственности</w:t>
            </w:r>
          </w:p>
        </w:tc>
        <w:tc>
          <w:tcPr>
            <w:tcW w:w="1480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Доля в общем имуществе многоквартирного дома (%)</w:t>
            </w:r>
          </w:p>
        </w:tc>
        <w:tc>
          <w:tcPr>
            <w:tcW w:w="4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ы повестки дня:</w:t>
            </w:r>
          </w:p>
        </w:tc>
      </w:tr>
      <w:tr w:rsidR="00031EAE" w:rsidRPr="006D7429" w:rsidTr="00031EAE">
        <w:trPr>
          <w:trHeight w:val="1395"/>
        </w:trPr>
        <w:tc>
          <w:tcPr>
            <w:tcW w:w="41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1EAE" w:rsidRPr="006D7429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31EAE" w:rsidRPr="006D7429" w:rsidTr="005C1002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31EAE" w:rsidRPr="006D7429" w:rsidTr="005C100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33CCCC" w:fill="FFFFFF"/>
            <w:vAlign w:val="center"/>
            <w:hideMark/>
          </w:tcPr>
          <w:p w:rsidR="00031EAE" w:rsidRPr="006D7429" w:rsidRDefault="00031EAE" w:rsidP="00252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общего кол-ва голосов соб</w:t>
            </w:r>
            <w:r w:rsidR="00252D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твенников</w:t>
            </w: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КД</w:t>
            </w:r>
          </w:p>
        </w:tc>
        <w:tc>
          <w:tcPr>
            <w:tcW w:w="1480" w:type="dxa"/>
            <w:tcBorders>
              <w:top w:val="single" w:sz="8" w:space="0" w:color="3C3C3C"/>
              <w:left w:val="single" w:sz="8" w:space="0" w:color="3C3C3C"/>
              <w:bottom w:val="nil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603" w:type="dxa"/>
            <w:tcBorders>
              <w:top w:val="single" w:sz="8" w:space="0" w:color="3C3C3C"/>
              <w:left w:val="nil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EAE" w:rsidRPr="006D7429" w:rsidTr="005C100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vMerge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3C3C3C"/>
              <w:bottom w:val="nil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EAE" w:rsidRPr="006D7429" w:rsidTr="005C100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vMerge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3C3C3C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EAE" w:rsidRPr="006D7429" w:rsidTr="005C1002">
        <w:trPr>
          <w:trHeight w:val="9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3C3C3C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1EAE" w:rsidRPr="006D7429" w:rsidTr="005C1002">
        <w:trPr>
          <w:trHeight w:val="28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252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кол</w:t>
            </w:r>
            <w:r w:rsidR="00252D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чества</w:t>
            </w: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голосов, принявших участие в голосовании</w:t>
            </w:r>
          </w:p>
        </w:tc>
        <w:tc>
          <w:tcPr>
            <w:tcW w:w="1480" w:type="dxa"/>
            <w:tcBorders>
              <w:top w:val="single" w:sz="8" w:space="0" w:color="3C3C3C"/>
              <w:left w:val="single" w:sz="8" w:space="0" w:color="3C3C3C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603" w:type="dxa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31EAE" w:rsidRPr="006D7429" w:rsidTr="005C1002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vMerge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3C3C3C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603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31EAE" w:rsidRPr="006D7429" w:rsidTr="005C1002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3C3C3C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vMerge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603" w:type="dxa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31EAE" w:rsidRPr="006D7429" w:rsidTr="005C1002">
        <w:trPr>
          <w:trHeight w:val="9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31EAE" w:rsidRPr="006D7429" w:rsidTr="00031EAE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031EAE" w:rsidRPr="006D7429" w:rsidRDefault="00CA7F2E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е количество голосов, принявших участие в голосовании (в %)</w:t>
            </w:r>
          </w:p>
        </w:tc>
        <w:tc>
          <w:tcPr>
            <w:tcW w:w="1480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31EAE" w:rsidRPr="006D7429" w:rsidTr="00031EAE">
        <w:trPr>
          <w:gridAfter w:val="13"/>
          <w:wAfter w:w="4147" w:type="dxa"/>
          <w:trHeight w:val="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742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742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31EAE" w:rsidRPr="006D7429" w:rsidTr="00031EAE">
        <w:trPr>
          <w:gridAfter w:val="1"/>
          <w:wAfter w:w="291" w:type="dxa"/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ЛОЩАДЬ в голосовании</w:t>
            </w:r>
          </w:p>
        </w:tc>
        <w:tc>
          <w:tcPr>
            <w:tcW w:w="1480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31EAE" w:rsidRPr="006D7429" w:rsidTr="00031EAE">
        <w:trPr>
          <w:gridAfter w:val="1"/>
          <w:wAfter w:w="291" w:type="dxa"/>
          <w:trHeight w:val="10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31EAE" w:rsidRPr="006D7429" w:rsidTr="00031EAE">
        <w:trPr>
          <w:gridAfter w:val="1"/>
          <w:wAfter w:w="291" w:type="dxa"/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031EAE" w:rsidRPr="006D7429" w:rsidRDefault="00031EAE" w:rsidP="00121C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жилых и нежилых помещений</w:t>
            </w:r>
          </w:p>
        </w:tc>
        <w:tc>
          <w:tcPr>
            <w:tcW w:w="1214" w:type="dxa"/>
            <w:tcBorders>
              <w:top w:val="single" w:sz="8" w:space="0" w:color="3C3C3C"/>
              <w:left w:val="nil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6D7429" w:rsidRDefault="006D7429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B66FBA" w:rsidRDefault="00B66FBA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17DB2" w:rsidRDefault="00717DB2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17DB2" w:rsidRDefault="00717DB2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17DB2" w:rsidRDefault="00717DB2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E527F" w:rsidRDefault="008E527F" w:rsidP="008E527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61E8C">
        <w:rPr>
          <w:rFonts w:cs="Times New Roman"/>
          <w:b/>
          <w:sz w:val="28"/>
          <w:szCs w:val="28"/>
        </w:rPr>
        <w:lastRenderedPageBreak/>
        <w:t>По итогам общего собрания собственников помещений в многоквартирном доме собственниками помещений приняты следующие решения:</w:t>
      </w:r>
    </w:p>
    <w:p w:rsidR="00713793" w:rsidRDefault="00713793" w:rsidP="00713793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27F" w:rsidRPr="00AF1A0E" w:rsidRDefault="00713793" w:rsidP="008E527F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1E8C">
        <w:rPr>
          <w:rFonts w:ascii="Times New Roman" w:hAnsi="Times New Roman"/>
          <w:sz w:val="24"/>
          <w:szCs w:val="24"/>
        </w:rPr>
        <w:t xml:space="preserve"> </w:t>
      </w:r>
      <w:r w:rsidR="00AE32E7">
        <w:rPr>
          <w:rFonts w:ascii="Times New Roman" w:hAnsi="Times New Roman"/>
          <w:sz w:val="24"/>
          <w:szCs w:val="24"/>
        </w:rPr>
        <w:t>____________________________________________________</w:t>
      </w:r>
      <w:r w:rsidR="008E527F" w:rsidRPr="00AF1A0E">
        <w:rPr>
          <w:rFonts w:ascii="Times New Roman" w:hAnsi="Times New Roman"/>
          <w:sz w:val="24"/>
          <w:szCs w:val="24"/>
        </w:rPr>
        <w:t xml:space="preserve">- </w:t>
      </w:r>
      <w:r w:rsidR="008E527F" w:rsidRPr="00AF1A0E">
        <w:rPr>
          <w:rFonts w:ascii="Times New Roman" w:hAnsi="Times New Roman"/>
          <w:b/>
          <w:sz w:val="24"/>
          <w:szCs w:val="24"/>
        </w:rPr>
        <w:t>решение (не)/принято.</w:t>
      </w:r>
    </w:p>
    <w:p w:rsidR="008E527F" w:rsidRPr="00AF1A0E" w:rsidRDefault="00AE32E7" w:rsidP="008E527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="008E527F" w:rsidRPr="00AF1A0E">
        <w:rPr>
          <w:rFonts w:ascii="Times New Roman" w:hAnsi="Times New Roman"/>
          <w:sz w:val="24"/>
          <w:szCs w:val="24"/>
        </w:rPr>
        <w:t xml:space="preserve"> - </w:t>
      </w:r>
      <w:r w:rsidR="008E527F" w:rsidRPr="00AF1A0E">
        <w:rPr>
          <w:rFonts w:ascii="Times New Roman" w:hAnsi="Times New Roman"/>
          <w:b/>
          <w:sz w:val="24"/>
          <w:szCs w:val="24"/>
        </w:rPr>
        <w:t>решение (не)/принято.</w:t>
      </w:r>
    </w:p>
    <w:p w:rsidR="008E527F" w:rsidRPr="00A61E8C" w:rsidRDefault="00AE32E7" w:rsidP="008E527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="008E527F">
        <w:rPr>
          <w:rFonts w:ascii="Times New Roman" w:hAnsi="Times New Roman"/>
          <w:sz w:val="24"/>
          <w:szCs w:val="24"/>
        </w:rPr>
        <w:t xml:space="preserve"> – </w:t>
      </w:r>
      <w:r w:rsidR="008E527F" w:rsidRPr="00AF1A0E">
        <w:rPr>
          <w:rFonts w:ascii="Times New Roman" w:hAnsi="Times New Roman"/>
          <w:b/>
          <w:sz w:val="24"/>
          <w:szCs w:val="24"/>
        </w:rPr>
        <w:t>решение (не)/принято.</w:t>
      </w:r>
    </w:p>
    <w:p w:rsidR="008E527F" w:rsidRPr="00AF1A0E" w:rsidRDefault="00AE32E7" w:rsidP="008E527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8E527F">
        <w:rPr>
          <w:rFonts w:ascii="Times New Roman" w:hAnsi="Times New Roman"/>
          <w:sz w:val="24"/>
          <w:szCs w:val="24"/>
        </w:rPr>
        <w:t xml:space="preserve">- </w:t>
      </w:r>
      <w:r w:rsidR="008E527F" w:rsidRPr="00AF1A0E">
        <w:rPr>
          <w:rFonts w:ascii="Times New Roman" w:hAnsi="Times New Roman"/>
          <w:b/>
          <w:sz w:val="24"/>
          <w:szCs w:val="24"/>
        </w:rPr>
        <w:t>решение (не)/принято.</w:t>
      </w:r>
    </w:p>
    <w:p w:rsidR="00E60633" w:rsidRPr="00031EAE" w:rsidRDefault="00AE32E7" w:rsidP="008345A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="008E527F">
        <w:rPr>
          <w:rFonts w:ascii="Times New Roman" w:hAnsi="Times New Roman"/>
          <w:sz w:val="24"/>
          <w:szCs w:val="24"/>
        </w:rPr>
        <w:t xml:space="preserve"> - </w:t>
      </w:r>
      <w:r w:rsidR="008E527F" w:rsidRPr="00AF1A0E">
        <w:rPr>
          <w:rFonts w:ascii="Times New Roman" w:hAnsi="Times New Roman"/>
          <w:b/>
          <w:sz w:val="24"/>
          <w:szCs w:val="24"/>
        </w:rPr>
        <w:t>решение (не)/принято.</w:t>
      </w:r>
    </w:p>
    <w:p w:rsidR="00031EAE" w:rsidRPr="00031EAE" w:rsidRDefault="00031EAE" w:rsidP="008345A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 - </w:t>
      </w:r>
      <w:r w:rsidRPr="00AF1A0E">
        <w:rPr>
          <w:rFonts w:ascii="Times New Roman" w:hAnsi="Times New Roman"/>
          <w:b/>
          <w:sz w:val="24"/>
          <w:szCs w:val="24"/>
        </w:rPr>
        <w:t>решение (не)/принят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31EAE" w:rsidRPr="008345A0" w:rsidRDefault="00031EAE" w:rsidP="008345A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 - </w:t>
      </w:r>
      <w:r w:rsidRPr="00AF1A0E">
        <w:rPr>
          <w:rFonts w:ascii="Times New Roman" w:hAnsi="Times New Roman"/>
          <w:b/>
          <w:sz w:val="24"/>
          <w:szCs w:val="24"/>
        </w:rPr>
        <w:t>решение (не)/принят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B38FE" w:rsidRDefault="00DB38FE" w:rsidP="008E527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8E527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8E527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8E527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CA7F2E" w:rsidRPr="00CA7F2E" w:rsidRDefault="00CA7F2E" w:rsidP="00CA7F2E">
      <w:pPr>
        <w:spacing w:after="0" w:line="240" w:lineRule="auto"/>
        <w:rPr>
          <w:rFonts w:cs="Times New Roman"/>
          <w:b/>
          <w:sz w:val="24"/>
          <w:szCs w:val="24"/>
        </w:rPr>
      </w:pPr>
      <w:r w:rsidRPr="00CA7F2E">
        <w:rPr>
          <w:rFonts w:cs="Times New Roman"/>
          <w:b/>
          <w:sz w:val="24"/>
          <w:szCs w:val="24"/>
        </w:rPr>
        <w:t xml:space="preserve">Председательствовал на общем собрании </w:t>
      </w:r>
    </w:p>
    <w:p w:rsidR="00A06791" w:rsidRDefault="00CA7F2E" w:rsidP="00A06791">
      <w:pPr>
        <w:spacing w:after="0" w:line="240" w:lineRule="auto"/>
        <w:rPr>
          <w:rFonts w:cs="Times New Roman"/>
          <w:sz w:val="24"/>
          <w:szCs w:val="24"/>
        </w:rPr>
      </w:pPr>
      <w:r w:rsidRPr="00CA7F2E">
        <w:rPr>
          <w:rFonts w:cs="Times New Roman"/>
          <w:b/>
          <w:sz w:val="24"/>
          <w:szCs w:val="24"/>
        </w:rPr>
        <w:t xml:space="preserve">собственников помещений в многоквартирном доме: </w:t>
      </w:r>
      <w:r w:rsidRPr="00CA7F2E">
        <w:rPr>
          <w:rFonts w:cs="Times New Roman"/>
          <w:sz w:val="24"/>
          <w:szCs w:val="24"/>
        </w:rPr>
        <w:t xml:space="preserve">                                     </w:t>
      </w:r>
    </w:p>
    <w:p w:rsidR="00A06791" w:rsidRDefault="00A06791" w:rsidP="00A06791">
      <w:pPr>
        <w:spacing w:after="0" w:line="240" w:lineRule="auto"/>
        <w:rPr>
          <w:rFonts w:cs="Times New Roman"/>
          <w:sz w:val="24"/>
          <w:szCs w:val="24"/>
        </w:rPr>
      </w:pPr>
    </w:p>
    <w:p w:rsidR="00A06791" w:rsidRPr="006840B3" w:rsidRDefault="00A06791" w:rsidP="00A06791">
      <w:pPr>
        <w:spacing w:after="0" w:line="240" w:lineRule="auto"/>
        <w:rPr>
          <w:rFonts w:cs="Times New Roman"/>
          <w:sz w:val="22"/>
        </w:rPr>
      </w:pPr>
      <w:r w:rsidRPr="006840B3">
        <w:rPr>
          <w:rFonts w:cs="Times New Roman"/>
          <w:sz w:val="22"/>
        </w:rPr>
        <w:t xml:space="preserve">____________/____________________            «____» ___________________ ______ </w:t>
      </w:r>
      <w:bookmarkStart w:id="0" w:name="_GoBack"/>
      <w:bookmarkEnd w:id="0"/>
      <w:r w:rsidRPr="006840B3">
        <w:rPr>
          <w:rFonts w:cs="Times New Roman"/>
          <w:sz w:val="22"/>
        </w:rPr>
        <w:t>года</w:t>
      </w:r>
    </w:p>
    <w:p w:rsidR="00CA7F2E" w:rsidRPr="00CA7F2E" w:rsidRDefault="00CA7F2E" w:rsidP="00A06791">
      <w:pPr>
        <w:spacing w:after="0" w:line="240" w:lineRule="auto"/>
        <w:rPr>
          <w:rFonts w:cs="Times New Roman"/>
          <w:sz w:val="24"/>
          <w:szCs w:val="24"/>
        </w:rPr>
      </w:pPr>
    </w:p>
    <w:p w:rsidR="00CA7F2E" w:rsidRPr="00CA7F2E" w:rsidRDefault="00CA7F2E" w:rsidP="00CA7F2E">
      <w:pPr>
        <w:spacing w:after="0" w:line="240" w:lineRule="auto"/>
        <w:rPr>
          <w:rFonts w:cs="Times New Roman"/>
          <w:b/>
          <w:sz w:val="24"/>
          <w:szCs w:val="24"/>
        </w:rPr>
      </w:pPr>
      <w:r w:rsidRPr="00CA7F2E">
        <w:rPr>
          <w:rFonts w:cs="Times New Roman"/>
          <w:b/>
          <w:sz w:val="24"/>
          <w:szCs w:val="24"/>
        </w:rPr>
        <w:t xml:space="preserve">Секретарь общего собрания </w:t>
      </w:r>
    </w:p>
    <w:p w:rsidR="00A06791" w:rsidRDefault="00CA7F2E" w:rsidP="00A06791">
      <w:pPr>
        <w:spacing w:after="0" w:line="240" w:lineRule="auto"/>
        <w:rPr>
          <w:rFonts w:cs="Times New Roman"/>
          <w:sz w:val="24"/>
          <w:szCs w:val="24"/>
        </w:rPr>
      </w:pPr>
      <w:r w:rsidRPr="00CA7F2E">
        <w:rPr>
          <w:rFonts w:cs="Times New Roman"/>
          <w:b/>
          <w:sz w:val="24"/>
          <w:szCs w:val="24"/>
        </w:rPr>
        <w:t xml:space="preserve">собственников помещений в многоквартирном доме: </w:t>
      </w:r>
      <w:r w:rsidRPr="00CA7F2E">
        <w:rPr>
          <w:rFonts w:cs="Times New Roman"/>
          <w:sz w:val="24"/>
          <w:szCs w:val="24"/>
        </w:rPr>
        <w:t xml:space="preserve">                                     </w:t>
      </w:r>
    </w:p>
    <w:p w:rsidR="00A06791" w:rsidRDefault="00A06791" w:rsidP="00A06791">
      <w:pPr>
        <w:spacing w:after="0" w:line="240" w:lineRule="auto"/>
        <w:rPr>
          <w:rFonts w:cs="Times New Roman"/>
          <w:sz w:val="24"/>
          <w:szCs w:val="24"/>
        </w:rPr>
      </w:pPr>
    </w:p>
    <w:p w:rsidR="00A06791" w:rsidRPr="006840B3" w:rsidRDefault="00A06791" w:rsidP="00A06791">
      <w:pPr>
        <w:spacing w:after="0" w:line="240" w:lineRule="auto"/>
        <w:rPr>
          <w:rFonts w:cs="Times New Roman"/>
          <w:sz w:val="22"/>
        </w:rPr>
      </w:pPr>
      <w:r w:rsidRPr="006840B3">
        <w:rPr>
          <w:rFonts w:cs="Times New Roman"/>
          <w:sz w:val="22"/>
        </w:rPr>
        <w:t>____________/____________________             «____» ___________________ ______ года</w:t>
      </w:r>
    </w:p>
    <w:p w:rsidR="00CA7F2E" w:rsidRPr="00CA7F2E" w:rsidRDefault="00CA7F2E" w:rsidP="00A06791">
      <w:pPr>
        <w:spacing w:after="0" w:line="240" w:lineRule="auto"/>
        <w:rPr>
          <w:rFonts w:cs="Times New Roman"/>
          <w:sz w:val="24"/>
          <w:szCs w:val="24"/>
        </w:rPr>
      </w:pPr>
    </w:p>
    <w:p w:rsidR="00CA7F2E" w:rsidRPr="00CA7F2E" w:rsidRDefault="00CA7F2E" w:rsidP="00CA7F2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06791" w:rsidRDefault="00CA7F2E" w:rsidP="00A06791">
      <w:pPr>
        <w:spacing w:after="0" w:line="240" w:lineRule="auto"/>
        <w:rPr>
          <w:rFonts w:cs="Times New Roman"/>
          <w:sz w:val="24"/>
          <w:szCs w:val="24"/>
        </w:rPr>
      </w:pPr>
      <w:r w:rsidRPr="00CA7F2E">
        <w:rPr>
          <w:rFonts w:cs="Times New Roman"/>
          <w:b/>
          <w:sz w:val="24"/>
          <w:szCs w:val="24"/>
        </w:rPr>
        <w:t xml:space="preserve">Подсчет голосов провели:                                                          </w:t>
      </w:r>
      <w:r w:rsidRPr="00CA7F2E">
        <w:rPr>
          <w:rFonts w:cs="Times New Roman"/>
          <w:sz w:val="24"/>
          <w:szCs w:val="24"/>
        </w:rPr>
        <w:t xml:space="preserve">                              </w:t>
      </w:r>
    </w:p>
    <w:p w:rsidR="00A06791" w:rsidRDefault="00A06791" w:rsidP="00A06791">
      <w:pPr>
        <w:spacing w:after="0" w:line="240" w:lineRule="auto"/>
        <w:rPr>
          <w:rFonts w:cs="Times New Roman"/>
          <w:sz w:val="24"/>
          <w:szCs w:val="24"/>
        </w:rPr>
      </w:pPr>
    </w:p>
    <w:p w:rsidR="00A06791" w:rsidRPr="006840B3" w:rsidRDefault="00A06791" w:rsidP="00A06791">
      <w:pPr>
        <w:spacing w:after="0" w:line="240" w:lineRule="auto"/>
        <w:rPr>
          <w:rFonts w:cs="Times New Roman"/>
          <w:sz w:val="22"/>
        </w:rPr>
      </w:pPr>
      <w:r w:rsidRPr="006840B3">
        <w:rPr>
          <w:rFonts w:cs="Times New Roman"/>
          <w:sz w:val="22"/>
        </w:rPr>
        <w:t>____________/____________________             «____» ___________________ ______ года</w:t>
      </w:r>
    </w:p>
    <w:p w:rsidR="00CA7F2E" w:rsidRPr="00CA7F2E" w:rsidRDefault="00CA7F2E" w:rsidP="00A06791">
      <w:pPr>
        <w:spacing w:after="0" w:line="240" w:lineRule="auto"/>
        <w:rPr>
          <w:rFonts w:cs="Times New Roman"/>
          <w:sz w:val="24"/>
          <w:szCs w:val="24"/>
        </w:rPr>
      </w:pPr>
    </w:p>
    <w:p w:rsidR="00CA7F2E" w:rsidRPr="00CA7F2E" w:rsidRDefault="00CA7F2E" w:rsidP="00CA7F2E">
      <w:pPr>
        <w:spacing w:after="0" w:line="240" w:lineRule="auto"/>
        <w:rPr>
          <w:rFonts w:cs="Times New Roman"/>
          <w:sz w:val="24"/>
          <w:szCs w:val="24"/>
        </w:rPr>
      </w:pPr>
      <w:r w:rsidRPr="00CA7F2E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A7F2E" w:rsidRPr="00CA7F2E" w:rsidRDefault="00CA7F2E" w:rsidP="00CA7F2E">
      <w:pPr>
        <w:spacing w:after="0" w:line="240" w:lineRule="auto"/>
        <w:rPr>
          <w:rFonts w:cs="Times New Roman"/>
          <w:b/>
          <w:sz w:val="24"/>
          <w:szCs w:val="24"/>
        </w:rPr>
      </w:pPr>
      <w:r w:rsidRPr="00CA7F2E">
        <w:rPr>
          <w:rFonts w:cs="Times New Roman"/>
          <w:b/>
          <w:sz w:val="24"/>
          <w:szCs w:val="24"/>
        </w:rPr>
        <w:t xml:space="preserve">Инициатор общего собрания </w:t>
      </w:r>
    </w:p>
    <w:p w:rsidR="00A06791" w:rsidRDefault="00CA7F2E" w:rsidP="00A06791">
      <w:pPr>
        <w:spacing w:after="0" w:line="240" w:lineRule="auto"/>
        <w:rPr>
          <w:rFonts w:cs="Times New Roman"/>
          <w:b/>
          <w:sz w:val="24"/>
          <w:szCs w:val="24"/>
        </w:rPr>
      </w:pPr>
      <w:r w:rsidRPr="00CA7F2E">
        <w:rPr>
          <w:rFonts w:cs="Times New Roman"/>
          <w:b/>
          <w:sz w:val="24"/>
          <w:szCs w:val="24"/>
        </w:rPr>
        <w:t xml:space="preserve">собственников помещений в многоквартирном доме                                        </w:t>
      </w:r>
    </w:p>
    <w:p w:rsidR="00A06791" w:rsidRDefault="00A06791" w:rsidP="00A0679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06791" w:rsidRPr="006840B3" w:rsidRDefault="00A06791" w:rsidP="00A06791">
      <w:pPr>
        <w:spacing w:after="0" w:line="240" w:lineRule="auto"/>
        <w:rPr>
          <w:rFonts w:cs="Times New Roman"/>
          <w:sz w:val="22"/>
        </w:rPr>
      </w:pPr>
      <w:r w:rsidRPr="006840B3">
        <w:rPr>
          <w:rFonts w:cs="Times New Roman"/>
          <w:sz w:val="22"/>
        </w:rPr>
        <w:t>____________/____________________             «____» ___________________ ______ года</w:t>
      </w:r>
    </w:p>
    <w:p w:rsidR="00252D0E" w:rsidRDefault="00252D0E" w:rsidP="00A06791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CA7F2E" w:rsidRPr="005C1002" w:rsidRDefault="00CA7F2E" w:rsidP="00252D0E">
      <w:pPr>
        <w:spacing w:before="120" w:after="0" w:line="240" w:lineRule="auto"/>
        <w:jc w:val="both"/>
        <w:rPr>
          <w:rFonts w:cs="Times New Roman"/>
          <w:i/>
          <w:sz w:val="20"/>
          <w:szCs w:val="20"/>
        </w:rPr>
      </w:pPr>
      <w:r w:rsidRPr="005C1002">
        <w:rPr>
          <w:rFonts w:cs="Times New Roman"/>
          <w:i/>
          <w:sz w:val="20"/>
          <w:szCs w:val="20"/>
        </w:rPr>
        <w:t xml:space="preserve">(в случае если принято решение об отклонении кандидатур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   </w:t>
      </w:r>
    </w:p>
    <w:p w:rsidR="002C32BB" w:rsidRPr="00CA7F2E" w:rsidRDefault="002C32BB" w:rsidP="00252D0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252D0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252D0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6791" w:rsidRDefault="00A06791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6791" w:rsidRDefault="00A06791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6791" w:rsidRDefault="00A06791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C1002" w:rsidRDefault="005C1002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C1002" w:rsidRDefault="005C1002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A7F2E" w:rsidRPr="00F06D5D" w:rsidRDefault="00E60633" w:rsidP="00252D0E">
      <w:pPr>
        <w:spacing w:after="0" w:line="240" w:lineRule="auto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                 </w:t>
      </w:r>
      <w:r w:rsidR="00252D0E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A7F2E">
        <w:rPr>
          <w:rFonts w:cs="Times New Roman"/>
          <w:b/>
          <w:sz w:val="24"/>
          <w:szCs w:val="24"/>
        </w:rPr>
        <w:t>Приложение № 1</w:t>
      </w:r>
    </w:p>
    <w:p w:rsidR="00CA7F2E" w:rsidRPr="00E231A2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CA7F2E" w:rsidRPr="00E231A2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CA7F2E" w:rsidRPr="00E231A2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___</w:t>
      </w:r>
      <w:r>
        <w:rPr>
          <w:rFonts w:cs="Times New Roman"/>
          <w:b/>
          <w:sz w:val="20"/>
          <w:szCs w:val="20"/>
        </w:rPr>
        <w:t>____</w:t>
      </w:r>
      <w:r w:rsidRPr="00E231A2">
        <w:rPr>
          <w:rFonts w:cs="Times New Roman"/>
          <w:b/>
          <w:sz w:val="20"/>
          <w:szCs w:val="20"/>
        </w:rPr>
        <w:t>_____</w:t>
      </w:r>
    </w:p>
    <w:p w:rsidR="00CA7F2E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CA7F2E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A7F2E" w:rsidRPr="00CA7F2E" w:rsidRDefault="00CA7F2E" w:rsidP="00CA7F2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CA7F2E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CA7F2E" w:rsidRPr="00CA7F2E" w:rsidRDefault="00CA7F2E" w:rsidP="00CA7F2E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A7F2E" w:rsidRPr="00CA7F2E" w:rsidRDefault="00CA7F2E" w:rsidP="00CA7F2E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CA7F2E" w:rsidTr="00553E5F">
        <w:trPr>
          <w:jc w:val="center"/>
        </w:trPr>
        <w:tc>
          <w:tcPr>
            <w:tcW w:w="548" w:type="dxa"/>
            <w:vAlign w:val="center"/>
          </w:tcPr>
          <w:p w:rsidR="00CA7F2E" w:rsidRPr="00CA7F2E" w:rsidRDefault="00CA7F2E" w:rsidP="00553E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:rsidR="00CA7F2E" w:rsidRPr="00CA7F2E" w:rsidRDefault="00CA7F2E" w:rsidP="00553E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 xml:space="preserve">ФИО собственника физ. лица / полное наименование и ОГРН собственника </w:t>
            </w:r>
          </w:p>
          <w:p w:rsidR="00CA7F2E" w:rsidRPr="00CA7F2E" w:rsidRDefault="00CA7F2E" w:rsidP="00553E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>юридич. лица</w:t>
            </w:r>
          </w:p>
        </w:tc>
        <w:tc>
          <w:tcPr>
            <w:tcW w:w="1701" w:type="dxa"/>
          </w:tcPr>
          <w:p w:rsidR="00CA7F2E" w:rsidRPr="00CA7F2E" w:rsidRDefault="00CA7F2E" w:rsidP="00553E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CA7F2E" w:rsidRPr="00CA7F2E" w:rsidRDefault="00CA7F2E" w:rsidP="00553E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CA7F2E" w:rsidRPr="00CA7F2E" w:rsidRDefault="00CA7F2E" w:rsidP="00553E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CA7F2E" w:rsidRPr="00CA7F2E" w:rsidRDefault="00CA7F2E" w:rsidP="00553E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>Площадь помещения (кв.</w:t>
            </w:r>
            <w:r w:rsidR="00557B8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CA7F2E">
              <w:rPr>
                <w:rFonts w:cs="Times New Roman"/>
                <w:b/>
                <w:sz w:val="18"/>
                <w:szCs w:val="18"/>
              </w:rPr>
              <w:t>м)</w:t>
            </w:r>
          </w:p>
        </w:tc>
        <w:tc>
          <w:tcPr>
            <w:tcW w:w="1453" w:type="dxa"/>
          </w:tcPr>
          <w:p w:rsidR="00CA7F2E" w:rsidRPr="00CA7F2E" w:rsidRDefault="00CA7F2E" w:rsidP="00553E5F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CA7F2E" w:rsidTr="00553E5F">
        <w:trPr>
          <w:trHeight w:val="469"/>
          <w:jc w:val="center"/>
        </w:trPr>
        <w:tc>
          <w:tcPr>
            <w:tcW w:w="548" w:type="dxa"/>
          </w:tcPr>
          <w:p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Tr="00553E5F">
        <w:trPr>
          <w:trHeight w:val="432"/>
          <w:jc w:val="center"/>
        </w:trPr>
        <w:tc>
          <w:tcPr>
            <w:tcW w:w="548" w:type="dxa"/>
          </w:tcPr>
          <w:p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Tr="00553E5F">
        <w:trPr>
          <w:trHeight w:val="539"/>
          <w:jc w:val="center"/>
        </w:trPr>
        <w:tc>
          <w:tcPr>
            <w:tcW w:w="548" w:type="dxa"/>
          </w:tcPr>
          <w:p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Tr="00553E5F">
        <w:trPr>
          <w:trHeight w:val="561"/>
          <w:jc w:val="center"/>
        </w:trPr>
        <w:tc>
          <w:tcPr>
            <w:tcW w:w="548" w:type="dxa"/>
          </w:tcPr>
          <w:p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Tr="00553E5F">
        <w:trPr>
          <w:trHeight w:val="555"/>
          <w:jc w:val="center"/>
        </w:trPr>
        <w:tc>
          <w:tcPr>
            <w:tcW w:w="548" w:type="dxa"/>
          </w:tcPr>
          <w:p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Tr="00553E5F">
        <w:trPr>
          <w:trHeight w:val="563"/>
          <w:jc w:val="center"/>
        </w:trPr>
        <w:tc>
          <w:tcPr>
            <w:tcW w:w="548" w:type="dxa"/>
          </w:tcPr>
          <w:p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Tr="00553E5F">
        <w:trPr>
          <w:trHeight w:val="557"/>
          <w:jc w:val="center"/>
        </w:trPr>
        <w:tc>
          <w:tcPr>
            <w:tcW w:w="548" w:type="dxa"/>
          </w:tcPr>
          <w:p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Tr="00553E5F">
        <w:trPr>
          <w:trHeight w:val="565"/>
          <w:jc w:val="center"/>
        </w:trPr>
        <w:tc>
          <w:tcPr>
            <w:tcW w:w="548" w:type="dxa"/>
          </w:tcPr>
          <w:p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Tr="00553E5F">
        <w:trPr>
          <w:trHeight w:val="544"/>
          <w:jc w:val="center"/>
        </w:trPr>
        <w:tc>
          <w:tcPr>
            <w:tcW w:w="548" w:type="dxa"/>
          </w:tcPr>
          <w:p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Tr="00553E5F">
        <w:trPr>
          <w:trHeight w:val="553"/>
          <w:jc w:val="center"/>
        </w:trPr>
        <w:tc>
          <w:tcPr>
            <w:tcW w:w="548" w:type="dxa"/>
          </w:tcPr>
          <w:p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Tr="00553E5F">
        <w:trPr>
          <w:trHeight w:val="553"/>
          <w:jc w:val="center"/>
        </w:trPr>
        <w:tc>
          <w:tcPr>
            <w:tcW w:w="548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Tr="00553E5F">
        <w:trPr>
          <w:trHeight w:val="553"/>
          <w:jc w:val="center"/>
        </w:trPr>
        <w:tc>
          <w:tcPr>
            <w:tcW w:w="548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Tr="00553E5F">
        <w:trPr>
          <w:trHeight w:val="553"/>
          <w:jc w:val="center"/>
        </w:trPr>
        <w:tc>
          <w:tcPr>
            <w:tcW w:w="548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RPr="00B3265B" w:rsidTr="00553E5F">
        <w:trPr>
          <w:trHeight w:val="553"/>
          <w:jc w:val="center"/>
        </w:trPr>
        <w:tc>
          <w:tcPr>
            <w:tcW w:w="548" w:type="dxa"/>
          </w:tcPr>
          <w:p w:rsidR="00CA7F2E" w:rsidRPr="00B3265B" w:rsidRDefault="00CA7F2E" w:rsidP="00553E5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CA7F2E" w:rsidRPr="00B3265B" w:rsidRDefault="00CA7F2E" w:rsidP="00553E5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F2E" w:rsidRPr="00B3265B" w:rsidRDefault="00CA7F2E" w:rsidP="00553E5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F2E" w:rsidRPr="00B3265B" w:rsidRDefault="00CA7F2E" w:rsidP="00553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2E" w:rsidRPr="00B1491C" w:rsidRDefault="00AC150F" w:rsidP="00AC150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CA7F2E" w:rsidRPr="00B1491C" w:rsidRDefault="00CA7F2E" w:rsidP="00553E5F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:rsidR="00CA7F2E" w:rsidRPr="00B3265B" w:rsidRDefault="00AC150F" w:rsidP="00553E5F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3411D" w:rsidRDefault="0033411D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</w:t>
      </w:r>
      <w:r w:rsidR="00CA7F2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2</w:t>
      </w:r>
    </w:p>
    <w:p w:rsidR="00DB38FE" w:rsidRPr="00590BC6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 xml:space="preserve">к протоколу № __ внеочередного общего </w:t>
      </w:r>
    </w:p>
    <w:p w:rsidR="00DB38FE" w:rsidRPr="00590BC6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 xml:space="preserve">собрания собственников помещений </w:t>
      </w:r>
    </w:p>
    <w:p w:rsidR="00DB38FE" w:rsidRPr="00590BC6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>многоквартирного дома № __ по ул. ______________</w:t>
      </w: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Pr="00881FBD" w:rsidRDefault="00CA7F2E" w:rsidP="00CA7F2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CA7F2E">
        <w:rPr>
          <w:b/>
          <w:sz w:val="24"/>
          <w:szCs w:val="24"/>
        </w:rPr>
        <w:t>Копия текста сообщения о проведении общего собрания</w:t>
      </w: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</w:t>
      </w:r>
      <w:r w:rsidR="00CA7F2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</w:t>
      </w:r>
    </w:p>
    <w:p w:rsidR="00DB38FE" w:rsidRPr="00590BC6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 xml:space="preserve">к протоколу № __ внеочередного общего </w:t>
      </w:r>
    </w:p>
    <w:p w:rsidR="00DB38FE" w:rsidRPr="00590BC6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 xml:space="preserve">собрания собственников помещений </w:t>
      </w:r>
    </w:p>
    <w:p w:rsidR="00DB38FE" w:rsidRPr="00590BC6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>многоквартирного дома № __ по ул. _________</w:t>
      </w:r>
      <w:r>
        <w:rPr>
          <w:rFonts w:cs="Times New Roman"/>
          <w:b/>
          <w:sz w:val="22"/>
        </w:rPr>
        <w:t>__</w:t>
      </w:r>
      <w:r w:rsidRPr="00590BC6">
        <w:rPr>
          <w:rFonts w:cs="Times New Roman"/>
          <w:b/>
          <w:sz w:val="22"/>
        </w:rPr>
        <w:t>_____</w:t>
      </w: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Pr="00CA7F2E" w:rsidRDefault="00CA7F2E" w:rsidP="00CA7F2E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CA7F2E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2" w:history="1">
        <w:r w:rsidRPr="00CA7F2E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CA7F2E">
        <w:rPr>
          <w:b/>
          <w:sz w:val="24"/>
          <w:szCs w:val="24"/>
        </w:rPr>
        <w:t xml:space="preserve">, </w:t>
      </w:r>
      <w:hyperlink r:id="rId13" w:history="1">
        <w:r w:rsidRPr="00CA7F2E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CA7F2E">
        <w:rPr>
          <w:b/>
          <w:sz w:val="24"/>
          <w:szCs w:val="24"/>
        </w:rPr>
        <w:t xml:space="preserve"> и </w:t>
      </w:r>
      <w:hyperlink r:id="rId14" w:history="1">
        <w:r w:rsidRPr="00CA7F2E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CA7F2E">
        <w:rPr>
          <w:b/>
          <w:sz w:val="24"/>
          <w:szCs w:val="24"/>
        </w:rPr>
        <w:t xml:space="preserve"> ЖК РФ</w:t>
      </w:r>
    </w:p>
    <w:p w:rsidR="00CA7F2E" w:rsidRPr="00324BCD" w:rsidRDefault="00CA7F2E" w:rsidP="00CA7F2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</w:t>
      </w:r>
      <w:r w:rsidR="00CA7F2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</w:t>
      </w:r>
    </w:p>
    <w:p w:rsidR="00DB38FE" w:rsidRPr="00203033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 xml:space="preserve">к протоколу № __ внеочередного общего </w:t>
      </w:r>
    </w:p>
    <w:p w:rsidR="00DB38FE" w:rsidRPr="00203033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 xml:space="preserve">собрания собственников помещений </w:t>
      </w:r>
    </w:p>
    <w:p w:rsidR="00DB38FE" w:rsidRPr="00203033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>многоквартирного дома № __ по ул. ______________</w:t>
      </w: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Pr="00CA7F2E" w:rsidRDefault="00CA7F2E" w:rsidP="00CA7F2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A7F2E">
        <w:rPr>
          <w:rFonts w:cs="Times New Roman"/>
          <w:b/>
          <w:sz w:val="24"/>
          <w:szCs w:val="24"/>
        </w:rPr>
        <w:t>Присутствующие лица:</w:t>
      </w:r>
    </w:p>
    <w:p w:rsidR="00CA7F2E" w:rsidRPr="00CA7F2E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CA7F2E" w:rsidRPr="00CA7F2E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CA7F2E" w:rsidRPr="00CA7F2E" w:rsidTr="00553E5F">
        <w:tc>
          <w:tcPr>
            <w:tcW w:w="534" w:type="dxa"/>
            <w:vAlign w:val="center"/>
          </w:tcPr>
          <w:p w:rsidR="00CA7F2E" w:rsidRPr="00CA7F2E" w:rsidRDefault="00CA7F2E" w:rsidP="00553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A7F2E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:rsidR="00CA7F2E" w:rsidRPr="00CA7F2E" w:rsidRDefault="00CA7F2E" w:rsidP="00553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A7F2E">
              <w:rPr>
                <w:rFonts w:cs="Times New Roman"/>
                <w:b/>
                <w:sz w:val="20"/>
                <w:szCs w:val="20"/>
              </w:rPr>
              <w:t>№ пом</w:t>
            </w:r>
            <w:r w:rsidR="00557B8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CA7F2E" w:rsidRPr="00CA7F2E" w:rsidRDefault="00CA7F2E" w:rsidP="00553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A7F2E">
              <w:rPr>
                <w:rFonts w:cs="Times New Roman"/>
                <w:b/>
                <w:sz w:val="20"/>
                <w:szCs w:val="20"/>
              </w:rPr>
              <w:t>ФИО собственника физ. лица и (или) его представителя / полное наименование, ОГРН собственника</w:t>
            </w:r>
          </w:p>
          <w:p w:rsidR="00CA7F2E" w:rsidRPr="00CA7F2E" w:rsidRDefault="00CA7F2E" w:rsidP="00553E5F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A7F2E">
              <w:rPr>
                <w:rFonts w:cs="Times New Roman"/>
                <w:b/>
                <w:sz w:val="20"/>
                <w:szCs w:val="20"/>
              </w:rPr>
              <w:t>юридич. лица и ФИО его представителя</w:t>
            </w:r>
          </w:p>
        </w:tc>
        <w:tc>
          <w:tcPr>
            <w:tcW w:w="2407" w:type="dxa"/>
            <w:vAlign w:val="center"/>
          </w:tcPr>
          <w:p w:rsidR="00CA7F2E" w:rsidRPr="00CA7F2E" w:rsidRDefault="00CA7F2E" w:rsidP="00553E5F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A7F2E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 на помещение в многоквартирном доме</w:t>
            </w:r>
          </w:p>
        </w:tc>
        <w:tc>
          <w:tcPr>
            <w:tcW w:w="1988" w:type="dxa"/>
            <w:vAlign w:val="center"/>
          </w:tcPr>
          <w:p w:rsidR="00CA7F2E" w:rsidRPr="00CA7F2E" w:rsidRDefault="00CA7F2E" w:rsidP="00553E5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CA7F2E">
              <w:rPr>
                <w:rFonts w:cs="Times New Roman"/>
                <w:b/>
                <w:color w:val="000000" w:themeColor="text1"/>
                <w:sz w:val="20"/>
                <w:szCs w:val="20"/>
              </w:rPr>
              <w:t>Количество голосов, которым обладает  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CA7F2E" w:rsidRPr="00CA7F2E" w:rsidRDefault="00CA7F2E" w:rsidP="00553E5F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A7F2E">
              <w:rPr>
                <w:rFonts w:cs="Times New Roman"/>
                <w:b/>
                <w:sz w:val="20"/>
                <w:szCs w:val="20"/>
              </w:rPr>
              <w:t>Подпись собственника / представителя собственника</w:t>
            </w:r>
          </w:p>
        </w:tc>
      </w:tr>
      <w:tr w:rsidR="00CA7F2E" w:rsidRPr="00CA7F2E" w:rsidTr="00553E5F">
        <w:trPr>
          <w:trHeight w:val="469"/>
        </w:trPr>
        <w:tc>
          <w:tcPr>
            <w:tcW w:w="534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7F2E" w:rsidRPr="00CA7F2E" w:rsidRDefault="00CA7F2E" w:rsidP="00553E5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A7F2E" w:rsidRPr="00CA7F2E" w:rsidTr="00553E5F">
        <w:trPr>
          <w:trHeight w:val="432"/>
        </w:trPr>
        <w:tc>
          <w:tcPr>
            <w:tcW w:w="534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7F2E" w:rsidRPr="00CA7F2E" w:rsidRDefault="00CA7F2E" w:rsidP="00553E5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A7F2E" w:rsidRPr="00CA7F2E" w:rsidTr="00553E5F">
        <w:trPr>
          <w:trHeight w:val="539"/>
        </w:trPr>
        <w:tc>
          <w:tcPr>
            <w:tcW w:w="534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7F2E" w:rsidRPr="00CA7F2E" w:rsidRDefault="00CA7F2E" w:rsidP="00553E5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A7F2E" w:rsidRPr="00CA7F2E" w:rsidTr="00553E5F">
        <w:trPr>
          <w:trHeight w:val="561"/>
        </w:trPr>
        <w:tc>
          <w:tcPr>
            <w:tcW w:w="534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7F2E" w:rsidRPr="00CA7F2E" w:rsidRDefault="00CA7F2E" w:rsidP="00553E5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A7F2E" w:rsidRPr="00CA7F2E" w:rsidTr="00553E5F">
        <w:trPr>
          <w:trHeight w:val="555"/>
        </w:trPr>
        <w:tc>
          <w:tcPr>
            <w:tcW w:w="534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7F2E" w:rsidRPr="00CA7F2E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7F2E" w:rsidRPr="00CA7F2E" w:rsidRDefault="00CA7F2E" w:rsidP="00553E5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A7F2E" w:rsidRPr="00CA7F2E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CA7F2E" w:rsidRPr="00CA7F2E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CA7F2E" w:rsidRPr="00CA7F2E" w:rsidRDefault="00CA7F2E" w:rsidP="00CA7F2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A7F2E">
        <w:rPr>
          <w:rFonts w:cs="Times New Roman"/>
          <w:b/>
          <w:sz w:val="24"/>
          <w:szCs w:val="24"/>
        </w:rPr>
        <w:t>Приглашенные лица:</w:t>
      </w:r>
    </w:p>
    <w:p w:rsidR="00CA7F2E" w:rsidRPr="00CA7F2E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CA7F2E" w:rsidRPr="00CA7F2E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CA7F2E" w:rsidRPr="00165B1C" w:rsidTr="00553E5F">
        <w:tc>
          <w:tcPr>
            <w:tcW w:w="534" w:type="dxa"/>
            <w:vAlign w:val="center"/>
          </w:tcPr>
          <w:p w:rsidR="00CA7F2E" w:rsidRPr="00CA7F2E" w:rsidRDefault="00CA7F2E" w:rsidP="00553E5F">
            <w:pPr>
              <w:jc w:val="center"/>
              <w:rPr>
                <w:rFonts w:cs="Times New Roman"/>
                <w:b/>
                <w:sz w:val="22"/>
              </w:rPr>
            </w:pPr>
            <w:r w:rsidRPr="00CA7F2E"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3118" w:type="dxa"/>
            <w:vAlign w:val="center"/>
          </w:tcPr>
          <w:p w:rsidR="00CA7F2E" w:rsidRPr="00CA7F2E" w:rsidRDefault="00CA7F2E" w:rsidP="00553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A7F2E">
              <w:rPr>
                <w:rFonts w:cs="Times New Roman"/>
                <w:b/>
                <w:sz w:val="20"/>
                <w:szCs w:val="20"/>
              </w:rPr>
              <w:t>ФИО физ. лица или его представителя / полное наименование, ОГРН</w:t>
            </w:r>
          </w:p>
          <w:p w:rsidR="00CA7F2E" w:rsidRPr="00CA7F2E" w:rsidRDefault="00CA7F2E" w:rsidP="00553E5F">
            <w:pPr>
              <w:jc w:val="center"/>
              <w:rPr>
                <w:rFonts w:cs="Times New Roman"/>
                <w:b/>
                <w:sz w:val="22"/>
              </w:rPr>
            </w:pPr>
            <w:r w:rsidRPr="00CA7F2E">
              <w:rPr>
                <w:rFonts w:cs="Times New Roman"/>
                <w:b/>
                <w:sz w:val="20"/>
                <w:szCs w:val="20"/>
              </w:rPr>
              <w:t xml:space="preserve">юридич. лица и ФИО его представителя </w:t>
            </w:r>
          </w:p>
        </w:tc>
        <w:tc>
          <w:tcPr>
            <w:tcW w:w="3686" w:type="dxa"/>
            <w:vAlign w:val="center"/>
          </w:tcPr>
          <w:p w:rsidR="00CA7F2E" w:rsidRPr="00CA7F2E" w:rsidRDefault="00CA7F2E" w:rsidP="00553E5F">
            <w:pPr>
              <w:jc w:val="center"/>
              <w:rPr>
                <w:rFonts w:cs="Times New Roman"/>
                <w:b/>
                <w:sz w:val="22"/>
              </w:rPr>
            </w:pPr>
            <w:r w:rsidRPr="00CA7F2E">
              <w:rPr>
                <w:rFonts w:cs="Times New Roman"/>
                <w:b/>
                <w:sz w:val="22"/>
              </w:rPr>
              <w:t>Цель участия приглашенного лица в общем собрании</w:t>
            </w:r>
          </w:p>
        </w:tc>
        <w:tc>
          <w:tcPr>
            <w:tcW w:w="2693" w:type="dxa"/>
            <w:vAlign w:val="center"/>
          </w:tcPr>
          <w:p w:rsidR="00CA7F2E" w:rsidRPr="00F4476F" w:rsidRDefault="00CA7F2E" w:rsidP="00553E5F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CA7F2E">
              <w:rPr>
                <w:rFonts w:cs="Times New Roman"/>
                <w:b/>
                <w:sz w:val="22"/>
              </w:rPr>
              <w:t>Подпись приглашенного лица / представителя приглашенного лица</w:t>
            </w:r>
          </w:p>
        </w:tc>
      </w:tr>
      <w:tr w:rsidR="00CA7F2E" w:rsidRPr="00165B1C" w:rsidTr="00553E5F">
        <w:trPr>
          <w:trHeight w:val="469"/>
        </w:trPr>
        <w:tc>
          <w:tcPr>
            <w:tcW w:w="534" w:type="dxa"/>
          </w:tcPr>
          <w:p w:rsidR="00CA7F2E" w:rsidRPr="00165B1C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F2E" w:rsidRPr="00165B1C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7F2E" w:rsidRPr="00165B1C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F2E" w:rsidRPr="00165B1C" w:rsidRDefault="00CA7F2E" w:rsidP="00553E5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A7F2E" w:rsidRPr="00165B1C" w:rsidTr="00553E5F">
        <w:trPr>
          <w:trHeight w:val="432"/>
        </w:trPr>
        <w:tc>
          <w:tcPr>
            <w:tcW w:w="534" w:type="dxa"/>
          </w:tcPr>
          <w:p w:rsidR="00CA7F2E" w:rsidRPr="00165B1C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F2E" w:rsidRPr="00165B1C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7F2E" w:rsidRPr="00165B1C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F2E" w:rsidRPr="00165B1C" w:rsidRDefault="00CA7F2E" w:rsidP="00553E5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A7F2E" w:rsidRPr="00165B1C" w:rsidTr="00553E5F">
        <w:trPr>
          <w:trHeight w:val="539"/>
        </w:trPr>
        <w:tc>
          <w:tcPr>
            <w:tcW w:w="534" w:type="dxa"/>
          </w:tcPr>
          <w:p w:rsidR="00CA7F2E" w:rsidRPr="00165B1C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F2E" w:rsidRPr="00165B1C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7F2E" w:rsidRPr="00165B1C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F2E" w:rsidRPr="00165B1C" w:rsidRDefault="00CA7F2E" w:rsidP="00553E5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A7F2E" w:rsidRPr="00165B1C" w:rsidTr="00553E5F">
        <w:trPr>
          <w:trHeight w:val="561"/>
        </w:trPr>
        <w:tc>
          <w:tcPr>
            <w:tcW w:w="534" w:type="dxa"/>
          </w:tcPr>
          <w:p w:rsidR="00CA7F2E" w:rsidRPr="00165B1C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F2E" w:rsidRPr="00165B1C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7F2E" w:rsidRPr="00165B1C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F2E" w:rsidRPr="00165B1C" w:rsidRDefault="00CA7F2E" w:rsidP="00553E5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A7F2E" w:rsidRPr="00165B1C" w:rsidTr="00553E5F">
        <w:trPr>
          <w:trHeight w:val="555"/>
        </w:trPr>
        <w:tc>
          <w:tcPr>
            <w:tcW w:w="534" w:type="dxa"/>
          </w:tcPr>
          <w:p w:rsidR="00CA7F2E" w:rsidRPr="00165B1C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F2E" w:rsidRPr="00165B1C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7F2E" w:rsidRPr="00165B1C" w:rsidRDefault="00CA7F2E" w:rsidP="00553E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F2E" w:rsidRPr="00165B1C" w:rsidRDefault="00CA7F2E" w:rsidP="00553E5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A7F2E" w:rsidRPr="00165B1C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CA7F2E" w:rsidRPr="00165B1C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CA7F2E" w:rsidRPr="00165B1C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Default="00CA7F2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 5</w:t>
      </w:r>
    </w:p>
    <w:p w:rsidR="00DB38FE" w:rsidRPr="00203033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 xml:space="preserve">к протоколу № __ внеочередного общего </w:t>
      </w:r>
    </w:p>
    <w:p w:rsidR="00DB38FE" w:rsidRPr="00203033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 xml:space="preserve">собрания собственников помещений </w:t>
      </w:r>
    </w:p>
    <w:p w:rsidR="00DB38FE" w:rsidRPr="00203033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>многоквартирного дома № __ по ул. _____</w:t>
      </w:r>
      <w:r>
        <w:rPr>
          <w:rFonts w:cs="Times New Roman"/>
          <w:b/>
          <w:sz w:val="22"/>
        </w:rPr>
        <w:t>__</w:t>
      </w:r>
      <w:r w:rsidRPr="00203033">
        <w:rPr>
          <w:rFonts w:cs="Times New Roman"/>
          <w:b/>
          <w:sz w:val="22"/>
        </w:rPr>
        <w:t>_________</w:t>
      </w: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A7F2E" w:rsidRPr="00CA7F2E" w:rsidRDefault="00CA7F2E" w:rsidP="00CA7F2E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CA7F2E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CA7F2E">
        <w:rPr>
          <w:b/>
          <w:i/>
          <w:sz w:val="24"/>
          <w:szCs w:val="24"/>
        </w:rPr>
        <w:t xml:space="preserve"> </w:t>
      </w: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44B7A" w:rsidRDefault="00E44B7A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 6</w:t>
      </w:r>
    </w:p>
    <w:p w:rsidR="00DB38FE" w:rsidRPr="0068791A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 xml:space="preserve">к протоколу № __ внеочередного общего </w:t>
      </w:r>
    </w:p>
    <w:p w:rsidR="00DB38FE" w:rsidRPr="0068791A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 xml:space="preserve">собрания собственников помещений </w:t>
      </w:r>
    </w:p>
    <w:p w:rsidR="00DB38FE" w:rsidRPr="0068791A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>многоквартирного дома № __ по ул. ______________</w:t>
      </w: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57B85" w:rsidRPr="00557B85" w:rsidRDefault="00557B85" w:rsidP="00557B85">
      <w:pPr>
        <w:spacing w:after="0" w:line="240" w:lineRule="auto"/>
        <w:jc w:val="center"/>
        <w:rPr>
          <w:b/>
          <w:sz w:val="24"/>
          <w:szCs w:val="24"/>
        </w:rPr>
      </w:pPr>
      <w:r w:rsidRPr="00557B85">
        <w:rPr>
          <w:b/>
          <w:sz w:val="24"/>
          <w:szCs w:val="24"/>
        </w:rPr>
        <w:t xml:space="preserve">Документы, рассмотренные общим собранием </w:t>
      </w:r>
    </w:p>
    <w:p w:rsidR="00557B85" w:rsidRPr="009F4E19" w:rsidRDefault="00557B85" w:rsidP="00557B8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7B85">
        <w:rPr>
          <w:b/>
          <w:sz w:val="24"/>
          <w:szCs w:val="24"/>
        </w:rPr>
        <w:t>в соответствии с повесткой дня общего собрания</w:t>
      </w:r>
      <w:r w:rsidRPr="00557B85">
        <w:rPr>
          <w:b/>
          <w:i/>
          <w:sz w:val="24"/>
          <w:szCs w:val="24"/>
        </w:rPr>
        <w:t xml:space="preserve"> </w:t>
      </w: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 7</w:t>
      </w:r>
    </w:p>
    <w:p w:rsidR="00DB38FE" w:rsidRPr="0068791A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 xml:space="preserve">к протоколу № __ внеочередного общего </w:t>
      </w:r>
    </w:p>
    <w:p w:rsidR="00DB38FE" w:rsidRPr="0068791A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 xml:space="preserve">собрания собственников помещений </w:t>
      </w:r>
    </w:p>
    <w:p w:rsidR="00DB38FE" w:rsidRPr="0068791A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>многоквартирного дома № __ по ул. ________________</w:t>
      </w:r>
    </w:p>
    <w:p w:rsidR="00DB38FE" w:rsidRDefault="00DB38FE" w:rsidP="00DB38FE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557B85" w:rsidRPr="00557B85" w:rsidRDefault="00557B85" w:rsidP="00557B85">
      <w:pPr>
        <w:spacing w:after="0" w:line="240" w:lineRule="auto"/>
        <w:jc w:val="center"/>
        <w:rPr>
          <w:b/>
          <w:sz w:val="24"/>
          <w:szCs w:val="24"/>
        </w:rPr>
      </w:pPr>
      <w:r w:rsidRPr="00557B85">
        <w:rPr>
          <w:b/>
          <w:sz w:val="24"/>
          <w:szCs w:val="24"/>
        </w:rPr>
        <w:t xml:space="preserve">Письменные решения (бюллетени) собственников помещений и их представителей, </w:t>
      </w:r>
    </w:p>
    <w:p w:rsidR="00557B85" w:rsidRPr="005945C4" w:rsidRDefault="00557B85" w:rsidP="00557B8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7B85">
        <w:rPr>
          <w:b/>
          <w:sz w:val="24"/>
          <w:szCs w:val="24"/>
        </w:rPr>
        <w:t>принявших участие в проведенном общем собрании</w:t>
      </w:r>
    </w:p>
    <w:p w:rsidR="00DB38FE" w:rsidRDefault="00DB38FE" w:rsidP="00DB38F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sectPr w:rsidR="00F64BF3" w:rsidSect="008345A0">
      <w:footerReference w:type="default" r:id="rId15"/>
      <w:pgSz w:w="11906" w:h="16838"/>
      <w:pgMar w:top="709" w:right="567" w:bottom="113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A8" w:rsidRDefault="00FC16A8" w:rsidP="00DF07BA">
      <w:pPr>
        <w:spacing w:after="0" w:line="240" w:lineRule="auto"/>
      </w:pPr>
      <w:r>
        <w:separator/>
      </w:r>
    </w:p>
  </w:endnote>
  <w:endnote w:type="continuationSeparator" w:id="0">
    <w:p w:rsidR="00FC16A8" w:rsidRDefault="00FC16A8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8594"/>
      <w:docPartObj>
        <w:docPartGallery w:val="Page Numbers (Bottom of Page)"/>
        <w:docPartUnique/>
      </w:docPartObj>
    </w:sdtPr>
    <w:sdtEndPr/>
    <w:sdtContent>
      <w:p w:rsidR="00422B62" w:rsidRDefault="003A28E4">
        <w:pPr>
          <w:pStyle w:val="a7"/>
          <w:jc w:val="center"/>
        </w:pPr>
        <w:r>
          <w:fldChar w:fldCharType="begin"/>
        </w:r>
        <w:r w:rsidR="00422B62">
          <w:instrText xml:space="preserve"> PAGE   \* MERGEFORMAT </w:instrText>
        </w:r>
        <w:r>
          <w:fldChar w:fldCharType="separate"/>
        </w:r>
        <w:r w:rsidR="00D43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2B62" w:rsidRDefault="00422B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A8" w:rsidRDefault="00FC16A8" w:rsidP="00DF07BA">
      <w:pPr>
        <w:spacing w:after="0" w:line="240" w:lineRule="auto"/>
      </w:pPr>
      <w:r>
        <w:separator/>
      </w:r>
    </w:p>
  </w:footnote>
  <w:footnote w:type="continuationSeparator" w:id="0">
    <w:p w:rsidR="00FC16A8" w:rsidRDefault="00FC16A8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C11348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6938BD"/>
    <w:multiLevelType w:val="hybridMultilevel"/>
    <w:tmpl w:val="14D6BDC4"/>
    <w:lvl w:ilvl="0" w:tplc="A04E7D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95A6D0F"/>
    <w:multiLevelType w:val="hybridMultilevel"/>
    <w:tmpl w:val="366C30A4"/>
    <w:lvl w:ilvl="0" w:tplc="5BC4F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6461A"/>
    <w:multiLevelType w:val="hybridMultilevel"/>
    <w:tmpl w:val="47BC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6"/>
  </w:num>
  <w:num w:numId="7">
    <w:abstractNumId w:val="14"/>
  </w:num>
  <w:num w:numId="8">
    <w:abstractNumId w:val="15"/>
  </w:num>
  <w:num w:numId="9">
    <w:abstractNumId w:val="8"/>
  </w:num>
  <w:num w:numId="10">
    <w:abstractNumId w:val="9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E6C"/>
    <w:rsid w:val="00000242"/>
    <w:rsid w:val="000005A3"/>
    <w:rsid w:val="00001826"/>
    <w:rsid w:val="0000259A"/>
    <w:rsid w:val="0000260B"/>
    <w:rsid w:val="00002D31"/>
    <w:rsid w:val="0000314B"/>
    <w:rsid w:val="00003156"/>
    <w:rsid w:val="0000423A"/>
    <w:rsid w:val="00004EAC"/>
    <w:rsid w:val="00004FE7"/>
    <w:rsid w:val="00006D3C"/>
    <w:rsid w:val="00007083"/>
    <w:rsid w:val="00007564"/>
    <w:rsid w:val="0000775D"/>
    <w:rsid w:val="00011574"/>
    <w:rsid w:val="0001222C"/>
    <w:rsid w:val="00012416"/>
    <w:rsid w:val="00012AD1"/>
    <w:rsid w:val="00012FEC"/>
    <w:rsid w:val="0001300D"/>
    <w:rsid w:val="0001440A"/>
    <w:rsid w:val="00014670"/>
    <w:rsid w:val="00014C4B"/>
    <w:rsid w:val="00020EF1"/>
    <w:rsid w:val="00020F0A"/>
    <w:rsid w:val="00021C34"/>
    <w:rsid w:val="000223D2"/>
    <w:rsid w:val="00022EED"/>
    <w:rsid w:val="0002563C"/>
    <w:rsid w:val="00025E49"/>
    <w:rsid w:val="00026A47"/>
    <w:rsid w:val="0003027B"/>
    <w:rsid w:val="00031253"/>
    <w:rsid w:val="00031EAE"/>
    <w:rsid w:val="00032A69"/>
    <w:rsid w:val="00033330"/>
    <w:rsid w:val="00034D5A"/>
    <w:rsid w:val="0003563B"/>
    <w:rsid w:val="000366F3"/>
    <w:rsid w:val="00036E73"/>
    <w:rsid w:val="00036EE6"/>
    <w:rsid w:val="0004087B"/>
    <w:rsid w:val="00041C86"/>
    <w:rsid w:val="00044317"/>
    <w:rsid w:val="000443E8"/>
    <w:rsid w:val="0004452D"/>
    <w:rsid w:val="000446F3"/>
    <w:rsid w:val="0004528C"/>
    <w:rsid w:val="00046CA6"/>
    <w:rsid w:val="00046D06"/>
    <w:rsid w:val="0004764D"/>
    <w:rsid w:val="0005184E"/>
    <w:rsid w:val="00052A8C"/>
    <w:rsid w:val="000531E8"/>
    <w:rsid w:val="000540C3"/>
    <w:rsid w:val="00057897"/>
    <w:rsid w:val="00057998"/>
    <w:rsid w:val="00060566"/>
    <w:rsid w:val="00061B87"/>
    <w:rsid w:val="00061DB6"/>
    <w:rsid w:val="00061E55"/>
    <w:rsid w:val="00063038"/>
    <w:rsid w:val="000650BB"/>
    <w:rsid w:val="000672C9"/>
    <w:rsid w:val="000676EE"/>
    <w:rsid w:val="00067D9F"/>
    <w:rsid w:val="00067FD7"/>
    <w:rsid w:val="0007094B"/>
    <w:rsid w:val="00070E04"/>
    <w:rsid w:val="000722F0"/>
    <w:rsid w:val="00072752"/>
    <w:rsid w:val="00073F22"/>
    <w:rsid w:val="00074B48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6D9"/>
    <w:rsid w:val="00082889"/>
    <w:rsid w:val="0008372C"/>
    <w:rsid w:val="00083CB7"/>
    <w:rsid w:val="00084734"/>
    <w:rsid w:val="00086623"/>
    <w:rsid w:val="00086AD2"/>
    <w:rsid w:val="00087086"/>
    <w:rsid w:val="000878E2"/>
    <w:rsid w:val="000911C7"/>
    <w:rsid w:val="00092216"/>
    <w:rsid w:val="00092568"/>
    <w:rsid w:val="000938F3"/>
    <w:rsid w:val="00095A72"/>
    <w:rsid w:val="00097F6B"/>
    <w:rsid w:val="000A1B64"/>
    <w:rsid w:val="000A1E25"/>
    <w:rsid w:val="000A4698"/>
    <w:rsid w:val="000A4EBE"/>
    <w:rsid w:val="000A50C9"/>
    <w:rsid w:val="000A52FC"/>
    <w:rsid w:val="000A59FF"/>
    <w:rsid w:val="000A675F"/>
    <w:rsid w:val="000A7BCE"/>
    <w:rsid w:val="000B026E"/>
    <w:rsid w:val="000B0B51"/>
    <w:rsid w:val="000B10B7"/>
    <w:rsid w:val="000B27B1"/>
    <w:rsid w:val="000B393D"/>
    <w:rsid w:val="000B3D4F"/>
    <w:rsid w:val="000B3F02"/>
    <w:rsid w:val="000B4AAE"/>
    <w:rsid w:val="000B4DCD"/>
    <w:rsid w:val="000B59A3"/>
    <w:rsid w:val="000B742F"/>
    <w:rsid w:val="000B7A05"/>
    <w:rsid w:val="000C1278"/>
    <w:rsid w:val="000C3E0D"/>
    <w:rsid w:val="000C43C2"/>
    <w:rsid w:val="000C60FF"/>
    <w:rsid w:val="000C7045"/>
    <w:rsid w:val="000C7811"/>
    <w:rsid w:val="000C7CF7"/>
    <w:rsid w:val="000D037F"/>
    <w:rsid w:val="000D0600"/>
    <w:rsid w:val="000D23C9"/>
    <w:rsid w:val="000D2587"/>
    <w:rsid w:val="000D295E"/>
    <w:rsid w:val="000D381A"/>
    <w:rsid w:val="000D490E"/>
    <w:rsid w:val="000D59C7"/>
    <w:rsid w:val="000D6705"/>
    <w:rsid w:val="000D6EA8"/>
    <w:rsid w:val="000D71EB"/>
    <w:rsid w:val="000E0984"/>
    <w:rsid w:val="000E0985"/>
    <w:rsid w:val="000E1AC4"/>
    <w:rsid w:val="000E1B71"/>
    <w:rsid w:val="000E1EB4"/>
    <w:rsid w:val="000E21E2"/>
    <w:rsid w:val="000E27BD"/>
    <w:rsid w:val="000E3FBD"/>
    <w:rsid w:val="000E43F4"/>
    <w:rsid w:val="000E66CC"/>
    <w:rsid w:val="000F06BF"/>
    <w:rsid w:val="000F0F9C"/>
    <w:rsid w:val="000F15FA"/>
    <w:rsid w:val="000F185B"/>
    <w:rsid w:val="000F3861"/>
    <w:rsid w:val="000F3A15"/>
    <w:rsid w:val="000F3A85"/>
    <w:rsid w:val="000F4097"/>
    <w:rsid w:val="000F4491"/>
    <w:rsid w:val="000F491E"/>
    <w:rsid w:val="000F5AE3"/>
    <w:rsid w:val="000F60CE"/>
    <w:rsid w:val="000F77D1"/>
    <w:rsid w:val="000F7B1E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7C9"/>
    <w:rsid w:val="0011081A"/>
    <w:rsid w:val="00110C9A"/>
    <w:rsid w:val="00113ACE"/>
    <w:rsid w:val="00114553"/>
    <w:rsid w:val="00116874"/>
    <w:rsid w:val="0011752B"/>
    <w:rsid w:val="00121C72"/>
    <w:rsid w:val="00122541"/>
    <w:rsid w:val="001233A2"/>
    <w:rsid w:val="001236D2"/>
    <w:rsid w:val="00123C87"/>
    <w:rsid w:val="001250C1"/>
    <w:rsid w:val="00131078"/>
    <w:rsid w:val="001316AE"/>
    <w:rsid w:val="00133779"/>
    <w:rsid w:val="001353BA"/>
    <w:rsid w:val="001354CB"/>
    <w:rsid w:val="0013649B"/>
    <w:rsid w:val="00140867"/>
    <w:rsid w:val="001438B5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2F5"/>
    <w:rsid w:val="001555D0"/>
    <w:rsid w:val="0015663D"/>
    <w:rsid w:val="001567B9"/>
    <w:rsid w:val="00160E5C"/>
    <w:rsid w:val="00162103"/>
    <w:rsid w:val="0016298F"/>
    <w:rsid w:val="001645E1"/>
    <w:rsid w:val="0016460E"/>
    <w:rsid w:val="00164EF6"/>
    <w:rsid w:val="001657C1"/>
    <w:rsid w:val="00165AD4"/>
    <w:rsid w:val="00165BD9"/>
    <w:rsid w:val="00165DBB"/>
    <w:rsid w:val="00166963"/>
    <w:rsid w:val="0016723E"/>
    <w:rsid w:val="00167A55"/>
    <w:rsid w:val="00167B52"/>
    <w:rsid w:val="00171906"/>
    <w:rsid w:val="00172E5B"/>
    <w:rsid w:val="00173978"/>
    <w:rsid w:val="00174DF9"/>
    <w:rsid w:val="00177ED8"/>
    <w:rsid w:val="001801B5"/>
    <w:rsid w:val="001806DA"/>
    <w:rsid w:val="00180D62"/>
    <w:rsid w:val="00181AFB"/>
    <w:rsid w:val="0018294F"/>
    <w:rsid w:val="00183055"/>
    <w:rsid w:val="00183C35"/>
    <w:rsid w:val="00185403"/>
    <w:rsid w:val="00186A0A"/>
    <w:rsid w:val="001875BB"/>
    <w:rsid w:val="00190BFA"/>
    <w:rsid w:val="00191210"/>
    <w:rsid w:val="00192385"/>
    <w:rsid w:val="0019284C"/>
    <w:rsid w:val="00193FE7"/>
    <w:rsid w:val="00194BEE"/>
    <w:rsid w:val="001954E9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997"/>
    <w:rsid w:val="001A3A38"/>
    <w:rsid w:val="001A4556"/>
    <w:rsid w:val="001A5020"/>
    <w:rsid w:val="001A5C45"/>
    <w:rsid w:val="001A7493"/>
    <w:rsid w:val="001A7973"/>
    <w:rsid w:val="001B1297"/>
    <w:rsid w:val="001B1310"/>
    <w:rsid w:val="001B21CD"/>
    <w:rsid w:val="001B2DA0"/>
    <w:rsid w:val="001B40B6"/>
    <w:rsid w:val="001B687C"/>
    <w:rsid w:val="001B695C"/>
    <w:rsid w:val="001B739E"/>
    <w:rsid w:val="001C0B21"/>
    <w:rsid w:val="001C0D8B"/>
    <w:rsid w:val="001C1E5A"/>
    <w:rsid w:val="001C21BB"/>
    <w:rsid w:val="001C4257"/>
    <w:rsid w:val="001C4ABA"/>
    <w:rsid w:val="001C4F53"/>
    <w:rsid w:val="001C5F16"/>
    <w:rsid w:val="001C6102"/>
    <w:rsid w:val="001C6343"/>
    <w:rsid w:val="001C699C"/>
    <w:rsid w:val="001C6B27"/>
    <w:rsid w:val="001C6E43"/>
    <w:rsid w:val="001C6E45"/>
    <w:rsid w:val="001C7EC4"/>
    <w:rsid w:val="001D1450"/>
    <w:rsid w:val="001D166C"/>
    <w:rsid w:val="001D2072"/>
    <w:rsid w:val="001D3215"/>
    <w:rsid w:val="001D3ED6"/>
    <w:rsid w:val="001D42D4"/>
    <w:rsid w:val="001D4716"/>
    <w:rsid w:val="001D4926"/>
    <w:rsid w:val="001D4A6C"/>
    <w:rsid w:val="001D4F65"/>
    <w:rsid w:val="001D5884"/>
    <w:rsid w:val="001D6DE0"/>
    <w:rsid w:val="001D6E8A"/>
    <w:rsid w:val="001D7571"/>
    <w:rsid w:val="001E010D"/>
    <w:rsid w:val="001E094F"/>
    <w:rsid w:val="001E16FB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50D"/>
    <w:rsid w:val="001F2C5B"/>
    <w:rsid w:val="001F31AF"/>
    <w:rsid w:val="001F43A5"/>
    <w:rsid w:val="001F495D"/>
    <w:rsid w:val="001F5860"/>
    <w:rsid w:val="001F6E31"/>
    <w:rsid w:val="001F77C1"/>
    <w:rsid w:val="00200472"/>
    <w:rsid w:val="0020137E"/>
    <w:rsid w:val="0020264E"/>
    <w:rsid w:val="00202E41"/>
    <w:rsid w:val="00203198"/>
    <w:rsid w:val="00203EF7"/>
    <w:rsid w:val="00204BC5"/>
    <w:rsid w:val="0020599D"/>
    <w:rsid w:val="00205B5D"/>
    <w:rsid w:val="002066BD"/>
    <w:rsid w:val="0021025B"/>
    <w:rsid w:val="002108B1"/>
    <w:rsid w:val="00210BDB"/>
    <w:rsid w:val="0021398D"/>
    <w:rsid w:val="00214034"/>
    <w:rsid w:val="00214A93"/>
    <w:rsid w:val="00214AB5"/>
    <w:rsid w:val="002159D2"/>
    <w:rsid w:val="00217FC3"/>
    <w:rsid w:val="002239F2"/>
    <w:rsid w:val="00225E74"/>
    <w:rsid w:val="00226066"/>
    <w:rsid w:val="002269CB"/>
    <w:rsid w:val="00230627"/>
    <w:rsid w:val="002313C5"/>
    <w:rsid w:val="002328B7"/>
    <w:rsid w:val="00234CB9"/>
    <w:rsid w:val="00234D1C"/>
    <w:rsid w:val="002353E0"/>
    <w:rsid w:val="00241A1D"/>
    <w:rsid w:val="0024218F"/>
    <w:rsid w:val="0024241C"/>
    <w:rsid w:val="00243E04"/>
    <w:rsid w:val="00244537"/>
    <w:rsid w:val="002462D4"/>
    <w:rsid w:val="00246C95"/>
    <w:rsid w:val="00247BA9"/>
    <w:rsid w:val="00247F45"/>
    <w:rsid w:val="002508BD"/>
    <w:rsid w:val="00252D0E"/>
    <w:rsid w:val="00253599"/>
    <w:rsid w:val="0025436F"/>
    <w:rsid w:val="00256E9F"/>
    <w:rsid w:val="002573C9"/>
    <w:rsid w:val="002603CC"/>
    <w:rsid w:val="0026088E"/>
    <w:rsid w:val="00260996"/>
    <w:rsid w:val="00260F4E"/>
    <w:rsid w:val="00264A53"/>
    <w:rsid w:val="00264BC6"/>
    <w:rsid w:val="00266CBE"/>
    <w:rsid w:val="00267209"/>
    <w:rsid w:val="00270C52"/>
    <w:rsid w:val="002720E7"/>
    <w:rsid w:val="00272456"/>
    <w:rsid w:val="002734F6"/>
    <w:rsid w:val="0027393B"/>
    <w:rsid w:val="00275CD8"/>
    <w:rsid w:val="00275EAF"/>
    <w:rsid w:val="00277C52"/>
    <w:rsid w:val="00280ECA"/>
    <w:rsid w:val="0028129B"/>
    <w:rsid w:val="002827BE"/>
    <w:rsid w:val="00283F1C"/>
    <w:rsid w:val="00286376"/>
    <w:rsid w:val="00287CAB"/>
    <w:rsid w:val="00290747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936"/>
    <w:rsid w:val="00297AB1"/>
    <w:rsid w:val="00297E6C"/>
    <w:rsid w:val="002A25F3"/>
    <w:rsid w:val="002A3684"/>
    <w:rsid w:val="002A3A9B"/>
    <w:rsid w:val="002A4F8C"/>
    <w:rsid w:val="002A5E20"/>
    <w:rsid w:val="002A6113"/>
    <w:rsid w:val="002B0439"/>
    <w:rsid w:val="002B0733"/>
    <w:rsid w:val="002B0EF4"/>
    <w:rsid w:val="002B1F2A"/>
    <w:rsid w:val="002B2273"/>
    <w:rsid w:val="002B3022"/>
    <w:rsid w:val="002B34C1"/>
    <w:rsid w:val="002B41D7"/>
    <w:rsid w:val="002B4419"/>
    <w:rsid w:val="002B4872"/>
    <w:rsid w:val="002B4F80"/>
    <w:rsid w:val="002B5193"/>
    <w:rsid w:val="002B53FA"/>
    <w:rsid w:val="002B5629"/>
    <w:rsid w:val="002B5EEB"/>
    <w:rsid w:val="002B6A6C"/>
    <w:rsid w:val="002C12E9"/>
    <w:rsid w:val="002C169F"/>
    <w:rsid w:val="002C207A"/>
    <w:rsid w:val="002C234B"/>
    <w:rsid w:val="002C2C97"/>
    <w:rsid w:val="002C32BB"/>
    <w:rsid w:val="002C45F2"/>
    <w:rsid w:val="002C4A15"/>
    <w:rsid w:val="002C5055"/>
    <w:rsid w:val="002D0F98"/>
    <w:rsid w:val="002D1320"/>
    <w:rsid w:val="002D23DA"/>
    <w:rsid w:val="002D29E8"/>
    <w:rsid w:val="002D2ED2"/>
    <w:rsid w:val="002D3C75"/>
    <w:rsid w:val="002D513F"/>
    <w:rsid w:val="002D5669"/>
    <w:rsid w:val="002D5B14"/>
    <w:rsid w:val="002E02C5"/>
    <w:rsid w:val="002E28A7"/>
    <w:rsid w:val="002E2B78"/>
    <w:rsid w:val="002E2F4D"/>
    <w:rsid w:val="002E50D2"/>
    <w:rsid w:val="002E5B8C"/>
    <w:rsid w:val="002E650C"/>
    <w:rsid w:val="002E6CEE"/>
    <w:rsid w:val="002E7674"/>
    <w:rsid w:val="002E7B9D"/>
    <w:rsid w:val="002F03BE"/>
    <w:rsid w:val="002F0E54"/>
    <w:rsid w:val="002F1269"/>
    <w:rsid w:val="002F2D32"/>
    <w:rsid w:val="002F6AE7"/>
    <w:rsid w:val="002F7947"/>
    <w:rsid w:val="00300809"/>
    <w:rsid w:val="00300E9A"/>
    <w:rsid w:val="003010CC"/>
    <w:rsid w:val="0030112D"/>
    <w:rsid w:val="00302D3E"/>
    <w:rsid w:val="00303A25"/>
    <w:rsid w:val="0030481E"/>
    <w:rsid w:val="003057F1"/>
    <w:rsid w:val="00307086"/>
    <w:rsid w:val="00310958"/>
    <w:rsid w:val="003109C2"/>
    <w:rsid w:val="003109F3"/>
    <w:rsid w:val="003115E8"/>
    <w:rsid w:val="0031193C"/>
    <w:rsid w:val="00312A83"/>
    <w:rsid w:val="00312CB6"/>
    <w:rsid w:val="00312DA4"/>
    <w:rsid w:val="003134A6"/>
    <w:rsid w:val="00314F3A"/>
    <w:rsid w:val="0031542E"/>
    <w:rsid w:val="00317BF0"/>
    <w:rsid w:val="00321A2C"/>
    <w:rsid w:val="00321A8E"/>
    <w:rsid w:val="00322CD4"/>
    <w:rsid w:val="00322FF5"/>
    <w:rsid w:val="00323314"/>
    <w:rsid w:val="00323458"/>
    <w:rsid w:val="00324D71"/>
    <w:rsid w:val="00325426"/>
    <w:rsid w:val="00325533"/>
    <w:rsid w:val="00326176"/>
    <w:rsid w:val="00326790"/>
    <w:rsid w:val="00327479"/>
    <w:rsid w:val="00331BFF"/>
    <w:rsid w:val="00331D39"/>
    <w:rsid w:val="003330E4"/>
    <w:rsid w:val="00333B9B"/>
    <w:rsid w:val="0033411D"/>
    <w:rsid w:val="00334301"/>
    <w:rsid w:val="00335BB8"/>
    <w:rsid w:val="00336720"/>
    <w:rsid w:val="003402A2"/>
    <w:rsid w:val="00341B63"/>
    <w:rsid w:val="0034254B"/>
    <w:rsid w:val="003426FB"/>
    <w:rsid w:val="00343AE6"/>
    <w:rsid w:val="00344095"/>
    <w:rsid w:val="0034675C"/>
    <w:rsid w:val="003474F6"/>
    <w:rsid w:val="00351148"/>
    <w:rsid w:val="00351CAA"/>
    <w:rsid w:val="0035469A"/>
    <w:rsid w:val="00354E22"/>
    <w:rsid w:val="0035701A"/>
    <w:rsid w:val="003603E2"/>
    <w:rsid w:val="003617ED"/>
    <w:rsid w:val="0036265B"/>
    <w:rsid w:val="0036310D"/>
    <w:rsid w:val="003638FC"/>
    <w:rsid w:val="00363ECF"/>
    <w:rsid w:val="00364C23"/>
    <w:rsid w:val="003660CC"/>
    <w:rsid w:val="00366D44"/>
    <w:rsid w:val="00367E65"/>
    <w:rsid w:val="00370C32"/>
    <w:rsid w:val="00371017"/>
    <w:rsid w:val="00371128"/>
    <w:rsid w:val="00371824"/>
    <w:rsid w:val="00371B39"/>
    <w:rsid w:val="00374D00"/>
    <w:rsid w:val="003754F2"/>
    <w:rsid w:val="00375AB8"/>
    <w:rsid w:val="00375E3E"/>
    <w:rsid w:val="00376339"/>
    <w:rsid w:val="0037635B"/>
    <w:rsid w:val="003763C0"/>
    <w:rsid w:val="00381C56"/>
    <w:rsid w:val="00382097"/>
    <w:rsid w:val="003829F7"/>
    <w:rsid w:val="00383412"/>
    <w:rsid w:val="00386A2C"/>
    <w:rsid w:val="00387709"/>
    <w:rsid w:val="0039022D"/>
    <w:rsid w:val="00390361"/>
    <w:rsid w:val="00390D4B"/>
    <w:rsid w:val="00391764"/>
    <w:rsid w:val="00393202"/>
    <w:rsid w:val="00393314"/>
    <w:rsid w:val="00394FCC"/>
    <w:rsid w:val="00395249"/>
    <w:rsid w:val="0039575A"/>
    <w:rsid w:val="0039640F"/>
    <w:rsid w:val="00397069"/>
    <w:rsid w:val="00397462"/>
    <w:rsid w:val="00397AE5"/>
    <w:rsid w:val="003A08A3"/>
    <w:rsid w:val="003A0F1E"/>
    <w:rsid w:val="003A1608"/>
    <w:rsid w:val="003A28E4"/>
    <w:rsid w:val="003A3424"/>
    <w:rsid w:val="003A4A50"/>
    <w:rsid w:val="003A4CBB"/>
    <w:rsid w:val="003A5369"/>
    <w:rsid w:val="003A5802"/>
    <w:rsid w:val="003A5967"/>
    <w:rsid w:val="003A5A46"/>
    <w:rsid w:val="003A61DF"/>
    <w:rsid w:val="003A7363"/>
    <w:rsid w:val="003B1F9A"/>
    <w:rsid w:val="003B2135"/>
    <w:rsid w:val="003B3F84"/>
    <w:rsid w:val="003B4A94"/>
    <w:rsid w:val="003B536F"/>
    <w:rsid w:val="003B59DE"/>
    <w:rsid w:val="003B60C8"/>
    <w:rsid w:val="003B7844"/>
    <w:rsid w:val="003B7A9D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1421"/>
    <w:rsid w:val="003D1B5D"/>
    <w:rsid w:val="003D1F00"/>
    <w:rsid w:val="003D2547"/>
    <w:rsid w:val="003D4A47"/>
    <w:rsid w:val="003D63A7"/>
    <w:rsid w:val="003D640B"/>
    <w:rsid w:val="003D6672"/>
    <w:rsid w:val="003E10BD"/>
    <w:rsid w:val="003E14CC"/>
    <w:rsid w:val="003E33B5"/>
    <w:rsid w:val="003E3E6C"/>
    <w:rsid w:val="003E4112"/>
    <w:rsid w:val="003E58EB"/>
    <w:rsid w:val="003E71F4"/>
    <w:rsid w:val="003F12E6"/>
    <w:rsid w:val="003F185F"/>
    <w:rsid w:val="003F359A"/>
    <w:rsid w:val="003F388E"/>
    <w:rsid w:val="003F47F1"/>
    <w:rsid w:val="003F4E57"/>
    <w:rsid w:val="003F57AD"/>
    <w:rsid w:val="003F59CD"/>
    <w:rsid w:val="003F5C06"/>
    <w:rsid w:val="003F6752"/>
    <w:rsid w:val="0040024C"/>
    <w:rsid w:val="004002CD"/>
    <w:rsid w:val="00402116"/>
    <w:rsid w:val="004028F4"/>
    <w:rsid w:val="00403073"/>
    <w:rsid w:val="0040408F"/>
    <w:rsid w:val="00404120"/>
    <w:rsid w:val="00404846"/>
    <w:rsid w:val="00406872"/>
    <w:rsid w:val="00406B45"/>
    <w:rsid w:val="00407529"/>
    <w:rsid w:val="00407ABD"/>
    <w:rsid w:val="00410C8B"/>
    <w:rsid w:val="004117DD"/>
    <w:rsid w:val="004126B9"/>
    <w:rsid w:val="004134F2"/>
    <w:rsid w:val="00413AB8"/>
    <w:rsid w:val="00414698"/>
    <w:rsid w:val="00414AE6"/>
    <w:rsid w:val="00414AFB"/>
    <w:rsid w:val="00415600"/>
    <w:rsid w:val="00416026"/>
    <w:rsid w:val="0042090E"/>
    <w:rsid w:val="00420933"/>
    <w:rsid w:val="00420F50"/>
    <w:rsid w:val="00421027"/>
    <w:rsid w:val="00422B62"/>
    <w:rsid w:val="00422D50"/>
    <w:rsid w:val="0042587F"/>
    <w:rsid w:val="004267CC"/>
    <w:rsid w:val="00426E33"/>
    <w:rsid w:val="00427CBF"/>
    <w:rsid w:val="004302B9"/>
    <w:rsid w:val="00431881"/>
    <w:rsid w:val="00434FD9"/>
    <w:rsid w:val="00435843"/>
    <w:rsid w:val="00437A6F"/>
    <w:rsid w:val="00437ED9"/>
    <w:rsid w:val="00442552"/>
    <w:rsid w:val="00442EE3"/>
    <w:rsid w:val="004436B7"/>
    <w:rsid w:val="00443837"/>
    <w:rsid w:val="00450D22"/>
    <w:rsid w:val="00452381"/>
    <w:rsid w:val="00452CAD"/>
    <w:rsid w:val="00453A56"/>
    <w:rsid w:val="0045533A"/>
    <w:rsid w:val="004562EA"/>
    <w:rsid w:val="00460F0D"/>
    <w:rsid w:val="00462C86"/>
    <w:rsid w:val="00466214"/>
    <w:rsid w:val="00466B62"/>
    <w:rsid w:val="004678CB"/>
    <w:rsid w:val="004709B3"/>
    <w:rsid w:val="00470A4C"/>
    <w:rsid w:val="004711B4"/>
    <w:rsid w:val="00475828"/>
    <w:rsid w:val="004758BD"/>
    <w:rsid w:val="00475D20"/>
    <w:rsid w:val="00477422"/>
    <w:rsid w:val="00480000"/>
    <w:rsid w:val="004801CA"/>
    <w:rsid w:val="0048130C"/>
    <w:rsid w:val="0048395F"/>
    <w:rsid w:val="00485331"/>
    <w:rsid w:val="00485D00"/>
    <w:rsid w:val="0048637E"/>
    <w:rsid w:val="00486513"/>
    <w:rsid w:val="0048694C"/>
    <w:rsid w:val="00490919"/>
    <w:rsid w:val="00490DB1"/>
    <w:rsid w:val="00493729"/>
    <w:rsid w:val="00493E6F"/>
    <w:rsid w:val="00494186"/>
    <w:rsid w:val="0049548D"/>
    <w:rsid w:val="004961E7"/>
    <w:rsid w:val="0049674D"/>
    <w:rsid w:val="00496F86"/>
    <w:rsid w:val="00497383"/>
    <w:rsid w:val="00497C0D"/>
    <w:rsid w:val="004A010B"/>
    <w:rsid w:val="004A0385"/>
    <w:rsid w:val="004A040C"/>
    <w:rsid w:val="004A2050"/>
    <w:rsid w:val="004A2D24"/>
    <w:rsid w:val="004A326E"/>
    <w:rsid w:val="004A3770"/>
    <w:rsid w:val="004A38A1"/>
    <w:rsid w:val="004A3ACC"/>
    <w:rsid w:val="004A4166"/>
    <w:rsid w:val="004A5AA5"/>
    <w:rsid w:val="004A5B9A"/>
    <w:rsid w:val="004A5BC8"/>
    <w:rsid w:val="004A63DB"/>
    <w:rsid w:val="004A76C1"/>
    <w:rsid w:val="004B0FAF"/>
    <w:rsid w:val="004B179B"/>
    <w:rsid w:val="004B18F2"/>
    <w:rsid w:val="004B1E85"/>
    <w:rsid w:val="004B3B42"/>
    <w:rsid w:val="004B57EB"/>
    <w:rsid w:val="004B5C50"/>
    <w:rsid w:val="004B6193"/>
    <w:rsid w:val="004C0542"/>
    <w:rsid w:val="004C1071"/>
    <w:rsid w:val="004C1C56"/>
    <w:rsid w:val="004C43D2"/>
    <w:rsid w:val="004C4E2E"/>
    <w:rsid w:val="004C548E"/>
    <w:rsid w:val="004C65AB"/>
    <w:rsid w:val="004C67C9"/>
    <w:rsid w:val="004D1919"/>
    <w:rsid w:val="004D1B6C"/>
    <w:rsid w:val="004D1FCA"/>
    <w:rsid w:val="004D298B"/>
    <w:rsid w:val="004D5151"/>
    <w:rsid w:val="004D630C"/>
    <w:rsid w:val="004D64F8"/>
    <w:rsid w:val="004E0B01"/>
    <w:rsid w:val="004E266A"/>
    <w:rsid w:val="004E39B6"/>
    <w:rsid w:val="004E4C6D"/>
    <w:rsid w:val="004E51C5"/>
    <w:rsid w:val="004E55F1"/>
    <w:rsid w:val="004E6B31"/>
    <w:rsid w:val="004E7A82"/>
    <w:rsid w:val="004F149D"/>
    <w:rsid w:val="004F2E03"/>
    <w:rsid w:val="004F4247"/>
    <w:rsid w:val="004F4D19"/>
    <w:rsid w:val="004F4F19"/>
    <w:rsid w:val="004F5626"/>
    <w:rsid w:val="004F6B2E"/>
    <w:rsid w:val="004F70D7"/>
    <w:rsid w:val="004F75B9"/>
    <w:rsid w:val="005002A7"/>
    <w:rsid w:val="00500DEE"/>
    <w:rsid w:val="005010C7"/>
    <w:rsid w:val="00503A1A"/>
    <w:rsid w:val="005047AE"/>
    <w:rsid w:val="00504C77"/>
    <w:rsid w:val="00504E44"/>
    <w:rsid w:val="00505795"/>
    <w:rsid w:val="00505F50"/>
    <w:rsid w:val="00506D74"/>
    <w:rsid w:val="005103ED"/>
    <w:rsid w:val="00510E51"/>
    <w:rsid w:val="005115F9"/>
    <w:rsid w:val="005123CE"/>
    <w:rsid w:val="00513175"/>
    <w:rsid w:val="005132E5"/>
    <w:rsid w:val="0051537E"/>
    <w:rsid w:val="005153D7"/>
    <w:rsid w:val="005160BA"/>
    <w:rsid w:val="00516473"/>
    <w:rsid w:val="00516B84"/>
    <w:rsid w:val="00517DC3"/>
    <w:rsid w:val="0052062D"/>
    <w:rsid w:val="00520903"/>
    <w:rsid w:val="00521295"/>
    <w:rsid w:val="005214A8"/>
    <w:rsid w:val="005217D6"/>
    <w:rsid w:val="00521BF5"/>
    <w:rsid w:val="005229F6"/>
    <w:rsid w:val="00522AC6"/>
    <w:rsid w:val="00524422"/>
    <w:rsid w:val="0052594F"/>
    <w:rsid w:val="00527539"/>
    <w:rsid w:val="00531069"/>
    <w:rsid w:val="00531694"/>
    <w:rsid w:val="00531EB9"/>
    <w:rsid w:val="0053254F"/>
    <w:rsid w:val="0053271D"/>
    <w:rsid w:val="00533175"/>
    <w:rsid w:val="00535DD9"/>
    <w:rsid w:val="00536D26"/>
    <w:rsid w:val="00537740"/>
    <w:rsid w:val="0053797B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9DB"/>
    <w:rsid w:val="00550BA5"/>
    <w:rsid w:val="0055132B"/>
    <w:rsid w:val="005517DF"/>
    <w:rsid w:val="005540C2"/>
    <w:rsid w:val="00554676"/>
    <w:rsid w:val="00554F4B"/>
    <w:rsid w:val="00555C17"/>
    <w:rsid w:val="00555EF1"/>
    <w:rsid w:val="005575F3"/>
    <w:rsid w:val="00557B85"/>
    <w:rsid w:val="00557B8F"/>
    <w:rsid w:val="00560D0F"/>
    <w:rsid w:val="00561E1E"/>
    <w:rsid w:val="005624D1"/>
    <w:rsid w:val="00562B9E"/>
    <w:rsid w:val="00562D02"/>
    <w:rsid w:val="00565579"/>
    <w:rsid w:val="00565AEC"/>
    <w:rsid w:val="00566751"/>
    <w:rsid w:val="00567308"/>
    <w:rsid w:val="00567F63"/>
    <w:rsid w:val="00573C2B"/>
    <w:rsid w:val="00573F61"/>
    <w:rsid w:val="00576B47"/>
    <w:rsid w:val="00577104"/>
    <w:rsid w:val="0058036F"/>
    <w:rsid w:val="00581AA2"/>
    <w:rsid w:val="00581EE4"/>
    <w:rsid w:val="005827BC"/>
    <w:rsid w:val="00583A3A"/>
    <w:rsid w:val="00584E0D"/>
    <w:rsid w:val="00584F5E"/>
    <w:rsid w:val="00586E7B"/>
    <w:rsid w:val="005906F0"/>
    <w:rsid w:val="00592968"/>
    <w:rsid w:val="00592D6A"/>
    <w:rsid w:val="005933BB"/>
    <w:rsid w:val="00593599"/>
    <w:rsid w:val="0059550E"/>
    <w:rsid w:val="005968CB"/>
    <w:rsid w:val="005978A0"/>
    <w:rsid w:val="005A0390"/>
    <w:rsid w:val="005A0A51"/>
    <w:rsid w:val="005A178A"/>
    <w:rsid w:val="005A2FFD"/>
    <w:rsid w:val="005A4694"/>
    <w:rsid w:val="005A46B1"/>
    <w:rsid w:val="005A4933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B0A3F"/>
    <w:rsid w:val="005B0C1B"/>
    <w:rsid w:val="005B1DDA"/>
    <w:rsid w:val="005B1EB9"/>
    <w:rsid w:val="005B1F15"/>
    <w:rsid w:val="005B23B6"/>
    <w:rsid w:val="005B295A"/>
    <w:rsid w:val="005B345C"/>
    <w:rsid w:val="005B380C"/>
    <w:rsid w:val="005B3FA4"/>
    <w:rsid w:val="005C0957"/>
    <w:rsid w:val="005C1002"/>
    <w:rsid w:val="005C294F"/>
    <w:rsid w:val="005C37D3"/>
    <w:rsid w:val="005C380E"/>
    <w:rsid w:val="005C40D7"/>
    <w:rsid w:val="005C4BDA"/>
    <w:rsid w:val="005C5731"/>
    <w:rsid w:val="005C65EB"/>
    <w:rsid w:val="005C72CE"/>
    <w:rsid w:val="005D0349"/>
    <w:rsid w:val="005D3E29"/>
    <w:rsid w:val="005D3E7B"/>
    <w:rsid w:val="005D4833"/>
    <w:rsid w:val="005D4F0D"/>
    <w:rsid w:val="005D5581"/>
    <w:rsid w:val="005D56D0"/>
    <w:rsid w:val="005D6470"/>
    <w:rsid w:val="005D67CB"/>
    <w:rsid w:val="005D6CB1"/>
    <w:rsid w:val="005D6F6A"/>
    <w:rsid w:val="005D7287"/>
    <w:rsid w:val="005E03D7"/>
    <w:rsid w:val="005E1133"/>
    <w:rsid w:val="005E2010"/>
    <w:rsid w:val="005E215D"/>
    <w:rsid w:val="005E2A2D"/>
    <w:rsid w:val="005E2A43"/>
    <w:rsid w:val="005E36B3"/>
    <w:rsid w:val="005E4717"/>
    <w:rsid w:val="005E498F"/>
    <w:rsid w:val="005E4C98"/>
    <w:rsid w:val="005E4DDA"/>
    <w:rsid w:val="005E5762"/>
    <w:rsid w:val="005E67A7"/>
    <w:rsid w:val="005E7031"/>
    <w:rsid w:val="005F154E"/>
    <w:rsid w:val="005F1BED"/>
    <w:rsid w:val="005F1ECF"/>
    <w:rsid w:val="005F1EF8"/>
    <w:rsid w:val="005F2494"/>
    <w:rsid w:val="005F24B9"/>
    <w:rsid w:val="005F3353"/>
    <w:rsid w:val="005F3A3A"/>
    <w:rsid w:val="005F4386"/>
    <w:rsid w:val="005F5FC5"/>
    <w:rsid w:val="005F6200"/>
    <w:rsid w:val="00600E75"/>
    <w:rsid w:val="00601A5B"/>
    <w:rsid w:val="006020DD"/>
    <w:rsid w:val="0060293B"/>
    <w:rsid w:val="006038BC"/>
    <w:rsid w:val="006042AA"/>
    <w:rsid w:val="00606708"/>
    <w:rsid w:val="00607BA3"/>
    <w:rsid w:val="006111B5"/>
    <w:rsid w:val="006111D6"/>
    <w:rsid w:val="00612BFC"/>
    <w:rsid w:val="00615561"/>
    <w:rsid w:val="00615D2D"/>
    <w:rsid w:val="00616427"/>
    <w:rsid w:val="0061645F"/>
    <w:rsid w:val="00616C2E"/>
    <w:rsid w:val="00616D13"/>
    <w:rsid w:val="00621A80"/>
    <w:rsid w:val="00621F7F"/>
    <w:rsid w:val="00623878"/>
    <w:rsid w:val="006238C0"/>
    <w:rsid w:val="006260D9"/>
    <w:rsid w:val="00626AE1"/>
    <w:rsid w:val="00626B68"/>
    <w:rsid w:val="00627321"/>
    <w:rsid w:val="00630881"/>
    <w:rsid w:val="00630BAE"/>
    <w:rsid w:val="00631DE9"/>
    <w:rsid w:val="006325E4"/>
    <w:rsid w:val="00632876"/>
    <w:rsid w:val="00634928"/>
    <w:rsid w:val="0063612A"/>
    <w:rsid w:val="00637E90"/>
    <w:rsid w:val="006439BA"/>
    <w:rsid w:val="00644E7A"/>
    <w:rsid w:val="006453CD"/>
    <w:rsid w:val="0064709D"/>
    <w:rsid w:val="00652A6F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67D1"/>
    <w:rsid w:val="00666E82"/>
    <w:rsid w:val="006675B9"/>
    <w:rsid w:val="00667BBB"/>
    <w:rsid w:val="00671A8E"/>
    <w:rsid w:val="0067258F"/>
    <w:rsid w:val="00672D83"/>
    <w:rsid w:val="006731B1"/>
    <w:rsid w:val="0067353E"/>
    <w:rsid w:val="00674D61"/>
    <w:rsid w:val="00675E27"/>
    <w:rsid w:val="00676338"/>
    <w:rsid w:val="00676768"/>
    <w:rsid w:val="0067761B"/>
    <w:rsid w:val="0068067E"/>
    <w:rsid w:val="00681057"/>
    <w:rsid w:val="006815E0"/>
    <w:rsid w:val="006816CE"/>
    <w:rsid w:val="00681D04"/>
    <w:rsid w:val="00682E12"/>
    <w:rsid w:val="00683034"/>
    <w:rsid w:val="006831E1"/>
    <w:rsid w:val="006836A6"/>
    <w:rsid w:val="00685676"/>
    <w:rsid w:val="006870E7"/>
    <w:rsid w:val="00687601"/>
    <w:rsid w:val="00687F1D"/>
    <w:rsid w:val="006928E3"/>
    <w:rsid w:val="006934B1"/>
    <w:rsid w:val="00693A4A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1FF2"/>
    <w:rsid w:val="006A2B6D"/>
    <w:rsid w:val="006A3197"/>
    <w:rsid w:val="006A72A1"/>
    <w:rsid w:val="006A7DB8"/>
    <w:rsid w:val="006B0D1E"/>
    <w:rsid w:val="006B0EC6"/>
    <w:rsid w:val="006B14B7"/>
    <w:rsid w:val="006B1572"/>
    <w:rsid w:val="006B1EFB"/>
    <w:rsid w:val="006B1F99"/>
    <w:rsid w:val="006B3A70"/>
    <w:rsid w:val="006B409C"/>
    <w:rsid w:val="006B40D2"/>
    <w:rsid w:val="006B51FC"/>
    <w:rsid w:val="006B75F7"/>
    <w:rsid w:val="006C232E"/>
    <w:rsid w:val="006C249E"/>
    <w:rsid w:val="006C380A"/>
    <w:rsid w:val="006C3F55"/>
    <w:rsid w:val="006C7039"/>
    <w:rsid w:val="006C78E2"/>
    <w:rsid w:val="006D1BEB"/>
    <w:rsid w:val="006D1D06"/>
    <w:rsid w:val="006D28BF"/>
    <w:rsid w:val="006D2D5A"/>
    <w:rsid w:val="006D4628"/>
    <w:rsid w:val="006D4C50"/>
    <w:rsid w:val="006D6969"/>
    <w:rsid w:val="006D7429"/>
    <w:rsid w:val="006D7AAE"/>
    <w:rsid w:val="006D7B93"/>
    <w:rsid w:val="006E05E6"/>
    <w:rsid w:val="006E0C29"/>
    <w:rsid w:val="006E1E44"/>
    <w:rsid w:val="006E1F0A"/>
    <w:rsid w:val="006E1F7F"/>
    <w:rsid w:val="006E226A"/>
    <w:rsid w:val="006E4A19"/>
    <w:rsid w:val="006E591F"/>
    <w:rsid w:val="006E5CA5"/>
    <w:rsid w:val="006E5EBA"/>
    <w:rsid w:val="006E5F60"/>
    <w:rsid w:val="006E7832"/>
    <w:rsid w:val="006E7B5A"/>
    <w:rsid w:val="006F1A7C"/>
    <w:rsid w:val="006F35FC"/>
    <w:rsid w:val="006F3F6E"/>
    <w:rsid w:val="006F4638"/>
    <w:rsid w:val="006F5E08"/>
    <w:rsid w:val="006F799C"/>
    <w:rsid w:val="0070022B"/>
    <w:rsid w:val="0070124C"/>
    <w:rsid w:val="00701666"/>
    <w:rsid w:val="00702B6D"/>
    <w:rsid w:val="00702C1B"/>
    <w:rsid w:val="00703994"/>
    <w:rsid w:val="00703C8D"/>
    <w:rsid w:val="0070406F"/>
    <w:rsid w:val="00706CEC"/>
    <w:rsid w:val="00710ED2"/>
    <w:rsid w:val="0071123B"/>
    <w:rsid w:val="007112C1"/>
    <w:rsid w:val="0071310C"/>
    <w:rsid w:val="00713793"/>
    <w:rsid w:val="007145E3"/>
    <w:rsid w:val="0071562C"/>
    <w:rsid w:val="00716766"/>
    <w:rsid w:val="0071713E"/>
    <w:rsid w:val="00717DB2"/>
    <w:rsid w:val="00720990"/>
    <w:rsid w:val="00720C07"/>
    <w:rsid w:val="00721F50"/>
    <w:rsid w:val="007223D6"/>
    <w:rsid w:val="0072259A"/>
    <w:rsid w:val="00722A23"/>
    <w:rsid w:val="00723BDF"/>
    <w:rsid w:val="00723C7B"/>
    <w:rsid w:val="00724469"/>
    <w:rsid w:val="00726CCF"/>
    <w:rsid w:val="0072728C"/>
    <w:rsid w:val="007324B2"/>
    <w:rsid w:val="00733ABC"/>
    <w:rsid w:val="0073556E"/>
    <w:rsid w:val="00735DE1"/>
    <w:rsid w:val="00737396"/>
    <w:rsid w:val="00740007"/>
    <w:rsid w:val="00741FE2"/>
    <w:rsid w:val="007426A9"/>
    <w:rsid w:val="00742CC9"/>
    <w:rsid w:val="00743ADB"/>
    <w:rsid w:val="00743E97"/>
    <w:rsid w:val="00746990"/>
    <w:rsid w:val="00746EA0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19B"/>
    <w:rsid w:val="00755D50"/>
    <w:rsid w:val="007568FC"/>
    <w:rsid w:val="00756B44"/>
    <w:rsid w:val="0075703F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7A2"/>
    <w:rsid w:val="00765E49"/>
    <w:rsid w:val="007663C3"/>
    <w:rsid w:val="007707CA"/>
    <w:rsid w:val="00770A18"/>
    <w:rsid w:val="00770F1B"/>
    <w:rsid w:val="00772E98"/>
    <w:rsid w:val="00773255"/>
    <w:rsid w:val="007732D0"/>
    <w:rsid w:val="00776716"/>
    <w:rsid w:val="0077705D"/>
    <w:rsid w:val="00780044"/>
    <w:rsid w:val="0078080D"/>
    <w:rsid w:val="0078081A"/>
    <w:rsid w:val="0078086E"/>
    <w:rsid w:val="00780D62"/>
    <w:rsid w:val="00781025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3A7A"/>
    <w:rsid w:val="00795DC5"/>
    <w:rsid w:val="0079668B"/>
    <w:rsid w:val="0079702A"/>
    <w:rsid w:val="00797A67"/>
    <w:rsid w:val="007A0F5E"/>
    <w:rsid w:val="007A0F8D"/>
    <w:rsid w:val="007A24E0"/>
    <w:rsid w:val="007A2B60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4B9"/>
    <w:rsid w:val="007B07E2"/>
    <w:rsid w:val="007B1AB0"/>
    <w:rsid w:val="007B1DE0"/>
    <w:rsid w:val="007B401B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3092"/>
    <w:rsid w:val="007C36AA"/>
    <w:rsid w:val="007C3C78"/>
    <w:rsid w:val="007C4316"/>
    <w:rsid w:val="007C4433"/>
    <w:rsid w:val="007C4C7B"/>
    <w:rsid w:val="007C5D97"/>
    <w:rsid w:val="007C6478"/>
    <w:rsid w:val="007C7908"/>
    <w:rsid w:val="007C7C83"/>
    <w:rsid w:val="007D089D"/>
    <w:rsid w:val="007D1E10"/>
    <w:rsid w:val="007D2392"/>
    <w:rsid w:val="007D3652"/>
    <w:rsid w:val="007D45C1"/>
    <w:rsid w:val="007D4D77"/>
    <w:rsid w:val="007D5B4E"/>
    <w:rsid w:val="007E0233"/>
    <w:rsid w:val="007E03AD"/>
    <w:rsid w:val="007E1539"/>
    <w:rsid w:val="007E313B"/>
    <w:rsid w:val="007E3B39"/>
    <w:rsid w:val="007E4947"/>
    <w:rsid w:val="007E54FC"/>
    <w:rsid w:val="007E6FE9"/>
    <w:rsid w:val="007E74A6"/>
    <w:rsid w:val="007F06F5"/>
    <w:rsid w:val="007F1201"/>
    <w:rsid w:val="007F1F40"/>
    <w:rsid w:val="007F2320"/>
    <w:rsid w:val="007F3332"/>
    <w:rsid w:val="007F3476"/>
    <w:rsid w:val="007F3B1B"/>
    <w:rsid w:val="007F3D4E"/>
    <w:rsid w:val="007F4222"/>
    <w:rsid w:val="007F55D3"/>
    <w:rsid w:val="007F68AB"/>
    <w:rsid w:val="007F6B2A"/>
    <w:rsid w:val="007F6E34"/>
    <w:rsid w:val="007F6E43"/>
    <w:rsid w:val="007F72F8"/>
    <w:rsid w:val="00801D3C"/>
    <w:rsid w:val="00801E96"/>
    <w:rsid w:val="00802466"/>
    <w:rsid w:val="008025D3"/>
    <w:rsid w:val="00802FF7"/>
    <w:rsid w:val="00807388"/>
    <w:rsid w:val="00810D4F"/>
    <w:rsid w:val="008110B4"/>
    <w:rsid w:val="00811832"/>
    <w:rsid w:val="00812166"/>
    <w:rsid w:val="00812AEC"/>
    <w:rsid w:val="00813296"/>
    <w:rsid w:val="008148B2"/>
    <w:rsid w:val="008168BE"/>
    <w:rsid w:val="008177EE"/>
    <w:rsid w:val="008178C2"/>
    <w:rsid w:val="0082037E"/>
    <w:rsid w:val="0082061B"/>
    <w:rsid w:val="00821A17"/>
    <w:rsid w:val="00821F15"/>
    <w:rsid w:val="00822889"/>
    <w:rsid w:val="00822A42"/>
    <w:rsid w:val="00822DB6"/>
    <w:rsid w:val="00824086"/>
    <w:rsid w:val="008249BA"/>
    <w:rsid w:val="00825CED"/>
    <w:rsid w:val="00826F1B"/>
    <w:rsid w:val="008272D7"/>
    <w:rsid w:val="00827380"/>
    <w:rsid w:val="00831552"/>
    <w:rsid w:val="0083353F"/>
    <w:rsid w:val="008345A0"/>
    <w:rsid w:val="00834F03"/>
    <w:rsid w:val="008351DC"/>
    <w:rsid w:val="00835E90"/>
    <w:rsid w:val="00836F06"/>
    <w:rsid w:val="00840B4B"/>
    <w:rsid w:val="0084190D"/>
    <w:rsid w:val="00841CBE"/>
    <w:rsid w:val="008428B4"/>
    <w:rsid w:val="00844845"/>
    <w:rsid w:val="008465C1"/>
    <w:rsid w:val="008465C9"/>
    <w:rsid w:val="00846F49"/>
    <w:rsid w:val="00847A45"/>
    <w:rsid w:val="00847EC2"/>
    <w:rsid w:val="008501D4"/>
    <w:rsid w:val="00850B52"/>
    <w:rsid w:val="00854BE7"/>
    <w:rsid w:val="00857366"/>
    <w:rsid w:val="008579FF"/>
    <w:rsid w:val="00861C99"/>
    <w:rsid w:val="008621B4"/>
    <w:rsid w:val="00862219"/>
    <w:rsid w:val="00862DA7"/>
    <w:rsid w:val="0086352D"/>
    <w:rsid w:val="00863851"/>
    <w:rsid w:val="0086536C"/>
    <w:rsid w:val="00865673"/>
    <w:rsid w:val="008665A9"/>
    <w:rsid w:val="008673C2"/>
    <w:rsid w:val="008701C0"/>
    <w:rsid w:val="00870390"/>
    <w:rsid w:val="008714AA"/>
    <w:rsid w:val="00871CA2"/>
    <w:rsid w:val="00873979"/>
    <w:rsid w:val="00873D5C"/>
    <w:rsid w:val="00874B6A"/>
    <w:rsid w:val="00874D76"/>
    <w:rsid w:val="0088006C"/>
    <w:rsid w:val="00880AA0"/>
    <w:rsid w:val="00881607"/>
    <w:rsid w:val="0088188B"/>
    <w:rsid w:val="00883960"/>
    <w:rsid w:val="00883A8C"/>
    <w:rsid w:val="00883BF5"/>
    <w:rsid w:val="00884E67"/>
    <w:rsid w:val="008859C3"/>
    <w:rsid w:val="00887250"/>
    <w:rsid w:val="00887551"/>
    <w:rsid w:val="0089167D"/>
    <w:rsid w:val="00891CEF"/>
    <w:rsid w:val="00892863"/>
    <w:rsid w:val="0089615A"/>
    <w:rsid w:val="008A1A19"/>
    <w:rsid w:val="008A29EC"/>
    <w:rsid w:val="008A29F2"/>
    <w:rsid w:val="008A4292"/>
    <w:rsid w:val="008A6AF7"/>
    <w:rsid w:val="008A7049"/>
    <w:rsid w:val="008B002D"/>
    <w:rsid w:val="008B0C8D"/>
    <w:rsid w:val="008B0CD0"/>
    <w:rsid w:val="008B1E54"/>
    <w:rsid w:val="008B22B3"/>
    <w:rsid w:val="008B27FB"/>
    <w:rsid w:val="008B3FED"/>
    <w:rsid w:val="008B425F"/>
    <w:rsid w:val="008B5311"/>
    <w:rsid w:val="008B654D"/>
    <w:rsid w:val="008B662C"/>
    <w:rsid w:val="008C3217"/>
    <w:rsid w:val="008C329A"/>
    <w:rsid w:val="008C3680"/>
    <w:rsid w:val="008C4E39"/>
    <w:rsid w:val="008C5951"/>
    <w:rsid w:val="008C606D"/>
    <w:rsid w:val="008C6440"/>
    <w:rsid w:val="008C7374"/>
    <w:rsid w:val="008C7676"/>
    <w:rsid w:val="008C7F75"/>
    <w:rsid w:val="008D0814"/>
    <w:rsid w:val="008D166B"/>
    <w:rsid w:val="008D19D0"/>
    <w:rsid w:val="008D2036"/>
    <w:rsid w:val="008D21D1"/>
    <w:rsid w:val="008D23E2"/>
    <w:rsid w:val="008D34A7"/>
    <w:rsid w:val="008D67C1"/>
    <w:rsid w:val="008D7209"/>
    <w:rsid w:val="008E01E3"/>
    <w:rsid w:val="008E19CC"/>
    <w:rsid w:val="008E1DA5"/>
    <w:rsid w:val="008E36F6"/>
    <w:rsid w:val="008E4FA4"/>
    <w:rsid w:val="008E527F"/>
    <w:rsid w:val="008E5AB9"/>
    <w:rsid w:val="008E68DF"/>
    <w:rsid w:val="008E6CB0"/>
    <w:rsid w:val="008F0820"/>
    <w:rsid w:val="008F1C64"/>
    <w:rsid w:val="008F1FAF"/>
    <w:rsid w:val="008F22B2"/>
    <w:rsid w:val="008F2667"/>
    <w:rsid w:val="008F487E"/>
    <w:rsid w:val="008F4930"/>
    <w:rsid w:val="008F4B7F"/>
    <w:rsid w:val="008F4E71"/>
    <w:rsid w:val="008F4FE8"/>
    <w:rsid w:val="008F74F6"/>
    <w:rsid w:val="008F7B72"/>
    <w:rsid w:val="00900134"/>
    <w:rsid w:val="0090125C"/>
    <w:rsid w:val="00901649"/>
    <w:rsid w:val="009018B3"/>
    <w:rsid w:val="00902105"/>
    <w:rsid w:val="00904141"/>
    <w:rsid w:val="009044EB"/>
    <w:rsid w:val="00905B25"/>
    <w:rsid w:val="00905CF6"/>
    <w:rsid w:val="00906168"/>
    <w:rsid w:val="0090624E"/>
    <w:rsid w:val="00910200"/>
    <w:rsid w:val="009135D2"/>
    <w:rsid w:val="00915B51"/>
    <w:rsid w:val="00916773"/>
    <w:rsid w:val="00916B9A"/>
    <w:rsid w:val="00917165"/>
    <w:rsid w:val="009172BB"/>
    <w:rsid w:val="00921EE4"/>
    <w:rsid w:val="009220CA"/>
    <w:rsid w:val="009242B5"/>
    <w:rsid w:val="00925468"/>
    <w:rsid w:val="00926061"/>
    <w:rsid w:val="00926882"/>
    <w:rsid w:val="00927DB5"/>
    <w:rsid w:val="00930149"/>
    <w:rsid w:val="00930156"/>
    <w:rsid w:val="00931B17"/>
    <w:rsid w:val="00931BEA"/>
    <w:rsid w:val="009327DE"/>
    <w:rsid w:val="009334D4"/>
    <w:rsid w:val="00934768"/>
    <w:rsid w:val="00935FC3"/>
    <w:rsid w:val="00936081"/>
    <w:rsid w:val="00936F81"/>
    <w:rsid w:val="009371F7"/>
    <w:rsid w:val="009379BB"/>
    <w:rsid w:val="009403EC"/>
    <w:rsid w:val="009407D6"/>
    <w:rsid w:val="00941228"/>
    <w:rsid w:val="009448A2"/>
    <w:rsid w:val="00944F95"/>
    <w:rsid w:val="00945627"/>
    <w:rsid w:val="009456A5"/>
    <w:rsid w:val="00945DB9"/>
    <w:rsid w:val="00946B5C"/>
    <w:rsid w:val="00946B86"/>
    <w:rsid w:val="0094735C"/>
    <w:rsid w:val="0095118D"/>
    <w:rsid w:val="00952013"/>
    <w:rsid w:val="0095386A"/>
    <w:rsid w:val="00953CA1"/>
    <w:rsid w:val="00954E09"/>
    <w:rsid w:val="00955854"/>
    <w:rsid w:val="00955FA4"/>
    <w:rsid w:val="00956936"/>
    <w:rsid w:val="00957F89"/>
    <w:rsid w:val="00960272"/>
    <w:rsid w:val="00960EA5"/>
    <w:rsid w:val="00963053"/>
    <w:rsid w:val="0096469C"/>
    <w:rsid w:val="009656C7"/>
    <w:rsid w:val="0096593F"/>
    <w:rsid w:val="0096674B"/>
    <w:rsid w:val="009671F1"/>
    <w:rsid w:val="0097370F"/>
    <w:rsid w:val="00977486"/>
    <w:rsid w:val="009802B5"/>
    <w:rsid w:val="00980D2A"/>
    <w:rsid w:val="00981033"/>
    <w:rsid w:val="00981C44"/>
    <w:rsid w:val="009822E4"/>
    <w:rsid w:val="00982A6E"/>
    <w:rsid w:val="009832F1"/>
    <w:rsid w:val="009839B3"/>
    <w:rsid w:val="00984C0A"/>
    <w:rsid w:val="009855C2"/>
    <w:rsid w:val="00985878"/>
    <w:rsid w:val="009859A4"/>
    <w:rsid w:val="00986074"/>
    <w:rsid w:val="00987FC3"/>
    <w:rsid w:val="00994934"/>
    <w:rsid w:val="00994D7B"/>
    <w:rsid w:val="00995D5C"/>
    <w:rsid w:val="00996039"/>
    <w:rsid w:val="009965F7"/>
    <w:rsid w:val="00996A3D"/>
    <w:rsid w:val="009976A3"/>
    <w:rsid w:val="009A0D27"/>
    <w:rsid w:val="009A31A5"/>
    <w:rsid w:val="009A398B"/>
    <w:rsid w:val="009A3CD3"/>
    <w:rsid w:val="009A3D25"/>
    <w:rsid w:val="009A507C"/>
    <w:rsid w:val="009A5CC0"/>
    <w:rsid w:val="009A6B2F"/>
    <w:rsid w:val="009A6DBE"/>
    <w:rsid w:val="009A7339"/>
    <w:rsid w:val="009A7C0B"/>
    <w:rsid w:val="009B0CEF"/>
    <w:rsid w:val="009B1647"/>
    <w:rsid w:val="009B3457"/>
    <w:rsid w:val="009B3E3D"/>
    <w:rsid w:val="009B4E2E"/>
    <w:rsid w:val="009B7B7A"/>
    <w:rsid w:val="009C0E59"/>
    <w:rsid w:val="009C164E"/>
    <w:rsid w:val="009C28D2"/>
    <w:rsid w:val="009C3EF5"/>
    <w:rsid w:val="009C42C4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D29"/>
    <w:rsid w:val="009D3428"/>
    <w:rsid w:val="009D42E8"/>
    <w:rsid w:val="009D5193"/>
    <w:rsid w:val="009D7767"/>
    <w:rsid w:val="009D7B80"/>
    <w:rsid w:val="009E0C41"/>
    <w:rsid w:val="009E1454"/>
    <w:rsid w:val="009E1A26"/>
    <w:rsid w:val="009E1DAC"/>
    <w:rsid w:val="009E2568"/>
    <w:rsid w:val="009E25AA"/>
    <w:rsid w:val="009E2784"/>
    <w:rsid w:val="009E2E15"/>
    <w:rsid w:val="009E3E46"/>
    <w:rsid w:val="009E45F5"/>
    <w:rsid w:val="009E4E1A"/>
    <w:rsid w:val="009E5EA2"/>
    <w:rsid w:val="009E6018"/>
    <w:rsid w:val="009E6B48"/>
    <w:rsid w:val="009E76DF"/>
    <w:rsid w:val="009E7FE3"/>
    <w:rsid w:val="009F1705"/>
    <w:rsid w:val="009F31AC"/>
    <w:rsid w:val="009F550B"/>
    <w:rsid w:val="009F56D2"/>
    <w:rsid w:val="009F5F28"/>
    <w:rsid w:val="009F6F8A"/>
    <w:rsid w:val="00A00C88"/>
    <w:rsid w:val="00A01122"/>
    <w:rsid w:val="00A013A2"/>
    <w:rsid w:val="00A02FFD"/>
    <w:rsid w:val="00A0349F"/>
    <w:rsid w:val="00A04659"/>
    <w:rsid w:val="00A04886"/>
    <w:rsid w:val="00A04B6E"/>
    <w:rsid w:val="00A052AD"/>
    <w:rsid w:val="00A06791"/>
    <w:rsid w:val="00A06DE6"/>
    <w:rsid w:val="00A12B64"/>
    <w:rsid w:val="00A1304F"/>
    <w:rsid w:val="00A13594"/>
    <w:rsid w:val="00A141E2"/>
    <w:rsid w:val="00A16CFE"/>
    <w:rsid w:val="00A16F3F"/>
    <w:rsid w:val="00A17707"/>
    <w:rsid w:val="00A1789D"/>
    <w:rsid w:val="00A20379"/>
    <w:rsid w:val="00A22244"/>
    <w:rsid w:val="00A2267D"/>
    <w:rsid w:val="00A22FE6"/>
    <w:rsid w:val="00A2337C"/>
    <w:rsid w:val="00A237F2"/>
    <w:rsid w:val="00A24685"/>
    <w:rsid w:val="00A24D4B"/>
    <w:rsid w:val="00A25236"/>
    <w:rsid w:val="00A25C13"/>
    <w:rsid w:val="00A25D39"/>
    <w:rsid w:val="00A25F15"/>
    <w:rsid w:val="00A25FA5"/>
    <w:rsid w:val="00A30F67"/>
    <w:rsid w:val="00A32A5C"/>
    <w:rsid w:val="00A3504A"/>
    <w:rsid w:val="00A36652"/>
    <w:rsid w:val="00A37007"/>
    <w:rsid w:val="00A3752F"/>
    <w:rsid w:val="00A403A8"/>
    <w:rsid w:val="00A40528"/>
    <w:rsid w:val="00A406FB"/>
    <w:rsid w:val="00A41D74"/>
    <w:rsid w:val="00A41DEA"/>
    <w:rsid w:val="00A41FD2"/>
    <w:rsid w:val="00A431C7"/>
    <w:rsid w:val="00A45F90"/>
    <w:rsid w:val="00A53144"/>
    <w:rsid w:val="00A53753"/>
    <w:rsid w:val="00A54F8E"/>
    <w:rsid w:val="00A56105"/>
    <w:rsid w:val="00A566CA"/>
    <w:rsid w:val="00A57522"/>
    <w:rsid w:val="00A57B34"/>
    <w:rsid w:val="00A60340"/>
    <w:rsid w:val="00A604D1"/>
    <w:rsid w:val="00A61E8C"/>
    <w:rsid w:val="00A62049"/>
    <w:rsid w:val="00A63127"/>
    <w:rsid w:val="00A63345"/>
    <w:rsid w:val="00A6425F"/>
    <w:rsid w:val="00A64FDE"/>
    <w:rsid w:val="00A67160"/>
    <w:rsid w:val="00A67D7D"/>
    <w:rsid w:val="00A726DA"/>
    <w:rsid w:val="00A72936"/>
    <w:rsid w:val="00A72B9C"/>
    <w:rsid w:val="00A72C1C"/>
    <w:rsid w:val="00A732AB"/>
    <w:rsid w:val="00A737AC"/>
    <w:rsid w:val="00A75E39"/>
    <w:rsid w:val="00A77821"/>
    <w:rsid w:val="00A8065E"/>
    <w:rsid w:val="00A82F39"/>
    <w:rsid w:val="00A843BB"/>
    <w:rsid w:val="00A84679"/>
    <w:rsid w:val="00A84A05"/>
    <w:rsid w:val="00A85247"/>
    <w:rsid w:val="00A857FD"/>
    <w:rsid w:val="00A86155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7E00"/>
    <w:rsid w:val="00AA1844"/>
    <w:rsid w:val="00AA21D5"/>
    <w:rsid w:val="00AA26C0"/>
    <w:rsid w:val="00AA2D1A"/>
    <w:rsid w:val="00AA387B"/>
    <w:rsid w:val="00AA55C8"/>
    <w:rsid w:val="00AA766E"/>
    <w:rsid w:val="00AA7768"/>
    <w:rsid w:val="00AA7B21"/>
    <w:rsid w:val="00AB117C"/>
    <w:rsid w:val="00AB3148"/>
    <w:rsid w:val="00AB391F"/>
    <w:rsid w:val="00AB4175"/>
    <w:rsid w:val="00AB52D6"/>
    <w:rsid w:val="00AB6375"/>
    <w:rsid w:val="00AC0CF7"/>
    <w:rsid w:val="00AC150F"/>
    <w:rsid w:val="00AC17C7"/>
    <w:rsid w:val="00AC1CEE"/>
    <w:rsid w:val="00AC44D4"/>
    <w:rsid w:val="00AC5385"/>
    <w:rsid w:val="00AC64B1"/>
    <w:rsid w:val="00AC6DFE"/>
    <w:rsid w:val="00AC737C"/>
    <w:rsid w:val="00AC7ABB"/>
    <w:rsid w:val="00AD00FE"/>
    <w:rsid w:val="00AD1528"/>
    <w:rsid w:val="00AD164A"/>
    <w:rsid w:val="00AD17FD"/>
    <w:rsid w:val="00AD1DA7"/>
    <w:rsid w:val="00AD3B13"/>
    <w:rsid w:val="00AD61E6"/>
    <w:rsid w:val="00AD7F1E"/>
    <w:rsid w:val="00AE1B74"/>
    <w:rsid w:val="00AE1E85"/>
    <w:rsid w:val="00AE25D2"/>
    <w:rsid w:val="00AE32E7"/>
    <w:rsid w:val="00AE4F30"/>
    <w:rsid w:val="00AE52BF"/>
    <w:rsid w:val="00AE6482"/>
    <w:rsid w:val="00AE65AE"/>
    <w:rsid w:val="00AE774E"/>
    <w:rsid w:val="00AF0AF6"/>
    <w:rsid w:val="00AF0B6F"/>
    <w:rsid w:val="00AF1A0E"/>
    <w:rsid w:val="00AF1B3C"/>
    <w:rsid w:val="00AF23E8"/>
    <w:rsid w:val="00AF5C4D"/>
    <w:rsid w:val="00B00F90"/>
    <w:rsid w:val="00B01043"/>
    <w:rsid w:val="00B0297E"/>
    <w:rsid w:val="00B02A83"/>
    <w:rsid w:val="00B02D31"/>
    <w:rsid w:val="00B0500A"/>
    <w:rsid w:val="00B06B4C"/>
    <w:rsid w:val="00B0711F"/>
    <w:rsid w:val="00B101EE"/>
    <w:rsid w:val="00B10A3D"/>
    <w:rsid w:val="00B10D2F"/>
    <w:rsid w:val="00B11742"/>
    <w:rsid w:val="00B11A8A"/>
    <w:rsid w:val="00B11B02"/>
    <w:rsid w:val="00B13F01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0E4B"/>
    <w:rsid w:val="00B24AD1"/>
    <w:rsid w:val="00B27989"/>
    <w:rsid w:val="00B279D1"/>
    <w:rsid w:val="00B30E0B"/>
    <w:rsid w:val="00B332C1"/>
    <w:rsid w:val="00B348F1"/>
    <w:rsid w:val="00B36D4D"/>
    <w:rsid w:val="00B37C3A"/>
    <w:rsid w:val="00B37C68"/>
    <w:rsid w:val="00B37D7F"/>
    <w:rsid w:val="00B37F93"/>
    <w:rsid w:val="00B410CB"/>
    <w:rsid w:val="00B42665"/>
    <w:rsid w:val="00B42803"/>
    <w:rsid w:val="00B4396A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19D8"/>
    <w:rsid w:val="00B62C78"/>
    <w:rsid w:val="00B66D78"/>
    <w:rsid w:val="00B66FBA"/>
    <w:rsid w:val="00B67C5A"/>
    <w:rsid w:val="00B706AB"/>
    <w:rsid w:val="00B71C67"/>
    <w:rsid w:val="00B71D79"/>
    <w:rsid w:val="00B72A57"/>
    <w:rsid w:val="00B72FF9"/>
    <w:rsid w:val="00B74F74"/>
    <w:rsid w:val="00B752CA"/>
    <w:rsid w:val="00B754CF"/>
    <w:rsid w:val="00B75A48"/>
    <w:rsid w:val="00B75BCA"/>
    <w:rsid w:val="00B75FCB"/>
    <w:rsid w:val="00B760F9"/>
    <w:rsid w:val="00B76BDB"/>
    <w:rsid w:val="00B777EC"/>
    <w:rsid w:val="00B80597"/>
    <w:rsid w:val="00B80DD4"/>
    <w:rsid w:val="00B814FD"/>
    <w:rsid w:val="00B85677"/>
    <w:rsid w:val="00B857BF"/>
    <w:rsid w:val="00B85803"/>
    <w:rsid w:val="00B90282"/>
    <w:rsid w:val="00B93FA2"/>
    <w:rsid w:val="00B95DC2"/>
    <w:rsid w:val="00BA0669"/>
    <w:rsid w:val="00BA0F46"/>
    <w:rsid w:val="00BA25AE"/>
    <w:rsid w:val="00BA35FE"/>
    <w:rsid w:val="00BA38F8"/>
    <w:rsid w:val="00BA40C3"/>
    <w:rsid w:val="00BA5582"/>
    <w:rsid w:val="00BA68F1"/>
    <w:rsid w:val="00BA7BBB"/>
    <w:rsid w:val="00BB0207"/>
    <w:rsid w:val="00BB2857"/>
    <w:rsid w:val="00BB67DA"/>
    <w:rsid w:val="00BB689D"/>
    <w:rsid w:val="00BB730E"/>
    <w:rsid w:val="00BB7317"/>
    <w:rsid w:val="00BB7471"/>
    <w:rsid w:val="00BB75DD"/>
    <w:rsid w:val="00BB77B3"/>
    <w:rsid w:val="00BB7A34"/>
    <w:rsid w:val="00BC130E"/>
    <w:rsid w:val="00BC189C"/>
    <w:rsid w:val="00BC2441"/>
    <w:rsid w:val="00BC2907"/>
    <w:rsid w:val="00BC2BEF"/>
    <w:rsid w:val="00BC5407"/>
    <w:rsid w:val="00BC5ED3"/>
    <w:rsid w:val="00BC74FD"/>
    <w:rsid w:val="00BC7F2C"/>
    <w:rsid w:val="00BD11E5"/>
    <w:rsid w:val="00BD175C"/>
    <w:rsid w:val="00BD1F3A"/>
    <w:rsid w:val="00BD1F46"/>
    <w:rsid w:val="00BD326F"/>
    <w:rsid w:val="00BD50A8"/>
    <w:rsid w:val="00BD56AF"/>
    <w:rsid w:val="00BD5B68"/>
    <w:rsid w:val="00BD60FB"/>
    <w:rsid w:val="00BD6BAE"/>
    <w:rsid w:val="00BD70C0"/>
    <w:rsid w:val="00BE2004"/>
    <w:rsid w:val="00BE20F4"/>
    <w:rsid w:val="00BE2464"/>
    <w:rsid w:val="00BE25AC"/>
    <w:rsid w:val="00BE30EB"/>
    <w:rsid w:val="00BE3152"/>
    <w:rsid w:val="00BE33DD"/>
    <w:rsid w:val="00BE406D"/>
    <w:rsid w:val="00BE47E1"/>
    <w:rsid w:val="00BE7942"/>
    <w:rsid w:val="00BE7EC0"/>
    <w:rsid w:val="00BF0B41"/>
    <w:rsid w:val="00BF111D"/>
    <w:rsid w:val="00BF22A9"/>
    <w:rsid w:val="00BF33D2"/>
    <w:rsid w:val="00BF420C"/>
    <w:rsid w:val="00BF4912"/>
    <w:rsid w:val="00BF535D"/>
    <w:rsid w:val="00BF6F32"/>
    <w:rsid w:val="00BF72E0"/>
    <w:rsid w:val="00BF7A92"/>
    <w:rsid w:val="00BF7C0A"/>
    <w:rsid w:val="00C00DA2"/>
    <w:rsid w:val="00C00E97"/>
    <w:rsid w:val="00C00FA9"/>
    <w:rsid w:val="00C031FD"/>
    <w:rsid w:val="00C04189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94D"/>
    <w:rsid w:val="00C15938"/>
    <w:rsid w:val="00C1749C"/>
    <w:rsid w:val="00C2029B"/>
    <w:rsid w:val="00C20C1C"/>
    <w:rsid w:val="00C21088"/>
    <w:rsid w:val="00C2166F"/>
    <w:rsid w:val="00C216EF"/>
    <w:rsid w:val="00C2685A"/>
    <w:rsid w:val="00C27066"/>
    <w:rsid w:val="00C270CD"/>
    <w:rsid w:val="00C27760"/>
    <w:rsid w:val="00C301AD"/>
    <w:rsid w:val="00C301DD"/>
    <w:rsid w:val="00C30698"/>
    <w:rsid w:val="00C316D7"/>
    <w:rsid w:val="00C31EFE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6486"/>
    <w:rsid w:val="00C50633"/>
    <w:rsid w:val="00C514BA"/>
    <w:rsid w:val="00C51C41"/>
    <w:rsid w:val="00C51DCC"/>
    <w:rsid w:val="00C53F1A"/>
    <w:rsid w:val="00C54472"/>
    <w:rsid w:val="00C54B50"/>
    <w:rsid w:val="00C55855"/>
    <w:rsid w:val="00C55D60"/>
    <w:rsid w:val="00C55F51"/>
    <w:rsid w:val="00C5638E"/>
    <w:rsid w:val="00C56A05"/>
    <w:rsid w:val="00C57482"/>
    <w:rsid w:val="00C619E0"/>
    <w:rsid w:val="00C63DC0"/>
    <w:rsid w:val="00C6472E"/>
    <w:rsid w:val="00C6493E"/>
    <w:rsid w:val="00C65CAC"/>
    <w:rsid w:val="00C66874"/>
    <w:rsid w:val="00C67235"/>
    <w:rsid w:val="00C67245"/>
    <w:rsid w:val="00C71134"/>
    <w:rsid w:val="00C71E42"/>
    <w:rsid w:val="00C730B4"/>
    <w:rsid w:val="00C74349"/>
    <w:rsid w:val="00C76975"/>
    <w:rsid w:val="00C76D02"/>
    <w:rsid w:val="00C76F1A"/>
    <w:rsid w:val="00C773FC"/>
    <w:rsid w:val="00C7765E"/>
    <w:rsid w:val="00C800C6"/>
    <w:rsid w:val="00C81223"/>
    <w:rsid w:val="00C81B01"/>
    <w:rsid w:val="00C8265A"/>
    <w:rsid w:val="00C82B57"/>
    <w:rsid w:val="00C82E15"/>
    <w:rsid w:val="00C83654"/>
    <w:rsid w:val="00C84D3B"/>
    <w:rsid w:val="00C85602"/>
    <w:rsid w:val="00C858F7"/>
    <w:rsid w:val="00C85F2C"/>
    <w:rsid w:val="00C864B5"/>
    <w:rsid w:val="00C87DDF"/>
    <w:rsid w:val="00C91851"/>
    <w:rsid w:val="00C91C05"/>
    <w:rsid w:val="00C922C8"/>
    <w:rsid w:val="00C92392"/>
    <w:rsid w:val="00C92E4F"/>
    <w:rsid w:val="00C9402E"/>
    <w:rsid w:val="00C94181"/>
    <w:rsid w:val="00C95379"/>
    <w:rsid w:val="00C960BC"/>
    <w:rsid w:val="00C97A15"/>
    <w:rsid w:val="00C97F02"/>
    <w:rsid w:val="00CA0A14"/>
    <w:rsid w:val="00CA3AF5"/>
    <w:rsid w:val="00CA3BCC"/>
    <w:rsid w:val="00CA3BCE"/>
    <w:rsid w:val="00CA40B3"/>
    <w:rsid w:val="00CA47E1"/>
    <w:rsid w:val="00CA5511"/>
    <w:rsid w:val="00CA59B8"/>
    <w:rsid w:val="00CA615E"/>
    <w:rsid w:val="00CA6752"/>
    <w:rsid w:val="00CA77A2"/>
    <w:rsid w:val="00CA7F2E"/>
    <w:rsid w:val="00CB012C"/>
    <w:rsid w:val="00CB1037"/>
    <w:rsid w:val="00CB19AF"/>
    <w:rsid w:val="00CB1AC1"/>
    <w:rsid w:val="00CB2F7B"/>
    <w:rsid w:val="00CB35D5"/>
    <w:rsid w:val="00CB5E19"/>
    <w:rsid w:val="00CB6758"/>
    <w:rsid w:val="00CB70E5"/>
    <w:rsid w:val="00CC0029"/>
    <w:rsid w:val="00CC01B2"/>
    <w:rsid w:val="00CC1BD8"/>
    <w:rsid w:val="00CC208E"/>
    <w:rsid w:val="00CC209B"/>
    <w:rsid w:val="00CC291B"/>
    <w:rsid w:val="00CC30A2"/>
    <w:rsid w:val="00CC5010"/>
    <w:rsid w:val="00CC5B94"/>
    <w:rsid w:val="00CC6FA4"/>
    <w:rsid w:val="00CD4099"/>
    <w:rsid w:val="00CD5E6E"/>
    <w:rsid w:val="00CD5F63"/>
    <w:rsid w:val="00CD655E"/>
    <w:rsid w:val="00CD743C"/>
    <w:rsid w:val="00CE247F"/>
    <w:rsid w:val="00CE29C4"/>
    <w:rsid w:val="00CE414F"/>
    <w:rsid w:val="00CE4644"/>
    <w:rsid w:val="00CE4C6E"/>
    <w:rsid w:val="00CE5115"/>
    <w:rsid w:val="00CE6AA2"/>
    <w:rsid w:val="00CE71D6"/>
    <w:rsid w:val="00CE73F1"/>
    <w:rsid w:val="00CF2651"/>
    <w:rsid w:val="00CF2DF6"/>
    <w:rsid w:val="00CF36AE"/>
    <w:rsid w:val="00CF3B6D"/>
    <w:rsid w:val="00CF5094"/>
    <w:rsid w:val="00CF6DF4"/>
    <w:rsid w:val="00D00815"/>
    <w:rsid w:val="00D01067"/>
    <w:rsid w:val="00D013AB"/>
    <w:rsid w:val="00D02DE8"/>
    <w:rsid w:val="00D0415F"/>
    <w:rsid w:val="00D04729"/>
    <w:rsid w:val="00D04F35"/>
    <w:rsid w:val="00D05D10"/>
    <w:rsid w:val="00D063A3"/>
    <w:rsid w:val="00D06B64"/>
    <w:rsid w:val="00D07352"/>
    <w:rsid w:val="00D12AA5"/>
    <w:rsid w:val="00D1353D"/>
    <w:rsid w:val="00D16124"/>
    <w:rsid w:val="00D1724C"/>
    <w:rsid w:val="00D17C47"/>
    <w:rsid w:val="00D204B8"/>
    <w:rsid w:val="00D20565"/>
    <w:rsid w:val="00D2089C"/>
    <w:rsid w:val="00D20E6E"/>
    <w:rsid w:val="00D20E8F"/>
    <w:rsid w:val="00D214FB"/>
    <w:rsid w:val="00D216CA"/>
    <w:rsid w:val="00D21DC7"/>
    <w:rsid w:val="00D22809"/>
    <w:rsid w:val="00D22976"/>
    <w:rsid w:val="00D23C1E"/>
    <w:rsid w:val="00D2433D"/>
    <w:rsid w:val="00D26195"/>
    <w:rsid w:val="00D2711E"/>
    <w:rsid w:val="00D27E4A"/>
    <w:rsid w:val="00D30086"/>
    <w:rsid w:val="00D3083E"/>
    <w:rsid w:val="00D3151A"/>
    <w:rsid w:val="00D31EC0"/>
    <w:rsid w:val="00D340C0"/>
    <w:rsid w:val="00D35661"/>
    <w:rsid w:val="00D3585A"/>
    <w:rsid w:val="00D35B3D"/>
    <w:rsid w:val="00D36C9B"/>
    <w:rsid w:val="00D40610"/>
    <w:rsid w:val="00D40D08"/>
    <w:rsid w:val="00D42956"/>
    <w:rsid w:val="00D42C95"/>
    <w:rsid w:val="00D43DD3"/>
    <w:rsid w:val="00D43E65"/>
    <w:rsid w:val="00D45C84"/>
    <w:rsid w:val="00D45DCD"/>
    <w:rsid w:val="00D46A4B"/>
    <w:rsid w:val="00D50539"/>
    <w:rsid w:val="00D51457"/>
    <w:rsid w:val="00D51C2B"/>
    <w:rsid w:val="00D530D4"/>
    <w:rsid w:val="00D53282"/>
    <w:rsid w:val="00D53383"/>
    <w:rsid w:val="00D5553E"/>
    <w:rsid w:val="00D564F7"/>
    <w:rsid w:val="00D56E95"/>
    <w:rsid w:val="00D578A3"/>
    <w:rsid w:val="00D57DF8"/>
    <w:rsid w:val="00D60C53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6354"/>
    <w:rsid w:val="00D67FDF"/>
    <w:rsid w:val="00D704EA"/>
    <w:rsid w:val="00D7104D"/>
    <w:rsid w:val="00D7485B"/>
    <w:rsid w:val="00D748A1"/>
    <w:rsid w:val="00D748E5"/>
    <w:rsid w:val="00D751D8"/>
    <w:rsid w:val="00D753B8"/>
    <w:rsid w:val="00D76683"/>
    <w:rsid w:val="00D76F12"/>
    <w:rsid w:val="00D772A0"/>
    <w:rsid w:val="00D80E7E"/>
    <w:rsid w:val="00D81B79"/>
    <w:rsid w:val="00D823B5"/>
    <w:rsid w:val="00D83C8B"/>
    <w:rsid w:val="00D84A87"/>
    <w:rsid w:val="00D85A32"/>
    <w:rsid w:val="00D87A05"/>
    <w:rsid w:val="00D87DF3"/>
    <w:rsid w:val="00D87F35"/>
    <w:rsid w:val="00D906FA"/>
    <w:rsid w:val="00D92F2C"/>
    <w:rsid w:val="00D9390C"/>
    <w:rsid w:val="00D941BE"/>
    <w:rsid w:val="00D94D45"/>
    <w:rsid w:val="00D957E8"/>
    <w:rsid w:val="00D9669A"/>
    <w:rsid w:val="00D967BF"/>
    <w:rsid w:val="00D97F1C"/>
    <w:rsid w:val="00DA00DC"/>
    <w:rsid w:val="00DA060A"/>
    <w:rsid w:val="00DA266B"/>
    <w:rsid w:val="00DA2DF9"/>
    <w:rsid w:val="00DA3089"/>
    <w:rsid w:val="00DA45BB"/>
    <w:rsid w:val="00DA480D"/>
    <w:rsid w:val="00DA4ACC"/>
    <w:rsid w:val="00DA52EB"/>
    <w:rsid w:val="00DA5CB8"/>
    <w:rsid w:val="00DB0BE5"/>
    <w:rsid w:val="00DB0D45"/>
    <w:rsid w:val="00DB2DF5"/>
    <w:rsid w:val="00DB3541"/>
    <w:rsid w:val="00DB36E2"/>
    <w:rsid w:val="00DB38FE"/>
    <w:rsid w:val="00DB3BF0"/>
    <w:rsid w:val="00DB3CCC"/>
    <w:rsid w:val="00DB3EF0"/>
    <w:rsid w:val="00DB4986"/>
    <w:rsid w:val="00DB4FAF"/>
    <w:rsid w:val="00DB59E7"/>
    <w:rsid w:val="00DB6682"/>
    <w:rsid w:val="00DC08A1"/>
    <w:rsid w:val="00DC3750"/>
    <w:rsid w:val="00DC537B"/>
    <w:rsid w:val="00DC6A76"/>
    <w:rsid w:val="00DC6C6C"/>
    <w:rsid w:val="00DC6CFB"/>
    <w:rsid w:val="00DC72F3"/>
    <w:rsid w:val="00DC7E96"/>
    <w:rsid w:val="00DD1FA7"/>
    <w:rsid w:val="00DD30DE"/>
    <w:rsid w:val="00DD32D0"/>
    <w:rsid w:val="00DD4257"/>
    <w:rsid w:val="00DD4B26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3A80"/>
    <w:rsid w:val="00DE53DE"/>
    <w:rsid w:val="00DE5849"/>
    <w:rsid w:val="00DE729F"/>
    <w:rsid w:val="00DE77AB"/>
    <w:rsid w:val="00DE7954"/>
    <w:rsid w:val="00DE7C4C"/>
    <w:rsid w:val="00DF07BA"/>
    <w:rsid w:val="00DF262D"/>
    <w:rsid w:val="00DF27FB"/>
    <w:rsid w:val="00DF30B3"/>
    <w:rsid w:val="00DF41E6"/>
    <w:rsid w:val="00DF4553"/>
    <w:rsid w:val="00DF4FF7"/>
    <w:rsid w:val="00DF593E"/>
    <w:rsid w:val="00DF5EC2"/>
    <w:rsid w:val="00DF7F1D"/>
    <w:rsid w:val="00E00218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382"/>
    <w:rsid w:val="00E12F80"/>
    <w:rsid w:val="00E134A2"/>
    <w:rsid w:val="00E147E1"/>
    <w:rsid w:val="00E15253"/>
    <w:rsid w:val="00E15C30"/>
    <w:rsid w:val="00E1753C"/>
    <w:rsid w:val="00E17599"/>
    <w:rsid w:val="00E20438"/>
    <w:rsid w:val="00E2081B"/>
    <w:rsid w:val="00E21826"/>
    <w:rsid w:val="00E231A2"/>
    <w:rsid w:val="00E24055"/>
    <w:rsid w:val="00E240CF"/>
    <w:rsid w:val="00E248A6"/>
    <w:rsid w:val="00E24D58"/>
    <w:rsid w:val="00E2535F"/>
    <w:rsid w:val="00E257C4"/>
    <w:rsid w:val="00E25939"/>
    <w:rsid w:val="00E25B2D"/>
    <w:rsid w:val="00E25C04"/>
    <w:rsid w:val="00E27942"/>
    <w:rsid w:val="00E30C2D"/>
    <w:rsid w:val="00E3134D"/>
    <w:rsid w:val="00E344AE"/>
    <w:rsid w:val="00E34936"/>
    <w:rsid w:val="00E34CA6"/>
    <w:rsid w:val="00E34CD0"/>
    <w:rsid w:val="00E354A9"/>
    <w:rsid w:val="00E420F5"/>
    <w:rsid w:val="00E424C4"/>
    <w:rsid w:val="00E444D8"/>
    <w:rsid w:val="00E449AC"/>
    <w:rsid w:val="00E44B7A"/>
    <w:rsid w:val="00E44C52"/>
    <w:rsid w:val="00E45B40"/>
    <w:rsid w:val="00E45BD1"/>
    <w:rsid w:val="00E50696"/>
    <w:rsid w:val="00E51870"/>
    <w:rsid w:val="00E51C03"/>
    <w:rsid w:val="00E530F7"/>
    <w:rsid w:val="00E54A56"/>
    <w:rsid w:val="00E54F6F"/>
    <w:rsid w:val="00E555B4"/>
    <w:rsid w:val="00E556C1"/>
    <w:rsid w:val="00E560B2"/>
    <w:rsid w:val="00E56D3A"/>
    <w:rsid w:val="00E570BC"/>
    <w:rsid w:val="00E60633"/>
    <w:rsid w:val="00E6106B"/>
    <w:rsid w:val="00E61470"/>
    <w:rsid w:val="00E6167B"/>
    <w:rsid w:val="00E648CC"/>
    <w:rsid w:val="00E657D4"/>
    <w:rsid w:val="00E66274"/>
    <w:rsid w:val="00E6799B"/>
    <w:rsid w:val="00E70C6D"/>
    <w:rsid w:val="00E715A6"/>
    <w:rsid w:val="00E71775"/>
    <w:rsid w:val="00E720C0"/>
    <w:rsid w:val="00E72BFE"/>
    <w:rsid w:val="00E73D2F"/>
    <w:rsid w:val="00E743B7"/>
    <w:rsid w:val="00E75EA2"/>
    <w:rsid w:val="00E76E2A"/>
    <w:rsid w:val="00E77F77"/>
    <w:rsid w:val="00E80F73"/>
    <w:rsid w:val="00E820E0"/>
    <w:rsid w:val="00E8296B"/>
    <w:rsid w:val="00E8402B"/>
    <w:rsid w:val="00E84479"/>
    <w:rsid w:val="00E84F4E"/>
    <w:rsid w:val="00E8526E"/>
    <w:rsid w:val="00E86674"/>
    <w:rsid w:val="00E8693F"/>
    <w:rsid w:val="00E91296"/>
    <w:rsid w:val="00E913A4"/>
    <w:rsid w:val="00E922DA"/>
    <w:rsid w:val="00E92D0D"/>
    <w:rsid w:val="00E95277"/>
    <w:rsid w:val="00E95B2C"/>
    <w:rsid w:val="00E9679C"/>
    <w:rsid w:val="00E96D5D"/>
    <w:rsid w:val="00E97430"/>
    <w:rsid w:val="00E97869"/>
    <w:rsid w:val="00EA4AB8"/>
    <w:rsid w:val="00EA4BC0"/>
    <w:rsid w:val="00EA549D"/>
    <w:rsid w:val="00EA731D"/>
    <w:rsid w:val="00EA7A34"/>
    <w:rsid w:val="00EB016E"/>
    <w:rsid w:val="00EB19AB"/>
    <w:rsid w:val="00EB229A"/>
    <w:rsid w:val="00EB3F76"/>
    <w:rsid w:val="00EB496A"/>
    <w:rsid w:val="00EB5BD0"/>
    <w:rsid w:val="00EB5E79"/>
    <w:rsid w:val="00EB6422"/>
    <w:rsid w:val="00EB65C5"/>
    <w:rsid w:val="00EC0B4E"/>
    <w:rsid w:val="00EC14DE"/>
    <w:rsid w:val="00EC1535"/>
    <w:rsid w:val="00EC21B5"/>
    <w:rsid w:val="00EC39D7"/>
    <w:rsid w:val="00EC3B12"/>
    <w:rsid w:val="00EC3B95"/>
    <w:rsid w:val="00EC499B"/>
    <w:rsid w:val="00EC57E2"/>
    <w:rsid w:val="00EC65A1"/>
    <w:rsid w:val="00EC672E"/>
    <w:rsid w:val="00EC7633"/>
    <w:rsid w:val="00ED14AD"/>
    <w:rsid w:val="00ED1929"/>
    <w:rsid w:val="00ED21EB"/>
    <w:rsid w:val="00ED37E3"/>
    <w:rsid w:val="00ED5145"/>
    <w:rsid w:val="00ED6E52"/>
    <w:rsid w:val="00ED7170"/>
    <w:rsid w:val="00EE0451"/>
    <w:rsid w:val="00EE05E9"/>
    <w:rsid w:val="00EE0632"/>
    <w:rsid w:val="00EE4154"/>
    <w:rsid w:val="00EF1B75"/>
    <w:rsid w:val="00EF4534"/>
    <w:rsid w:val="00EF461F"/>
    <w:rsid w:val="00EF4A3F"/>
    <w:rsid w:val="00EF4B98"/>
    <w:rsid w:val="00EF54F1"/>
    <w:rsid w:val="00EF72C8"/>
    <w:rsid w:val="00EF7E84"/>
    <w:rsid w:val="00F0150D"/>
    <w:rsid w:val="00F01EDC"/>
    <w:rsid w:val="00F02145"/>
    <w:rsid w:val="00F02359"/>
    <w:rsid w:val="00F02878"/>
    <w:rsid w:val="00F02C9B"/>
    <w:rsid w:val="00F03274"/>
    <w:rsid w:val="00F03BF1"/>
    <w:rsid w:val="00F04EF4"/>
    <w:rsid w:val="00F05E33"/>
    <w:rsid w:val="00F05F6F"/>
    <w:rsid w:val="00F067DB"/>
    <w:rsid w:val="00F11808"/>
    <w:rsid w:val="00F12F67"/>
    <w:rsid w:val="00F134D5"/>
    <w:rsid w:val="00F1393E"/>
    <w:rsid w:val="00F13E34"/>
    <w:rsid w:val="00F14A48"/>
    <w:rsid w:val="00F14E15"/>
    <w:rsid w:val="00F16836"/>
    <w:rsid w:val="00F17E89"/>
    <w:rsid w:val="00F205D8"/>
    <w:rsid w:val="00F21E4E"/>
    <w:rsid w:val="00F24808"/>
    <w:rsid w:val="00F248EC"/>
    <w:rsid w:val="00F27012"/>
    <w:rsid w:val="00F302D3"/>
    <w:rsid w:val="00F3133D"/>
    <w:rsid w:val="00F3201A"/>
    <w:rsid w:val="00F33443"/>
    <w:rsid w:val="00F33769"/>
    <w:rsid w:val="00F34096"/>
    <w:rsid w:val="00F344F8"/>
    <w:rsid w:val="00F34DA7"/>
    <w:rsid w:val="00F359EA"/>
    <w:rsid w:val="00F36298"/>
    <w:rsid w:val="00F3688E"/>
    <w:rsid w:val="00F41FD2"/>
    <w:rsid w:val="00F422E6"/>
    <w:rsid w:val="00F43951"/>
    <w:rsid w:val="00F4539A"/>
    <w:rsid w:val="00F4668E"/>
    <w:rsid w:val="00F46B08"/>
    <w:rsid w:val="00F46CA0"/>
    <w:rsid w:val="00F47B60"/>
    <w:rsid w:val="00F51D05"/>
    <w:rsid w:val="00F54B44"/>
    <w:rsid w:val="00F5556F"/>
    <w:rsid w:val="00F55A45"/>
    <w:rsid w:val="00F56989"/>
    <w:rsid w:val="00F57476"/>
    <w:rsid w:val="00F575E5"/>
    <w:rsid w:val="00F603BC"/>
    <w:rsid w:val="00F60D1E"/>
    <w:rsid w:val="00F616AC"/>
    <w:rsid w:val="00F6441B"/>
    <w:rsid w:val="00F64458"/>
    <w:rsid w:val="00F6499D"/>
    <w:rsid w:val="00F64BF3"/>
    <w:rsid w:val="00F65975"/>
    <w:rsid w:val="00F666CA"/>
    <w:rsid w:val="00F66F1F"/>
    <w:rsid w:val="00F70B91"/>
    <w:rsid w:val="00F70BE0"/>
    <w:rsid w:val="00F70ED6"/>
    <w:rsid w:val="00F713A8"/>
    <w:rsid w:val="00F7146E"/>
    <w:rsid w:val="00F71C00"/>
    <w:rsid w:val="00F73E59"/>
    <w:rsid w:val="00F758C8"/>
    <w:rsid w:val="00F76909"/>
    <w:rsid w:val="00F7743E"/>
    <w:rsid w:val="00F77E1D"/>
    <w:rsid w:val="00F80C28"/>
    <w:rsid w:val="00F81286"/>
    <w:rsid w:val="00F828F8"/>
    <w:rsid w:val="00F8312F"/>
    <w:rsid w:val="00F844CA"/>
    <w:rsid w:val="00F847C4"/>
    <w:rsid w:val="00F848FD"/>
    <w:rsid w:val="00F84C30"/>
    <w:rsid w:val="00F85EE8"/>
    <w:rsid w:val="00F869E7"/>
    <w:rsid w:val="00F91362"/>
    <w:rsid w:val="00F91CD5"/>
    <w:rsid w:val="00F91E96"/>
    <w:rsid w:val="00F932E1"/>
    <w:rsid w:val="00F94EA4"/>
    <w:rsid w:val="00F9562B"/>
    <w:rsid w:val="00F97DC0"/>
    <w:rsid w:val="00FA0A2E"/>
    <w:rsid w:val="00FA2211"/>
    <w:rsid w:val="00FA2A10"/>
    <w:rsid w:val="00FA5204"/>
    <w:rsid w:val="00FA6020"/>
    <w:rsid w:val="00FA6D0B"/>
    <w:rsid w:val="00FB23C0"/>
    <w:rsid w:val="00FB4940"/>
    <w:rsid w:val="00FB507B"/>
    <w:rsid w:val="00FB521E"/>
    <w:rsid w:val="00FB54E8"/>
    <w:rsid w:val="00FB699C"/>
    <w:rsid w:val="00FB6F52"/>
    <w:rsid w:val="00FC16A8"/>
    <w:rsid w:val="00FC59DF"/>
    <w:rsid w:val="00FD0965"/>
    <w:rsid w:val="00FD0E34"/>
    <w:rsid w:val="00FD23E9"/>
    <w:rsid w:val="00FD283F"/>
    <w:rsid w:val="00FD29AF"/>
    <w:rsid w:val="00FD29E9"/>
    <w:rsid w:val="00FD2A2C"/>
    <w:rsid w:val="00FD2AD2"/>
    <w:rsid w:val="00FD44DA"/>
    <w:rsid w:val="00FD57FA"/>
    <w:rsid w:val="00FD5B01"/>
    <w:rsid w:val="00FD62E2"/>
    <w:rsid w:val="00FD68C7"/>
    <w:rsid w:val="00FE2447"/>
    <w:rsid w:val="00FE3DE9"/>
    <w:rsid w:val="00FE4D25"/>
    <w:rsid w:val="00FE6414"/>
    <w:rsid w:val="00FE78AA"/>
    <w:rsid w:val="00FF0E23"/>
    <w:rsid w:val="00FF12DD"/>
    <w:rsid w:val="00FF1F55"/>
    <w:rsid w:val="00FF1FB8"/>
    <w:rsid w:val="00FF2088"/>
    <w:rsid w:val="00FF28A6"/>
    <w:rsid w:val="00FF2AC7"/>
    <w:rsid w:val="00FF40E1"/>
    <w:rsid w:val="00FF41E7"/>
    <w:rsid w:val="00FF4376"/>
    <w:rsid w:val="00FF5D0D"/>
    <w:rsid w:val="00FF6127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40727-D865-44EC-8F49-F12714E6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22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D555BC3E3379C53AEA69202664209510065EA10F464525B9C31D975584A925528A6D7E98w9W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hyperlink" Target="consultantplus://offline/ref=BCFFD063D0F9F0235A36F10B87BFE78DDFCDDEDAB82AB290BF746F9AE862F1AC62FE68F61A7ABCB4738CAEACBEAEC32FF093761425F83D5F30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073B-6914-400C-BA41-2A461091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1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Пахомова Елена Вениаминовна</cp:lastModifiedBy>
  <cp:revision>49</cp:revision>
  <cp:lastPrinted>2018-03-12T12:36:00Z</cp:lastPrinted>
  <dcterms:created xsi:type="dcterms:W3CDTF">2016-04-26T13:29:00Z</dcterms:created>
  <dcterms:modified xsi:type="dcterms:W3CDTF">2020-02-20T09:29:00Z</dcterms:modified>
</cp:coreProperties>
</file>